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B2AA" w14:textId="62158340" w:rsidR="00E85D7A" w:rsidRPr="0056061D" w:rsidRDefault="00000000" w:rsidP="001F1D72">
      <w:pPr>
        <w:rPr>
          <w:rFonts w:ascii="Tahoma" w:hAnsi="Tahoma" w:cs="Tahoma"/>
          <w:b/>
          <w:sz w:val="96"/>
          <w:szCs w:val="96"/>
        </w:rPr>
      </w:pPr>
      <w:r>
        <w:rPr>
          <w:rFonts w:ascii="Tahoma" w:hAnsi="Tahoma" w:cs="Tahoma"/>
          <w:b/>
          <w:noProof/>
          <w:sz w:val="40"/>
          <w:szCs w:val="40"/>
          <w:lang w:eastAsia="en-GB"/>
        </w:rPr>
        <w:pict w14:anchorId="1685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4.25pt;margin-top:2.9pt;width:113.25pt;height:65.25pt;z-index:-1" wrapcoords="-143 0 -143 21352 21600 21352 21600 0 -143 0">
            <v:imagedata r:id="rId13" o:title="Exhall Grange Logo small (002)"/>
            <w10:wrap type="tight"/>
          </v:shape>
        </w:pict>
      </w:r>
      <w:r w:rsidR="00801FA2" w:rsidRPr="0056061D">
        <w:rPr>
          <w:rFonts w:ascii="Tahoma" w:hAnsi="Tahoma" w:cs="Tahoma"/>
          <w:b/>
          <w:sz w:val="40"/>
          <w:szCs w:val="40"/>
        </w:rPr>
        <w:t>Job Des</w:t>
      </w:r>
      <w:r w:rsidR="00FB262E" w:rsidRPr="0056061D">
        <w:rPr>
          <w:rFonts w:ascii="Tahoma" w:hAnsi="Tahoma" w:cs="Tahoma"/>
          <w:b/>
          <w:sz w:val="40"/>
          <w:szCs w:val="40"/>
        </w:rPr>
        <w:t>cription</w:t>
      </w:r>
      <w:r w:rsidR="00F16C3E" w:rsidRPr="0056061D">
        <w:rPr>
          <w:rFonts w:ascii="Tahoma" w:hAnsi="Tahoma" w:cs="Tahoma"/>
          <w:b/>
          <w:sz w:val="36"/>
          <w:szCs w:val="36"/>
        </w:rPr>
        <w:t xml:space="preserve">       </w:t>
      </w:r>
      <w:r w:rsidR="00F16C3E" w:rsidRPr="0056061D">
        <w:rPr>
          <w:rFonts w:ascii="Tahoma" w:hAnsi="Tahoma" w:cs="Tahoma"/>
          <w:b/>
          <w:sz w:val="96"/>
          <w:szCs w:val="96"/>
        </w:rPr>
        <w:t xml:space="preserve">                  </w:t>
      </w:r>
    </w:p>
    <w:p w14:paraId="67E3DE20" w14:textId="77777777" w:rsidR="00DD08E7" w:rsidRPr="0056061D" w:rsidRDefault="00DD08E7" w:rsidP="00375D05">
      <w:pPr>
        <w:rPr>
          <w:rFonts w:ascii="Tahoma" w:hAnsi="Tahoma" w:cs="Tahoma"/>
          <w:sz w:val="22"/>
          <w:szCs w:val="22"/>
        </w:rPr>
      </w:pPr>
    </w:p>
    <w:p w14:paraId="00B1E4EE" w14:textId="77777777" w:rsidR="00E90F19" w:rsidRPr="0056061D" w:rsidRDefault="00FB262E" w:rsidP="00DF300F">
      <w:pPr>
        <w:rPr>
          <w:rFonts w:ascii="Tahoma" w:hAnsi="Tahoma" w:cs="Tahoma"/>
          <w:sz w:val="22"/>
          <w:szCs w:val="22"/>
        </w:rPr>
      </w:pPr>
      <w:r w:rsidRPr="0056061D">
        <w:rPr>
          <w:rFonts w:ascii="Tahoma" w:hAnsi="Tahoma" w:cs="Tahoma"/>
          <w:b/>
          <w:sz w:val="22"/>
          <w:szCs w:val="22"/>
        </w:rPr>
        <w:t>This form is used to provide a complete description of a specific job</w:t>
      </w:r>
      <w:r w:rsidRPr="0056061D">
        <w:rPr>
          <w:rFonts w:ascii="Tahoma" w:hAnsi="Tahoma" w:cs="Tahoma"/>
          <w:sz w:val="22"/>
          <w:szCs w:val="22"/>
        </w:rPr>
        <w:t xml:space="preserve"> and defines the skills, knowledge and abilities required to undertake that job.</w:t>
      </w:r>
      <w:r w:rsidR="00100C42" w:rsidRPr="0056061D">
        <w:rPr>
          <w:rFonts w:ascii="Tahoma" w:hAnsi="Tahoma" w:cs="Tahoma"/>
          <w:sz w:val="22"/>
          <w:szCs w:val="22"/>
        </w:rPr>
        <w:t xml:space="preserve"> </w:t>
      </w:r>
    </w:p>
    <w:tbl>
      <w:tblPr>
        <w:tblW w:w="5105" w:type="pct"/>
        <w:tblLook w:val="01E0" w:firstRow="1" w:lastRow="1" w:firstColumn="1" w:lastColumn="1" w:noHBand="0" w:noVBand="0"/>
      </w:tblPr>
      <w:tblGrid>
        <w:gridCol w:w="10172"/>
      </w:tblGrid>
      <w:tr w:rsidR="0056061D" w:rsidRPr="0056061D" w14:paraId="243D90A2" w14:textId="77777777" w:rsidTr="00801FA2">
        <w:trPr>
          <w:trHeight w:val="454"/>
        </w:trPr>
        <w:tc>
          <w:tcPr>
            <w:tcW w:w="5000" w:type="pct"/>
            <w:tcBorders>
              <w:bottom w:val="single" w:sz="4" w:space="0" w:color="auto"/>
            </w:tcBorders>
          </w:tcPr>
          <w:p w14:paraId="43A8226D" w14:textId="77777777" w:rsidR="008D3BDA" w:rsidRPr="0056061D" w:rsidRDefault="008D3BDA" w:rsidP="00B874A5">
            <w:pPr>
              <w:pStyle w:val="Heading2"/>
            </w:pPr>
            <w:r w:rsidRPr="0056061D">
              <w:t>Role Profile</w:t>
            </w:r>
          </w:p>
        </w:tc>
      </w:tr>
      <w:tr w:rsidR="008D3BDA" w:rsidRPr="0056061D" w14:paraId="4F4CA787" w14:textId="77777777" w:rsidTr="00801FA2">
        <w:trPr>
          <w:trHeight w:val="70"/>
        </w:trPr>
        <w:tc>
          <w:tcPr>
            <w:tcW w:w="5000" w:type="pct"/>
            <w:tcBorders>
              <w:top w:val="single" w:sz="4" w:space="0" w:color="auto"/>
              <w:left w:val="single" w:sz="4" w:space="0" w:color="auto"/>
              <w:bottom w:val="single" w:sz="4" w:space="0" w:color="auto"/>
              <w:right w:val="single" w:sz="4" w:space="0" w:color="auto"/>
            </w:tcBorders>
          </w:tcPr>
          <w:p w14:paraId="68E25E68" w14:textId="77777777" w:rsidR="008D3BDA" w:rsidRPr="0056061D" w:rsidRDefault="008D3BDA" w:rsidP="00B874A5">
            <w:pPr>
              <w:spacing w:before="60" w:after="60"/>
              <w:rPr>
                <w:rFonts w:ascii="Tahoma" w:hAnsi="Tahoma" w:cs="Tahoma"/>
                <w:sz w:val="22"/>
                <w:szCs w:val="20"/>
              </w:rPr>
            </w:pPr>
            <w:r w:rsidRPr="0056061D">
              <w:rPr>
                <w:rFonts w:ascii="Tahoma" w:hAnsi="Tahoma"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4AC3C786" w14:textId="77777777" w:rsidR="008D3BDA" w:rsidRPr="0056061D" w:rsidRDefault="008D3BDA" w:rsidP="008D3BDA">
      <w:pPr>
        <w:rPr>
          <w:sz w:val="28"/>
        </w:rPr>
      </w:pPr>
    </w:p>
    <w:tbl>
      <w:tblPr>
        <w:tblW w:w="5105" w:type="pct"/>
        <w:tblLook w:val="01E0" w:firstRow="1" w:lastRow="1" w:firstColumn="1" w:lastColumn="1" w:noHBand="0" w:noVBand="0"/>
      </w:tblPr>
      <w:tblGrid>
        <w:gridCol w:w="2234"/>
        <w:gridCol w:w="4537"/>
        <w:gridCol w:w="427"/>
        <w:gridCol w:w="2974"/>
      </w:tblGrid>
      <w:tr w:rsidR="0056061D" w:rsidRPr="0056061D" w14:paraId="49967FB2" w14:textId="77777777" w:rsidTr="00331E5C">
        <w:trPr>
          <w:trHeight w:val="70"/>
        </w:trPr>
        <w:tc>
          <w:tcPr>
            <w:tcW w:w="1098" w:type="pct"/>
            <w:tcBorders>
              <w:right w:val="single" w:sz="4" w:space="0" w:color="auto"/>
            </w:tcBorders>
          </w:tcPr>
          <w:p w14:paraId="53CA4595" w14:textId="77777777" w:rsidR="008D3BDA" w:rsidRPr="0056061D" w:rsidRDefault="008D3BDA" w:rsidP="00B874A5">
            <w:pPr>
              <w:rPr>
                <w:rFonts w:ascii="Tahoma" w:hAnsi="Tahoma" w:cs="Tahoma"/>
                <w:sz w:val="22"/>
              </w:rPr>
            </w:pPr>
            <w:r w:rsidRPr="0056061D">
              <w:rPr>
                <w:rFonts w:ascii="Tahoma" w:hAnsi="Tahoma" w:cs="Tahoma"/>
                <w:sz w:val="22"/>
              </w:rPr>
              <w:t>Job Title:</w:t>
            </w:r>
          </w:p>
        </w:tc>
        <w:tc>
          <w:tcPr>
            <w:tcW w:w="3902" w:type="pct"/>
            <w:gridSpan w:val="3"/>
            <w:tcBorders>
              <w:top w:val="single" w:sz="4" w:space="0" w:color="auto"/>
              <w:left w:val="single" w:sz="4" w:space="0" w:color="auto"/>
              <w:bottom w:val="single" w:sz="4" w:space="0" w:color="auto"/>
              <w:right w:val="single" w:sz="4" w:space="0" w:color="auto"/>
            </w:tcBorders>
          </w:tcPr>
          <w:p w14:paraId="11DC402C" w14:textId="5C9056AE"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Teacher of Technology [</w:t>
            </w:r>
            <w:r w:rsidR="00A305F5" w:rsidRPr="0056061D">
              <w:rPr>
                <w:rFonts w:ascii="Tahoma" w:hAnsi="Tahoma" w:cs="Tahoma"/>
                <w:b/>
                <w:sz w:val="22"/>
                <w:szCs w:val="20"/>
              </w:rPr>
              <w:t>Resistant Materials</w:t>
            </w:r>
            <w:r w:rsidR="00804586" w:rsidRPr="0056061D">
              <w:rPr>
                <w:rFonts w:ascii="Tahoma" w:hAnsi="Tahoma" w:cs="Tahoma"/>
                <w:b/>
                <w:sz w:val="22"/>
                <w:szCs w:val="20"/>
              </w:rPr>
              <w:t>/Food/</w:t>
            </w:r>
            <w:r w:rsidR="00BE695C" w:rsidRPr="0056061D">
              <w:rPr>
                <w:rFonts w:ascii="Tahoma" w:hAnsi="Tahoma" w:cs="Tahoma"/>
                <w:b/>
                <w:sz w:val="22"/>
                <w:szCs w:val="20"/>
              </w:rPr>
              <w:t>Graphics</w:t>
            </w:r>
            <w:r w:rsidRPr="0056061D">
              <w:rPr>
                <w:rFonts w:ascii="Tahoma" w:hAnsi="Tahoma" w:cs="Tahoma"/>
                <w:b/>
                <w:sz w:val="22"/>
                <w:szCs w:val="20"/>
              </w:rPr>
              <w:t xml:space="preserve">] (SEND) </w:t>
            </w:r>
          </w:p>
        </w:tc>
      </w:tr>
      <w:tr w:rsidR="0056061D" w:rsidRPr="0056061D" w14:paraId="65A590CE" w14:textId="77777777" w:rsidTr="00331E5C">
        <w:trPr>
          <w:trHeight w:val="70"/>
        </w:trPr>
        <w:tc>
          <w:tcPr>
            <w:tcW w:w="1098" w:type="pct"/>
            <w:tcBorders>
              <w:right w:val="single" w:sz="4" w:space="0" w:color="auto"/>
            </w:tcBorders>
          </w:tcPr>
          <w:p w14:paraId="2DADB3D8" w14:textId="77777777" w:rsidR="008D3BDA" w:rsidRPr="0056061D" w:rsidRDefault="008D3BDA" w:rsidP="00B874A5">
            <w:pPr>
              <w:rPr>
                <w:rFonts w:ascii="Tahoma" w:hAnsi="Tahoma" w:cs="Tahoma"/>
                <w:sz w:val="22"/>
              </w:rPr>
            </w:pPr>
            <w:r w:rsidRPr="0056061D">
              <w:rPr>
                <w:rFonts w:ascii="Tahoma" w:hAnsi="Tahoma" w:cs="Tahoma"/>
                <w:sz w:val="22"/>
              </w:rPr>
              <w:t>Salary Grade:</w:t>
            </w:r>
          </w:p>
        </w:tc>
        <w:tc>
          <w:tcPr>
            <w:tcW w:w="2230" w:type="pct"/>
            <w:tcBorders>
              <w:top w:val="single" w:sz="4" w:space="0" w:color="auto"/>
              <w:left w:val="single" w:sz="4" w:space="0" w:color="auto"/>
              <w:bottom w:val="single" w:sz="4" w:space="0" w:color="auto"/>
              <w:right w:val="single" w:sz="4" w:space="0" w:color="auto"/>
            </w:tcBorders>
          </w:tcPr>
          <w:p w14:paraId="7BD939AF"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 xml:space="preserve">TMS or UPS + SEN Allowance </w:t>
            </w:r>
          </w:p>
        </w:tc>
        <w:tc>
          <w:tcPr>
            <w:tcW w:w="210" w:type="pct"/>
            <w:tcBorders>
              <w:top w:val="single" w:sz="4" w:space="0" w:color="auto"/>
              <w:left w:val="single" w:sz="4" w:space="0" w:color="auto"/>
              <w:bottom w:val="single" w:sz="4" w:space="0" w:color="auto"/>
              <w:right w:val="single" w:sz="4" w:space="0" w:color="auto"/>
            </w:tcBorders>
          </w:tcPr>
          <w:p w14:paraId="5786F512" w14:textId="77777777" w:rsidR="008D3BDA" w:rsidRPr="0056061D" w:rsidRDefault="008D3BDA" w:rsidP="00B874A5">
            <w:pPr>
              <w:spacing w:before="60" w:after="60"/>
              <w:rPr>
                <w:rFonts w:ascii="Tahoma" w:hAnsi="Tahoma" w:cs="Tahoma"/>
                <w:bCs/>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F748F2C" w14:textId="77777777" w:rsidR="008D3BDA" w:rsidRPr="0056061D" w:rsidRDefault="008D3BDA" w:rsidP="00B874A5">
            <w:pPr>
              <w:spacing w:before="60" w:after="60"/>
              <w:rPr>
                <w:rFonts w:ascii="Tahoma" w:hAnsi="Tahoma" w:cs="Tahoma"/>
                <w:b/>
                <w:sz w:val="22"/>
                <w:szCs w:val="20"/>
              </w:rPr>
            </w:pPr>
          </w:p>
        </w:tc>
      </w:tr>
      <w:tr w:rsidR="0056061D" w:rsidRPr="0056061D" w14:paraId="739EC686" w14:textId="77777777" w:rsidTr="00331E5C">
        <w:trPr>
          <w:trHeight w:val="70"/>
        </w:trPr>
        <w:tc>
          <w:tcPr>
            <w:tcW w:w="1098" w:type="pct"/>
            <w:tcBorders>
              <w:right w:val="single" w:sz="4" w:space="0" w:color="auto"/>
            </w:tcBorders>
          </w:tcPr>
          <w:p w14:paraId="1BB11890" w14:textId="77777777" w:rsidR="008D3BDA" w:rsidRPr="0056061D" w:rsidRDefault="008D3BDA" w:rsidP="00B874A5">
            <w:pPr>
              <w:rPr>
                <w:rFonts w:ascii="Tahoma" w:hAnsi="Tahoma" w:cs="Tahoma"/>
                <w:sz w:val="22"/>
              </w:rPr>
            </w:pPr>
            <w:r w:rsidRPr="0056061D">
              <w:rPr>
                <w:rFonts w:ascii="Tahoma" w:hAnsi="Tahoma" w:cs="Tahoma"/>
                <w:sz w:val="22"/>
              </w:rPr>
              <w:t>School:</w:t>
            </w:r>
          </w:p>
        </w:tc>
        <w:tc>
          <w:tcPr>
            <w:tcW w:w="3902" w:type="pct"/>
            <w:gridSpan w:val="3"/>
            <w:tcBorders>
              <w:top w:val="single" w:sz="4" w:space="0" w:color="auto"/>
              <w:left w:val="single" w:sz="4" w:space="0" w:color="auto"/>
              <w:bottom w:val="single" w:sz="4" w:space="0" w:color="auto"/>
              <w:right w:val="single" w:sz="4" w:space="0" w:color="auto"/>
            </w:tcBorders>
          </w:tcPr>
          <w:p w14:paraId="74080B19" w14:textId="77777777" w:rsidR="008D3BDA" w:rsidRPr="0056061D" w:rsidRDefault="008D3BDA" w:rsidP="00B874A5">
            <w:pPr>
              <w:spacing w:before="60" w:after="60"/>
              <w:rPr>
                <w:rFonts w:ascii="Tahoma" w:hAnsi="Tahoma" w:cs="Tahoma"/>
                <w:b/>
                <w:sz w:val="22"/>
                <w:szCs w:val="22"/>
              </w:rPr>
            </w:pPr>
            <w:r w:rsidRPr="0056061D">
              <w:rPr>
                <w:rFonts w:ascii="Tahoma" w:hAnsi="Tahoma" w:cs="Tahoma"/>
                <w:b/>
                <w:sz w:val="22"/>
                <w:szCs w:val="22"/>
              </w:rPr>
              <w:t xml:space="preserve">Exhall Grange Specialist School </w:t>
            </w:r>
          </w:p>
        </w:tc>
      </w:tr>
      <w:tr w:rsidR="0056061D" w:rsidRPr="0056061D" w14:paraId="382EBB18" w14:textId="77777777" w:rsidTr="00331E5C">
        <w:trPr>
          <w:trHeight w:val="70"/>
        </w:trPr>
        <w:tc>
          <w:tcPr>
            <w:tcW w:w="1098" w:type="pct"/>
            <w:tcBorders>
              <w:right w:val="single" w:sz="4" w:space="0" w:color="auto"/>
            </w:tcBorders>
          </w:tcPr>
          <w:p w14:paraId="2D32FA0B" w14:textId="77777777" w:rsidR="008D3BDA" w:rsidRPr="0056061D" w:rsidRDefault="008D3BDA" w:rsidP="00B874A5">
            <w:pPr>
              <w:rPr>
                <w:rFonts w:ascii="Tahoma" w:hAnsi="Tahoma" w:cs="Tahoma"/>
                <w:sz w:val="22"/>
              </w:rPr>
            </w:pPr>
            <w:r w:rsidRPr="0056061D">
              <w:rPr>
                <w:rFonts w:ascii="Tahoma" w:hAnsi="Tahoma" w:cs="Tahoma"/>
                <w:sz w:val="22"/>
              </w:rPr>
              <w:t>Primary Location:</w:t>
            </w:r>
          </w:p>
        </w:tc>
        <w:tc>
          <w:tcPr>
            <w:tcW w:w="3902" w:type="pct"/>
            <w:gridSpan w:val="3"/>
            <w:tcBorders>
              <w:top w:val="single" w:sz="4" w:space="0" w:color="auto"/>
              <w:left w:val="single" w:sz="4" w:space="0" w:color="auto"/>
              <w:bottom w:val="single" w:sz="4" w:space="0" w:color="auto"/>
              <w:right w:val="single" w:sz="4" w:space="0" w:color="auto"/>
            </w:tcBorders>
          </w:tcPr>
          <w:p w14:paraId="17AF391D" w14:textId="77777777" w:rsidR="008D3BDA" w:rsidRPr="0056061D" w:rsidRDefault="008D3BDA" w:rsidP="00B874A5">
            <w:pPr>
              <w:spacing w:before="60" w:after="60"/>
              <w:rPr>
                <w:rFonts w:ascii="Tahoma" w:hAnsi="Tahoma" w:cs="Tahoma"/>
                <w:b/>
                <w:sz w:val="22"/>
                <w:szCs w:val="22"/>
              </w:rPr>
            </w:pPr>
            <w:r w:rsidRPr="0056061D">
              <w:rPr>
                <w:rFonts w:ascii="Tahoma" w:hAnsi="Tahoma" w:cs="Tahoma"/>
                <w:b/>
                <w:sz w:val="22"/>
                <w:szCs w:val="22"/>
              </w:rPr>
              <w:t>Secondary/Post 16</w:t>
            </w:r>
          </w:p>
        </w:tc>
      </w:tr>
      <w:tr w:rsidR="0056061D" w:rsidRPr="0056061D" w14:paraId="2ACD98CB" w14:textId="77777777" w:rsidTr="00331E5C">
        <w:trPr>
          <w:trHeight w:val="70"/>
        </w:trPr>
        <w:tc>
          <w:tcPr>
            <w:tcW w:w="1098" w:type="pct"/>
            <w:tcBorders>
              <w:right w:val="single" w:sz="4" w:space="0" w:color="auto"/>
            </w:tcBorders>
          </w:tcPr>
          <w:p w14:paraId="73CC4BFA" w14:textId="77777777" w:rsidR="008D3BDA" w:rsidRPr="0056061D" w:rsidRDefault="008D3BDA" w:rsidP="00B874A5">
            <w:pPr>
              <w:rPr>
                <w:rFonts w:ascii="Tahoma" w:hAnsi="Tahoma" w:cs="Tahoma"/>
                <w:sz w:val="22"/>
              </w:rPr>
            </w:pPr>
            <w:r w:rsidRPr="0056061D">
              <w:rPr>
                <w:rFonts w:ascii="Tahoma" w:hAnsi="Tahoma" w:cs="Tahoma"/>
                <w:sz w:val="22"/>
              </w:rPr>
              <w:t>Responsible to:</w:t>
            </w:r>
          </w:p>
        </w:tc>
        <w:tc>
          <w:tcPr>
            <w:tcW w:w="3902" w:type="pct"/>
            <w:gridSpan w:val="3"/>
            <w:tcBorders>
              <w:top w:val="single" w:sz="4" w:space="0" w:color="auto"/>
              <w:left w:val="single" w:sz="4" w:space="0" w:color="auto"/>
              <w:bottom w:val="single" w:sz="4" w:space="0" w:color="auto"/>
              <w:right w:val="single" w:sz="4" w:space="0" w:color="auto"/>
            </w:tcBorders>
          </w:tcPr>
          <w:p w14:paraId="7F8BA1DD" w14:textId="77777777" w:rsidR="008D3BDA" w:rsidRPr="0056061D" w:rsidRDefault="008D3BDA" w:rsidP="00B874A5">
            <w:pPr>
              <w:spacing w:before="60" w:after="60"/>
              <w:rPr>
                <w:rFonts w:ascii="Tahoma" w:hAnsi="Tahoma" w:cs="Tahoma"/>
                <w:b/>
                <w:sz w:val="22"/>
                <w:szCs w:val="22"/>
              </w:rPr>
            </w:pPr>
            <w:r w:rsidRPr="0056061D">
              <w:rPr>
                <w:rFonts w:ascii="Tahoma" w:hAnsi="Tahoma" w:cs="Tahoma"/>
                <w:b/>
                <w:sz w:val="22"/>
                <w:szCs w:val="22"/>
              </w:rPr>
              <w:t>Headteacher</w:t>
            </w:r>
          </w:p>
        </w:tc>
      </w:tr>
      <w:tr w:rsidR="0056061D" w:rsidRPr="0056061D" w14:paraId="493D0FA2" w14:textId="77777777" w:rsidTr="00331E5C">
        <w:trPr>
          <w:trHeight w:val="70"/>
        </w:trPr>
        <w:tc>
          <w:tcPr>
            <w:tcW w:w="1098" w:type="pct"/>
            <w:tcBorders>
              <w:right w:val="single" w:sz="4" w:space="0" w:color="auto"/>
            </w:tcBorders>
          </w:tcPr>
          <w:p w14:paraId="2C6B60D0" w14:textId="77777777" w:rsidR="008D3BDA" w:rsidRPr="0056061D" w:rsidRDefault="008D3BDA" w:rsidP="00B874A5">
            <w:pPr>
              <w:rPr>
                <w:rFonts w:ascii="Tahoma" w:hAnsi="Tahoma" w:cs="Tahoma"/>
                <w:sz w:val="22"/>
              </w:rPr>
            </w:pPr>
            <w:r w:rsidRPr="0056061D">
              <w:rPr>
                <w:rFonts w:ascii="Tahoma" w:hAnsi="Tahoma" w:cs="Tahoma"/>
                <w:sz w:val="22"/>
              </w:rPr>
              <w:t>Responsible for:</w:t>
            </w:r>
          </w:p>
        </w:tc>
        <w:tc>
          <w:tcPr>
            <w:tcW w:w="3902" w:type="pct"/>
            <w:gridSpan w:val="3"/>
            <w:tcBorders>
              <w:top w:val="single" w:sz="4" w:space="0" w:color="auto"/>
              <w:left w:val="single" w:sz="4" w:space="0" w:color="auto"/>
              <w:bottom w:val="single" w:sz="4" w:space="0" w:color="auto"/>
              <w:right w:val="single" w:sz="4" w:space="0" w:color="auto"/>
            </w:tcBorders>
          </w:tcPr>
          <w:p w14:paraId="2E6DE6D4" w14:textId="77777777" w:rsidR="008D3BDA" w:rsidRPr="0056061D" w:rsidRDefault="008D3BDA" w:rsidP="00B874A5">
            <w:pPr>
              <w:spacing w:before="60" w:after="60"/>
              <w:rPr>
                <w:rFonts w:ascii="Tahoma" w:hAnsi="Tahoma" w:cs="Tahoma"/>
                <w:b/>
                <w:sz w:val="22"/>
                <w:szCs w:val="22"/>
              </w:rPr>
            </w:pPr>
            <w:r w:rsidRPr="0056061D">
              <w:rPr>
                <w:rFonts w:ascii="Tahoma" w:hAnsi="Tahoma" w:cs="Tahoma"/>
                <w:b/>
                <w:sz w:val="22"/>
                <w:szCs w:val="22"/>
              </w:rPr>
              <w:t>Teaching of Technology</w:t>
            </w:r>
          </w:p>
        </w:tc>
      </w:tr>
      <w:tr w:rsidR="0056061D" w:rsidRPr="0056061D" w14:paraId="45A904CC" w14:textId="77777777" w:rsidTr="00331E5C">
        <w:trPr>
          <w:trHeight w:val="2059"/>
        </w:trPr>
        <w:tc>
          <w:tcPr>
            <w:tcW w:w="1098" w:type="pct"/>
            <w:tcBorders>
              <w:right w:val="single" w:sz="4" w:space="0" w:color="auto"/>
            </w:tcBorders>
          </w:tcPr>
          <w:p w14:paraId="468D91AB" w14:textId="77777777" w:rsidR="008D3BDA" w:rsidRPr="0056061D" w:rsidRDefault="008D3BDA" w:rsidP="00B874A5">
            <w:pPr>
              <w:spacing w:before="60" w:after="60"/>
              <w:rPr>
                <w:rFonts w:ascii="Tahoma" w:hAnsi="Tahoma" w:cs="Tahoma"/>
                <w:bCs/>
                <w:sz w:val="22"/>
                <w:szCs w:val="20"/>
              </w:rPr>
            </w:pPr>
            <w:r w:rsidRPr="0056061D">
              <w:rPr>
                <w:rFonts w:ascii="Tahoma" w:hAnsi="Tahoma" w:cs="Tahoma"/>
                <w:bCs/>
                <w:sz w:val="22"/>
                <w:szCs w:val="20"/>
              </w:rPr>
              <w:t>Purpose of Role</w:t>
            </w:r>
          </w:p>
        </w:tc>
        <w:tc>
          <w:tcPr>
            <w:tcW w:w="3902" w:type="pct"/>
            <w:gridSpan w:val="3"/>
            <w:tcBorders>
              <w:top w:val="single" w:sz="4" w:space="0" w:color="auto"/>
              <w:left w:val="single" w:sz="4" w:space="0" w:color="auto"/>
              <w:bottom w:val="single" w:sz="4" w:space="0" w:color="auto"/>
              <w:right w:val="single" w:sz="4" w:space="0" w:color="auto"/>
            </w:tcBorders>
          </w:tcPr>
          <w:p w14:paraId="401A2277" w14:textId="7A68312E" w:rsidR="008D3BDA" w:rsidRPr="0056061D" w:rsidRDefault="008D3BDA" w:rsidP="00B874A5">
            <w:pPr>
              <w:spacing w:before="60" w:after="60"/>
              <w:jc w:val="both"/>
              <w:rPr>
                <w:rFonts w:ascii="Tahoma" w:hAnsi="Tahoma" w:cs="Tahoma"/>
                <w:sz w:val="22"/>
                <w:szCs w:val="22"/>
              </w:rPr>
            </w:pPr>
            <w:r w:rsidRPr="0056061D">
              <w:rPr>
                <w:rFonts w:ascii="Tahoma" w:hAnsi="Tahoma" w:cs="Tahoma"/>
                <w:sz w:val="22"/>
                <w:szCs w:val="22"/>
              </w:rPr>
              <w:t xml:space="preserve">The school is seeking to appoint someone who has the necessary breadth of experience and expertise to effectively fulfil the role of </w:t>
            </w:r>
            <w:r w:rsidR="00A305F5" w:rsidRPr="0056061D">
              <w:rPr>
                <w:rFonts w:ascii="Tahoma" w:hAnsi="Tahoma" w:cs="Tahoma"/>
                <w:sz w:val="22"/>
                <w:szCs w:val="22"/>
              </w:rPr>
              <w:t>Resistant Materials</w:t>
            </w:r>
            <w:r w:rsidR="00804586" w:rsidRPr="0056061D">
              <w:rPr>
                <w:rFonts w:ascii="Tahoma" w:hAnsi="Tahoma" w:cs="Tahoma"/>
                <w:sz w:val="22"/>
                <w:szCs w:val="22"/>
              </w:rPr>
              <w:t xml:space="preserve"> Teacher with additional opportunities in Food/</w:t>
            </w:r>
            <w:r w:rsidR="00BE695C" w:rsidRPr="0056061D">
              <w:rPr>
                <w:rFonts w:ascii="Tahoma" w:hAnsi="Tahoma" w:cs="Tahoma"/>
                <w:sz w:val="22"/>
                <w:szCs w:val="22"/>
              </w:rPr>
              <w:t>Graphics</w:t>
            </w:r>
            <w:r w:rsidRPr="0056061D">
              <w:rPr>
                <w:rFonts w:ascii="Tahoma" w:hAnsi="Tahoma" w:cs="Tahoma"/>
                <w:sz w:val="22"/>
                <w:szCs w:val="22"/>
              </w:rPr>
              <w:t xml:space="preserve">.  It is essential, therefore, that the successful candidate is familiar with the National Standards for Teachers and demonstrates that </w:t>
            </w:r>
            <w:r w:rsidR="00FF7CA2" w:rsidRPr="0056061D">
              <w:rPr>
                <w:rFonts w:ascii="Tahoma" w:hAnsi="Tahoma" w:cs="Tahoma"/>
                <w:sz w:val="22"/>
                <w:szCs w:val="22"/>
              </w:rPr>
              <w:t>t</w:t>
            </w:r>
            <w:r w:rsidRPr="0056061D">
              <w:rPr>
                <w:rFonts w:ascii="Tahoma" w:hAnsi="Tahoma" w:cs="Tahoma"/>
                <w:sz w:val="22"/>
                <w:szCs w:val="22"/>
              </w:rPr>
              <w:t>he</w:t>
            </w:r>
            <w:r w:rsidR="00FF7CA2" w:rsidRPr="0056061D">
              <w:rPr>
                <w:rFonts w:ascii="Tahoma" w:hAnsi="Tahoma" w:cs="Tahoma"/>
                <w:sz w:val="22"/>
                <w:szCs w:val="22"/>
              </w:rPr>
              <w:t>y</w:t>
            </w:r>
            <w:r w:rsidRPr="0056061D">
              <w:rPr>
                <w:rFonts w:ascii="Tahoma" w:hAnsi="Tahoma" w:cs="Tahoma"/>
                <w:sz w:val="22"/>
                <w:szCs w:val="22"/>
              </w:rPr>
              <w:t xml:space="preserve"> already </w:t>
            </w:r>
            <w:proofErr w:type="gramStart"/>
            <w:r w:rsidRPr="0056061D">
              <w:rPr>
                <w:rFonts w:ascii="Tahoma" w:hAnsi="Tahoma" w:cs="Tahoma"/>
                <w:sz w:val="22"/>
                <w:szCs w:val="22"/>
              </w:rPr>
              <w:t>possesses</w:t>
            </w:r>
            <w:proofErr w:type="gramEnd"/>
            <w:r w:rsidRPr="0056061D">
              <w:rPr>
                <w:rFonts w:ascii="Tahoma" w:hAnsi="Tahoma" w:cs="Tahoma"/>
                <w:sz w:val="22"/>
                <w:szCs w:val="22"/>
              </w:rPr>
              <w:t xml:space="preserve"> enough of the knowledge and professional qualities contained within these areas to be able to contribute to the improvement of the school.</w:t>
            </w:r>
          </w:p>
        </w:tc>
      </w:tr>
      <w:tr w:rsidR="008D3BDA" w:rsidRPr="0056061D" w14:paraId="1D21942C" w14:textId="77777777" w:rsidTr="00331E5C">
        <w:trPr>
          <w:trHeight w:val="838"/>
        </w:trPr>
        <w:tc>
          <w:tcPr>
            <w:tcW w:w="1098" w:type="pct"/>
            <w:tcBorders>
              <w:right w:val="single" w:sz="4" w:space="0" w:color="auto"/>
            </w:tcBorders>
          </w:tcPr>
          <w:p w14:paraId="0029F096" w14:textId="77777777" w:rsidR="008D3BDA" w:rsidRPr="0056061D" w:rsidRDefault="008D3BDA" w:rsidP="00B874A5">
            <w:pPr>
              <w:spacing w:before="60" w:after="60"/>
              <w:rPr>
                <w:rFonts w:ascii="Tahoma" w:hAnsi="Tahoma" w:cs="Tahoma"/>
                <w:bCs/>
                <w:sz w:val="22"/>
                <w:szCs w:val="22"/>
              </w:rPr>
            </w:pPr>
          </w:p>
        </w:tc>
        <w:tc>
          <w:tcPr>
            <w:tcW w:w="3902" w:type="pct"/>
            <w:gridSpan w:val="3"/>
            <w:tcBorders>
              <w:top w:val="single" w:sz="4" w:space="0" w:color="auto"/>
              <w:left w:val="single" w:sz="4" w:space="0" w:color="auto"/>
              <w:bottom w:val="single" w:sz="4" w:space="0" w:color="auto"/>
              <w:right w:val="single" w:sz="4" w:space="0" w:color="auto"/>
            </w:tcBorders>
          </w:tcPr>
          <w:p w14:paraId="63FF623D" w14:textId="77777777" w:rsidR="008D3BDA" w:rsidRPr="0056061D" w:rsidRDefault="008D3BDA" w:rsidP="008D3BDA">
            <w:pPr>
              <w:pStyle w:val="Title"/>
              <w:numPr>
                <w:ilvl w:val="0"/>
                <w:numId w:val="46"/>
              </w:numPr>
              <w:jc w:val="both"/>
              <w:rPr>
                <w:rFonts w:ascii="Tahoma" w:hAnsi="Tahoma" w:cs="Tahoma"/>
                <w:b w:val="0"/>
                <w:bCs w:val="0"/>
                <w:sz w:val="22"/>
                <w:szCs w:val="22"/>
              </w:rPr>
            </w:pPr>
            <w:r w:rsidRPr="0056061D">
              <w:rPr>
                <w:rFonts w:ascii="Tahoma" w:hAnsi="Tahoma" w:cs="Tahoma"/>
                <w:b w:val="0"/>
                <w:bCs w:val="0"/>
                <w:sz w:val="22"/>
                <w:szCs w:val="22"/>
              </w:rPr>
              <w:t xml:space="preserve">To carry out the duties of a </w:t>
            </w:r>
            <w:proofErr w:type="gramStart"/>
            <w:r w:rsidRPr="0056061D">
              <w:rPr>
                <w:rFonts w:ascii="Tahoma" w:hAnsi="Tahoma" w:cs="Tahoma"/>
                <w:b w:val="0"/>
                <w:bCs w:val="0"/>
                <w:sz w:val="22"/>
                <w:szCs w:val="22"/>
              </w:rPr>
              <w:t>school teacher</w:t>
            </w:r>
            <w:proofErr w:type="gramEnd"/>
            <w:r w:rsidRPr="0056061D">
              <w:rPr>
                <w:rFonts w:ascii="Tahoma" w:hAnsi="Tahoma" w:cs="Tahoma"/>
                <w:b w:val="0"/>
                <w:bCs w:val="0"/>
                <w:sz w:val="22"/>
                <w:szCs w:val="22"/>
              </w:rPr>
              <w:t xml:space="preserve"> as set out in the “School Teachers Pay and Conditions Document”</w:t>
            </w:r>
          </w:p>
          <w:p w14:paraId="57689D65" w14:textId="77777777" w:rsidR="008D3BDA" w:rsidRPr="0056061D" w:rsidRDefault="008D3BDA" w:rsidP="008D3BDA">
            <w:pPr>
              <w:pStyle w:val="Title"/>
              <w:numPr>
                <w:ilvl w:val="0"/>
                <w:numId w:val="46"/>
              </w:numPr>
              <w:jc w:val="both"/>
              <w:rPr>
                <w:rFonts w:ascii="Tahoma" w:hAnsi="Tahoma" w:cs="Tahoma"/>
                <w:b w:val="0"/>
                <w:bCs w:val="0"/>
                <w:sz w:val="22"/>
                <w:szCs w:val="22"/>
              </w:rPr>
            </w:pPr>
            <w:r w:rsidRPr="0056061D">
              <w:rPr>
                <w:rFonts w:ascii="Tahoma" w:hAnsi="Tahoma" w:cs="Tahoma"/>
                <w:b w:val="0"/>
                <w:bCs w:val="0"/>
                <w:sz w:val="22"/>
                <w:szCs w:val="22"/>
              </w:rPr>
              <w:t>To continue to meet the required standards for Qualified Teacher Status and other relevant national standards.</w:t>
            </w:r>
          </w:p>
          <w:p w14:paraId="636B0EBF" w14:textId="77777777" w:rsidR="008D3BDA" w:rsidRPr="0056061D" w:rsidRDefault="008D3BDA" w:rsidP="00B874A5">
            <w:pPr>
              <w:spacing w:before="60" w:after="60"/>
              <w:rPr>
                <w:rFonts w:ascii="Tahoma" w:hAnsi="Tahoma" w:cs="Tahoma"/>
                <w:b/>
                <w:sz w:val="22"/>
                <w:szCs w:val="20"/>
              </w:rPr>
            </w:pPr>
          </w:p>
        </w:tc>
      </w:tr>
    </w:tbl>
    <w:p w14:paraId="2C3E2D35" w14:textId="77777777" w:rsidR="008D3BDA" w:rsidRPr="0056061D" w:rsidRDefault="008D3BDA" w:rsidP="008D3BDA">
      <w:pPr>
        <w:rPr>
          <w:rFonts w:ascii="Tahoma" w:hAnsi="Tahoma" w:cs="Tahoma"/>
          <w:b/>
          <w:sz w:val="36"/>
          <w:szCs w:val="36"/>
        </w:rPr>
      </w:pPr>
    </w:p>
    <w:p w14:paraId="68592032" w14:textId="77777777" w:rsidR="008D3BDA" w:rsidRPr="0056061D" w:rsidRDefault="008D3BDA" w:rsidP="008D3BDA">
      <w:pPr>
        <w:rPr>
          <w:rFonts w:ascii="Tahoma" w:hAnsi="Tahoma" w:cs="Tahoma"/>
          <w:b/>
          <w:sz w:val="36"/>
          <w:szCs w:val="36"/>
        </w:rPr>
      </w:pPr>
      <w:r w:rsidRPr="0056061D">
        <w:rPr>
          <w:rFonts w:ascii="Tahoma" w:hAnsi="Tahoma" w:cs="Tahoma"/>
          <w:b/>
          <w:sz w:val="36"/>
          <w:szCs w:val="36"/>
        </w:rPr>
        <w:br w:type="page"/>
      </w:r>
      <w:r w:rsidRPr="0056061D">
        <w:rPr>
          <w:rFonts w:ascii="Tahoma" w:hAnsi="Tahoma" w:cs="Tahoma"/>
          <w:b/>
          <w:sz w:val="36"/>
          <w:szCs w:val="36"/>
        </w:rPr>
        <w:lastRenderedPageBreak/>
        <w:t>Job Description</w:t>
      </w:r>
    </w:p>
    <w:p w14:paraId="3E35051E" w14:textId="77777777" w:rsidR="008D3BDA" w:rsidRPr="0056061D" w:rsidRDefault="008D3BDA" w:rsidP="008D3BDA">
      <w:pPr>
        <w:rPr>
          <w:rFonts w:ascii="Tahoma" w:hAnsi="Tahoma" w:cs="Tahoma"/>
          <w:b/>
          <w:sz w:val="20"/>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6061D" w:rsidRPr="0056061D" w14:paraId="46080A08" w14:textId="77777777" w:rsidTr="00331E5C">
        <w:tc>
          <w:tcPr>
            <w:tcW w:w="10173" w:type="dxa"/>
          </w:tcPr>
          <w:p w14:paraId="13121968" w14:textId="77777777" w:rsidR="008D3BDA" w:rsidRPr="0056061D" w:rsidRDefault="008D3BDA" w:rsidP="00B874A5">
            <w:pPr>
              <w:pStyle w:val="Heading2"/>
              <w:spacing w:before="240"/>
              <w:rPr>
                <w:rFonts w:cs="Tahoma"/>
                <w:sz w:val="22"/>
                <w:szCs w:val="22"/>
              </w:rPr>
            </w:pPr>
            <w:r w:rsidRPr="0056061D">
              <w:rPr>
                <w:rFonts w:cs="Tahoma"/>
                <w:sz w:val="22"/>
                <w:szCs w:val="22"/>
              </w:rPr>
              <w:t>Knowledge and understanding</w:t>
            </w:r>
          </w:p>
          <w:p w14:paraId="38656587" w14:textId="77777777" w:rsidR="008D3BDA" w:rsidRPr="0056061D" w:rsidRDefault="008D3BDA" w:rsidP="008D3BDA">
            <w:pPr>
              <w:numPr>
                <w:ilvl w:val="0"/>
                <w:numId w:val="30"/>
              </w:numPr>
              <w:ind w:left="714" w:hanging="357"/>
              <w:rPr>
                <w:rFonts w:ascii="Tahoma" w:hAnsi="Tahoma" w:cs="Tahoma"/>
                <w:sz w:val="22"/>
                <w:szCs w:val="22"/>
              </w:rPr>
            </w:pPr>
            <w:r w:rsidRPr="0056061D">
              <w:rPr>
                <w:rFonts w:ascii="Tahoma" w:hAnsi="Tahoma" w:cs="Tahoma"/>
                <w:sz w:val="22"/>
                <w:szCs w:val="22"/>
              </w:rPr>
              <w:t xml:space="preserve">Have knowledge of and keep up to date with the National Curriculum </w:t>
            </w:r>
          </w:p>
          <w:p w14:paraId="24F4AF1B" w14:textId="77777777" w:rsidR="008D3BDA" w:rsidRPr="0056061D" w:rsidRDefault="008D3BDA" w:rsidP="008D3BDA">
            <w:pPr>
              <w:numPr>
                <w:ilvl w:val="0"/>
                <w:numId w:val="30"/>
              </w:numPr>
              <w:ind w:left="714" w:hanging="357"/>
              <w:rPr>
                <w:rFonts w:ascii="Tahoma" w:hAnsi="Tahoma" w:cs="Tahoma"/>
                <w:sz w:val="22"/>
                <w:szCs w:val="22"/>
              </w:rPr>
            </w:pPr>
            <w:r w:rsidRPr="0056061D">
              <w:rPr>
                <w:rFonts w:ascii="Tahoma" w:hAnsi="Tahoma" w:cs="Tahoma"/>
                <w:sz w:val="22"/>
                <w:szCs w:val="22"/>
              </w:rPr>
              <w:t>Understand how pupils’ learning is affected by their physical, intellectual, emotional and social development, to understand the stages of child development and make all necessary adaptations to meet these and to address the needs identified in the statement of Special Education Needs.</w:t>
            </w:r>
          </w:p>
          <w:p w14:paraId="59EE6816" w14:textId="70AC398F" w:rsidR="008D3BDA" w:rsidRPr="0056061D" w:rsidRDefault="008D3BDA" w:rsidP="008D3BDA">
            <w:pPr>
              <w:numPr>
                <w:ilvl w:val="0"/>
                <w:numId w:val="30"/>
              </w:numPr>
              <w:ind w:left="714" w:hanging="357"/>
              <w:rPr>
                <w:rFonts w:ascii="Tahoma" w:hAnsi="Tahoma" w:cs="Tahoma"/>
                <w:sz w:val="22"/>
                <w:szCs w:val="22"/>
              </w:rPr>
            </w:pPr>
            <w:r w:rsidRPr="0056061D">
              <w:rPr>
                <w:rFonts w:ascii="Tahoma" w:hAnsi="Tahoma" w:cs="Tahoma"/>
                <w:sz w:val="22"/>
                <w:szCs w:val="22"/>
              </w:rPr>
              <w:t>Be familiar with the content of the Education</w:t>
            </w:r>
            <w:r w:rsidR="0011465A" w:rsidRPr="0056061D">
              <w:rPr>
                <w:rFonts w:ascii="Tahoma" w:hAnsi="Tahoma" w:cs="Tahoma"/>
                <w:sz w:val="22"/>
                <w:szCs w:val="22"/>
              </w:rPr>
              <w:t>, Health and Care</w:t>
            </w:r>
            <w:r w:rsidRPr="0056061D">
              <w:rPr>
                <w:rFonts w:ascii="Tahoma" w:hAnsi="Tahoma" w:cs="Tahoma"/>
                <w:sz w:val="22"/>
                <w:szCs w:val="22"/>
              </w:rPr>
              <w:t xml:space="preserve"> Plans and the approaches necessary to achieve the objectives contained within these.</w:t>
            </w:r>
          </w:p>
          <w:p w14:paraId="2A1C068F" w14:textId="77777777" w:rsidR="008D3BDA" w:rsidRPr="0056061D" w:rsidRDefault="008D3BDA" w:rsidP="008D3BDA">
            <w:pPr>
              <w:numPr>
                <w:ilvl w:val="0"/>
                <w:numId w:val="30"/>
              </w:numPr>
              <w:ind w:left="714" w:hanging="357"/>
              <w:rPr>
                <w:rFonts w:ascii="Tahoma" w:hAnsi="Tahoma" w:cs="Tahoma"/>
                <w:sz w:val="22"/>
                <w:szCs w:val="22"/>
              </w:rPr>
            </w:pPr>
            <w:r w:rsidRPr="0056061D">
              <w:rPr>
                <w:rFonts w:ascii="Tahoma" w:hAnsi="Tahoma" w:cs="Tahoma"/>
                <w:sz w:val="22"/>
                <w:szCs w:val="22"/>
              </w:rPr>
              <w:t>Understand and know how national, local comparative and school data including National Curriculum test data can be used to set clear targets for pupil’s achievement</w:t>
            </w:r>
          </w:p>
          <w:p w14:paraId="10346B60" w14:textId="77777777" w:rsidR="008D3BDA" w:rsidRPr="0056061D" w:rsidRDefault="008D3BDA" w:rsidP="00B874A5">
            <w:pPr>
              <w:ind w:left="714"/>
              <w:rPr>
                <w:rFonts w:ascii="Tahoma" w:hAnsi="Tahoma" w:cs="Tahoma"/>
                <w:sz w:val="12"/>
                <w:szCs w:val="22"/>
              </w:rPr>
            </w:pPr>
          </w:p>
        </w:tc>
      </w:tr>
      <w:tr w:rsidR="0056061D" w:rsidRPr="0056061D" w14:paraId="7BB76FDF" w14:textId="77777777" w:rsidTr="00331E5C">
        <w:tc>
          <w:tcPr>
            <w:tcW w:w="10173" w:type="dxa"/>
          </w:tcPr>
          <w:p w14:paraId="3D75ABAC" w14:textId="77777777" w:rsidR="008D3BDA" w:rsidRPr="0056061D" w:rsidRDefault="008D3BDA" w:rsidP="00B874A5">
            <w:pPr>
              <w:pStyle w:val="Heading2"/>
              <w:numPr>
                <w:ilvl w:val="12"/>
                <w:numId w:val="0"/>
              </w:numPr>
              <w:spacing w:before="120"/>
              <w:rPr>
                <w:rFonts w:cs="Tahoma"/>
                <w:sz w:val="22"/>
                <w:szCs w:val="22"/>
              </w:rPr>
            </w:pPr>
            <w:r w:rsidRPr="0056061D">
              <w:rPr>
                <w:rFonts w:cs="Tahoma"/>
                <w:sz w:val="22"/>
                <w:szCs w:val="22"/>
              </w:rPr>
              <w:t>Planning, teaching and class management</w:t>
            </w:r>
          </w:p>
          <w:p w14:paraId="6647CC5C" w14:textId="362D34FC" w:rsidR="008D3BDA" w:rsidRPr="0056061D" w:rsidRDefault="008D3BDA" w:rsidP="008D3BDA">
            <w:pPr>
              <w:numPr>
                <w:ilvl w:val="0"/>
                <w:numId w:val="32"/>
              </w:numPr>
              <w:tabs>
                <w:tab w:val="left" w:pos="360"/>
              </w:tabs>
              <w:ind w:left="714" w:hanging="357"/>
              <w:rPr>
                <w:rFonts w:ascii="Tahoma" w:hAnsi="Tahoma" w:cs="Tahoma"/>
                <w:sz w:val="22"/>
                <w:szCs w:val="22"/>
              </w:rPr>
            </w:pPr>
            <w:r w:rsidRPr="0056061D">
              <w:rPr>
                <w:rFonts w:ascii="Tahoma" w:hAnsi="Tahoma" w:cs="Tahoma"/>
                <w:sz w:val="22"/>
                <w:szCs w:val="22"/>
              </w:rPr>
              <w:t xml:space="preserve">Plan and teach </w:t>
            </w:r>
            <w:r w:rsidR="00A305F5" w:rsidRPr="0056061D">
              <w:rPr>
                <w:rFonts w:ascii="Tahoma" w:hAnsi="Tahoma" w:cs="Tahoma"/>
                <w:sz w:val="22"/>
                <w:szCs w:val="22"/>
              </w:rPr>
              <w:t>Resistant Materials</w:t>
            </w:r>
            <w:r w:rsidR="00804586" w:rsidRPr="0056061D">
              <w:rPr>
                <w:rFonts w:ascii="Tahoma" w:hAnsi="Tahoma" w:cs="Tahoma"/>
                <w:sz w:val="22"/>
                <w:szCs w:val="22"/>
              </w:rPr>
              <w:t>/Food/</w:t>
            </w:r>
            <w:r w:rsidR="00BE695C" w:rsidRPr="0056061D">
              <w:rPr>
                <w:rFonts w:ascii="Tahoma" w:hAnsi="Tahoma" w:cs="Tahoma"/>
                <w:sz w:val="22"/>
                <w:szCs w:val="22"/>
              </w:rPr>
              <w:t>Graphics</w:t>
            </w:r>
            <w:r w:rsidR="00804586" w:rsidRPr="0056061D">
              <w:rPr>
                <w:rFonts w:ascii="Tahoma" w:hAnsi="Tahoma" w:cs="Tahoma"/>
                <w:sz w:val="22"/>
                <w:szCs w:val="22"/>
              </w:rPr>
              <w:t xml:space="preserve"> </w:t>
            </w:r>
            <w:r w:rsidRPr="0056061D">
              <w:rPr>
                <w:rFonts w:ascii="Tahoma" w:hAnsi="Tahoma" w:cs="Tahoma"/>
                <w:sz w:val="22"/>
                <w:szCs w:val="22"/>
              </w:rPr>
              <w:t>Technology having regard for the school’s vision statement, own policies and schemes of work</w:t>
            </w:r>
          </w:p>
          <w:p w14:paraId="6B77CE52" w14:textId="77777777" w:rsidR="008D3BDA" w:rsidRPr="0056061D" w:rsidRDefault="008D3BDA" w:rsidP="008D3BDA">
            <w:pPr>
              <w:numPr>
                <w:ilvl w:val="0"/>
                <w:numId w:val="32"/>
              </w:numPr>
              <w:tabs>
                <w:tab w:val="left" w:pos="360"/>
              </w:tabs>
              <w:ind w:left="714" w:hanging="357"/>
              <w:rPr>
                <w:rFonts w:ascii="Tahoma" w:hAnsi="Tahoma" w:cs="Tahoma"/>
                <w:sz w:val="22"/>
                <w:szCs w:val="22"/>
              </w:rPr>
            </w:pPr>
            <w:r w:rsidRPr="0056061D">
              <w:rPr>
                <w:rFonts w:ascii="Tahoma" w:hAnsi="Tahoma" w:cs="Tahoma"/>
                <w:sz w:val="22"/>
                <w:szCs w:val="22"/>
              </w:rPr>
              <w:t>Provide clear structures for lessons and for sequences of lessons, which maintain pace, motivation and challenge</w:t>
            </w:r>
          </w:p>
          <w:p w14:paraId="6E330504" w14:textId="77777777" w:rsidR="008D3BDA" w:rsidRPr="0056061D" w:rsidRDefault="008D3BDA" w:rsidP="008D3BDA">
            <w:pPr>
              <w:numPr>
                <w:ilvl w:val="0"/>
                <w:numId w:val="32"/>
              </w:numPr>
              <w:tabs>
                <w:tab w:val="left" w:pos="360"/>
              </w:tabs>
              <w:ind w:left="714" w:hanging="357"/>
              <w:rPr>
                <w:rFonts w:ascii="Tahoma" w:hAnsi="Tahoma" w:cs="Tahoma"/>
                <w:sz w:val="22"/>
                <w:szCs w:val="22"/>
              </w:rPr>
            </w:pPr>
            <w:r w:rsidRPr="0056061D">
              <w:rPr>
                <w:rFonts w:ascii="Tahoma" w:hAnsi="Tahoma" w:cs="Tahoma"/>
                <w:sz w:val="22"/>
                <w:szCs w:val="22"/>
              </w:rPr>
              <w:t>Make effective use of assessment information on pupils’ attainment, prior learning and progress in planning future lessons</w:t>
            </w:r>
          </w:p>
          <w:p w14:paraId="36545394" w14:textId="77777777" w:rsidR="008D3BDA" w:rsidRPr="0056061D" w:rsidRDefault="008D3BDA" w:rsidP="008D3BDA">
            <w:pPr>
              <w:numPr>
                <w:ilvl w:val="0"/>
                <w:numId w:val="32"/>
              </w:numPr>
              <w:tabs>
                <w:tab w:val="left" w:pos="360"/>
              </w:tabs>
              <w:ind w:left="714" w:hanging="357"/>
              <w:rPr>
                <w:rFonts w:ascii="Tahoma" w:hAnsi="Tahoma" w:cs="Tahoma"/>
                <w:sz w:val="22"/>
                <w:szCs w:val="22"/>
              </w:rPr>
            </w:pPr>
            <w:r w:rsidRPr="0056061D">
              <w:rPr>
                <w:rFonts w:ascii="Tahoma" w:hAnsi="Tahoma" w:cs="Tahoma"/>
                <w:sz w:val="22"/>
                <w:szCs w:val="22"/>
              </w:rPr>
              <w:t>Ensure effective teaching of whole classes, groups and individuals, establishing high expectations of behaviour and attainment, so that teaching objectives are met</w:t>
            </w:r>
          </w:p>
          <w:p w14:paraId="5C17289C" w14:textId="77777777" w:rsidR="008D3BDA" w:rsidRPr="0056061D" w:rsidRDefault="008D3BDA" w:rsidP="008D3BDA">
            <w:pPr>
              <w:numPr>
                <w:ilvl w:val="0"/>
                <w:numId w:val="30"/>
              </w:numPr>
              <w:ind w:left="714" w:hanging="357"/>
              <w:rPr>
                <w:rFonts w:ascii="Tahoma" w:hAnsi="Tahoma" w:cs="Tahoma"/>
                <w:sz w:val="22"/>
                <w:szCs w:val="22"/>
              </w:rPr>
            </w:pPr>
            <w:r w:rsidRPr="0056061D">
              <w:rPr>
                <w:rFonts w:ascii="Tahoma" w:hAnsi="Tahoma" w:cs="Tahoma"/>
                <w:sz w:val="22"/>
                <w:szCs w:val="22"/>
              </w:rPr>
              <w:t>Monitor and intervene when teaching to ensure sound learning and discipline and maintain a safe environment in which pupils feel confident</w:t>
            </w:r>
          </w:p>
          <w:p w14:paraId="7F7DCC53" w14:textId="77777777" w:rsidR="008D3BDA" w:rsidRPr="0056061D" w:rsidRDefault="008D3BDA" w:rsidP="008D3BDA">
            <w:pPr>
              <w:numPr>
                <w:ilvl w:val="0"/>
                <w:numId w:val="30"/>
              </w:numPr>
              <w:ind w:left="714" w:hanging="357"/>
              <w:rPr>
                <w:rFonts w:ascii="Tahoma" w:hAnsi="Tahoma" w:cs="Tahoma"/>
                <w:sz w:val="22"/>
                <w:szCs w:val="22"/>
              </w:rPr>
            </w:pPr>
            <w:r w:rsidRPr="0056061D">
              <w:rPr>
                <w:rFonts w:ascii="Tahoma" w:hAnsi="Tahoma" w:cs="Tahoma"/>
                <w:sz w:val="22"/>
                <w:szCs w:val="22"/>
              </w:rPr>
              <w:t>Use a variety of teaching and learning styles appropriate to the needs of all pupils</w:t>
            </w:r>
          </w:p>
          <w:p w14:paraId="0A460C43" w14:textId="6EE3B77B" w:rsidR="006C6685" w:rsidRPr="0056061D" w:rsidRDefault="006C6685" w:rsidP="008D3BDA">
            <w:pPr>
              <w:numPr>
                <w:ilvl w:val="0"/>
                <w:numId w:val="30"/>
              </w:numPr>
              <w:ind w:left="714" w:hanging="357"/>
              <w:rPr>
                <w:rFonts w:ascii="Tahoma" w:hAnsi="Tahoma" w:cs="Tahoma"/>
                <w:sz w:val="22"/>
                <w:szCs w:val="22"/>
              </w:rPr>
            </w:pPr>
            <w:r w:rsidRPr="0056061D">
              <w:rPr>
                <w:rFonts w:ascii="Tahoma" w:hAnsi="Tahoma" w:cs="Tahoma"/>
                <w:sz w:val="22"/>
                <w:szCs w:val="22"/>
              </w:rPr>
              <w:t>Be able to select appropriate course/qualifications to suit pupils</w:t>
            </w:r>
          </w:p>
          <w:p w14:paraId="18147C53" w14:textId="2B064AFB" w:rsidR="008D3BDA" w:rsidRPr="0056061D" w:rsidRDefault="008D3BDA" w:rsidP="008D3BDA">
            <w:pPr>
              <w:numPr>
                <w:ilvl w:val="0"/>
                <w:numId w:val="30"/>
              </w:numPr>
              <w:ind w:left="714" w:hanging="357"/>
              <w:rPr>
                <w:rFonts w:ascii="Tahoma" w:hAnsi="Tahoma" w:cs="Tahoma"/>
                <w:sz w:val="22"/>
                <w:szCs w:val="22"/>
              </w:rPr>
            </w:pPr>
            <w:r w:rsidRPr="0056061D">
              <w:rPr>
                <w:rFonts w:ascii="Tahoma" w:hAnsi="Tahoma" w:cs="Tahoma"/>
                <w:sz w:val="22"/>
                <w:szCs w:val="22"/>
              </w:rPr>
              <w:t xml:space="preserve">Be familiar with the </w:t>
            </w:r>
            <w:r w:rsidR="00124ECB" w:rsidRPr="0056061D">
              <w:rPr>
                <w:rFonts w:ascii="Tahoma" w:hAnsi="Tahoma" w:cs="Tahoma"/>
                <w:sz w:val="22"/>
                <w:szCs w:val="22"/>
              </w:rPr>
              <w:t xml:space="preserve">SEND </w:t>
            </w:r>
            <w:r w:rsidRPr="0056061D">
              <w:rPr>
                <w:rFonts w:ascii="Tahoma" w:hAnsi="Tahoma" w:cs="Tahoma"/>
                <w:sz w:val="22"/>
                <w:szCs w:val="22"/>
              </w:rPr>
              <w:t>Code of Practice and identification, assessment and support of pupils with special educational needs</w:t>
            </w:r>
          </w:p>
          <w:p w14:paraId="64F22C7B" w14:textId="77777777" w:rsidR="008D3BDA" w:rsidRPr="0056061D" w:rsidRDefault="008D3BDA" w:rsidP="008D3BDA">
            <w:pPr>
              <w:numPr>
                <w:ilvl w:val="0"/>
                <w:numId w:val="30"/>
              </w:numPr>
              <w:ind w:left="714" w:hanging="357"/>
              <w:rPr>
                <w:rFonts w:cs="Tahoma"/>
                <w:sz w:val="22"/>
                <w:szCs w:val="22"/>
              </w:rPr>
            </w:pPr>
            <w:r w:rsidRPr="0056061D">
              <w:rPr>
                <w:rFonts w:ascii="Tahoma" w:hAnsi="Tahoma" w:cs="Tahoma"/>
                <w:sz w:val="22"/>
                <w:szCs w:val="22"/>
              </w:rPr>
              <w:t>Reflect on own teaching to improve effectiveness</w:t>
            </w:r>
          </w:p>
          <w:p w14:paraId="39A14A98" w14:textId="77777777" w:rsidR="008D3BDA" w:rsidRPr="0056061D" w:rsidRDefault="008D3BDA" w:rsidP="00B874A5">
            <w:pPr>
              <w:ind w:left="714"/>
              <w:rPr>
                <w:rFonts w:cs="Tahoma"/>
                <w:sz w:val="12"/>
                <w:szCs w:val="22"/>
              </w:rPr>
            </w:pPr>
          </w:p>
        </w:tc>
      </w:tr>
      <w:tr w:rsidR="0056061D" w:rsidRPr="0056061D" w14:paraId="5E878BE8" w14:textId="77777777" w:rsidTr="00331E5C">
        <w:tc>
          <w:tcPr>
            <w:tcW w:w="10173" w:type="dxa"/>
          </w:tcPr>
          <w:p w14:paraId="474BC93A" w14:textId="77777777" w:rsidR="008D3BDA" w:rsidRPr="0056061D" w:rsidRDefault="008D3BDA" w:rsidP="00B874A5">
            <w:pPr>
              <w:pStyle w:val="Heading2"/>
              <w:numPr>
                <w:ilvl w:val="12"/>
                <w:numId w:val="0"/>
              </w:numPr>
              <w:spacing w:before="120"/>
              <w:rPr>
                <w:rFonts w:cs="Tahoma"/>
                <w:sz w:val="22"/>
                <w:szCs w:val="22"/>
              </w:rPr>
            </w:pPr>
            <w:r w:rsidRPr="0056061D">
              <w:rPr>
                <w:rFonts w:cs="Tahoma"/>
                <w:sz w:val="22"/>
                <w:szCs w:val="22"/>
              </w:rPr>
              <w:t>Monitoring, Assessment, Recording, Reporting and Accountability</w:t>
            </w:r>
          </w:p>
          <w:p w14:paraId="4173A2CB" w14:textId="77777777" w:rsidR="008D3BDA" w:rsidRPr="0056061D" w:rsidRDefault="008D3BDA" w:rsidP="008D3BDA">
            <w:pPr>
              <w:numPr>
                <w:ilvl w:val="0"/>
                <w:numId w:val="50"/>
              </w:numPr>
              <w:ind w:left="714" w:hanging="357"/>
              <w:rPr>
                <w:rFonts w:ascii="Tahoma" w:hAnsi="Tahoma" w:cs="Tahoma"/>
                <w:sz w:val="22"/>
                <w:szCs w:val="22"/>
              </w:rPr>
            </w:pPr>
            <w:r w:rsidRPr="0056061D">
              <w:rPr>
                <w:rFonts w:ascii="Tahoma" w:hAnsi="Tahoma" w:cs="Tahoma"/>
                <w:sz w:val="22"/>
                <w:szCs w:val="22"/>
              </w:rPr>
              <w:t>Assess and record each pupil’s progress systematically with reference to the schools’ current practice</w:t>
            </w:r>
          </w:p>
          <w:p w14:paraId="0C390EBB" w14:textId="0628D9EE" w:rsidR="008D3BDA" w:rsidRPr="0056061D" w:rsidRDefault="008D3BDA" w:rsidP="008D3BDA">
            <w:pPr>
              <w:numPr>
                <w:ilvl w:val="0"/>
                <w:numId w:val="50"/>
              </w:numPr>
              <w:ind w:left="714" w:hanging="357"/>
              <w:rPr>
                <w:rFonts w:ascii="Tahoma" w:hAnsi="Tahoma" w:cs="Tahoma"/>
                <w:sz w:val="22"/>
                <w:szCs w:val="22"/>
              </w:rPr>
            </w:pPr>
            <w:r w:rsidRPr="0056061D">
              <w:rPr>
                <w:rFonts w:ascii="Tahoma" w:hAnsi="Tahoma" w:cs="Tahoma"/>
                <w:sz w:val="22"/>
                <w:szCs w:val="22"/>
              </w:rPr>
              <w:t xml:space="preserve">Mark and monitor </w:t>
            </w:r>
            <w:r w:rsidR="006D2105" w:rsidRPr="0056061D">
              <w:rPr>
                <w:rFonts w:ascii="Tahoma" w:hAnsi="Tahoma" w:cs="Tahoma"/>
                <w:sz w:val="22"/>
                <w:szCs w:val="22"/>
              </w:rPr>
              <w:t xml:space="preserve">pupil’s </w:t>
            </w:r>
            <w:r w:rsidRPr="0056061D">
              <w:rPr>
                <w:rFonts w:ascii="Tahoma" w:hAnsi="Tahoma" w:cs="Tahoma"/>
                <w:sz w:val="22"/>
                <w:szCs w:val="22"/>
              </w:rPr>
              <w:t>work, providing constructive feedback and setting targets for future progress in line with school policies</w:t>
            </w:r>
          </w:p>
          <w:p w14:paraId="03F6CC44" w14:textId="451CD621" w:rsidR="008D3BDA" w:rsidRPr="0056061D" w:rsidRDefault="008D3BDA" w:rsidP="008D3BDA">
            <w:pPr>
              <w:numPr>
                <w:ilvl w:val="0"/>
                <w:numId w:val="50"/>
              </w:numPr>
              <w:ind w:left="714" w:hanging="357"/>
              <w:rPr>
                <w:rFonts w:cs="Tahoma"/>
                <w:sz w:val="22"/>
                <w:szCs w:val="22"/>
              </w:rPr>
            </w:pPr>
            <w:r w:rsidRPr="0056061D">
              <w:rPr>
                <w:rFonts w:ascii="Tahoma" w:hAnsi="Tahoma" w:cs="Tahoma"/>
                <w:sz w:val="22"/>
                <w:szCs w:val="22"/>
              </w:rPr>
              <w:t>Provide reports on individual progress to parents/carers as required</w:t>
            </w:r>
          </w:p>
          <w:p w14:paraId="2E070640" w14:textId="77777777" w:rsidR="008D3BDA" w:rsidRPr="0056061D" w:rsidRDefault="008D3BDA" w:rsidP="00B874A5">
            <w:pPr>
              <w:ind w:left="714"/>
              <w:rPr>
                <w:rFonts w:cs="Tahoma"/>
                <w:sz w:val="12"/>
                <w:szCs w:val="22"/>
              </w:rPr>
            </w:pPr>
          </w:p>
        </w:tc>
      </w:tr>
      <w:tr w:rsidR="0056061D" w:rsidRPr="0056061D" w14:paraId="7E8719F2" w14:textId="77777777" w:rsidTr="00331E5C">
        <w:tc>
          <w:tcPr>
            <w:tcW w:w="10173" w:type="dxa"/>
          </w:tcPr>
          <w:p w14:paraId="110F2823" w14:textId="77777777" w:rsidR="008D3BDA" w:rsidRPr="0056061D" w:rsidRDefault="008D3BDA" w:rsidP="00B874A5">
            <w:pPr>
              <w:pStyle w:val="Heading2"/>
              <w:numPr>
                <w:ilvl w:val="12"/>
                <w:numId w:val="0"/>
              </w:numPr>
              <w:spacing w:before="120"/>
              <w:rPr>
                <w:rFonts w:cs="Tahoma"/>
                <w:sz w:val="22"/>
                <w:szCs w:val="22"/>
              </w:rPr>
            </w:pPr>
            <w:r w:rsidRPr="0056061D">
              <w:rPr>
                <w:rFonts w:cs="Tahoma"/>
                <w:sz w:val="22"/>
                <w:szCs w:val="22"/>
              </w:rPr>
              <w:t>Other Professional Requirements</w:t>
            </w:r>
          </w:p>
          <w:p w14:paraId="0D838CED" w14:textId="4DC80327" w:rsidR="008D3BDA" w:rsidRPr="0056061D" w:rsidRDefault="008D3BDA" w:rsidP="008D3BDA">
            <w:pPr>
              <w:numPr>
                <w:ilvl w:val="0"/>
                <w:numId w:val="31"/>
              </w:numPr>
              <w:ind w:left="714" w:hanging="357"/>
              <w:rPr>
                <w:rFonts w:ascii="Tahoma" w:hAnsi="Tahoma" w:cs="Tahoma"/>
                <w:sz w:val="22"/>
                <w:szCs w:val="22"/>
              </w:rPr>
            </w:pPr>
            <w:r w:rsidRPr="0056061D">
              <w:rPr>
                <w:rFonts w:ascii="Tahoma" w:hAnsi="Tahoma" w:cs="Tahoma"/>
                <w:sz w:val="22"/>
                <w:szCs w:val="22"/>
              </w:rPr>
              <w:t>Establish and maintain effective working relationships with professional colleagues and parents</w:t>
            </w:r>
            <w:r w:rsidR="00B72F07" w:rsidRPr="0056061D">
              <w:rPr>
                <w:rFonts w:ascii="Tahoma" w:hAnsi="Tahoma" w:cs="Tahoma"/>
                <w:sz w:val="22"/>
                <w:szCs w:val="22"/>
              </w:rPr>
              <w:t xml:space="preserve"> /carers</w:t>
            </w:r>
          </w:p>
          <w:p w14:paraId="0AC21B25" w14:textId="77777777" w:rsidR="008D3BDA" w:rsidRPr="0056061D" w:rsidRDefault="008D3BDA" w:rsidP="008D3BDA">
            <w:pPr>
              <w:numPr>
                <w:ilvl w:val="0"/>
                <w:numId w:val="31"/>
              </w:numPr>
              <w:ind w:left="714" w:hanging="357"/>
              <w:rPr>
                <w:rFonts w:ascii="Tahoma" w:hAnsi="Tahoma" w:cs="Tahoma"/>
                <w:sz w:val="22"/>
                <w:szCs w:val="22"/>
              </w:rPr>
            </w:pPr>
            <w:r w:rsidRPr="0056061D">
              <w:rPr>
                <w:rFonts w:ascii="Tahoma" w:hAnsi="Tahoma" w:cs="Tahoma"/>
                <w:sz w:val="22"/>
                <w:szCs w:val="22"/>
              </w:rPr>
              <w:t>Participate as required in meetings with professional colleagues and parents/carers in respect of the duties and responsibilities of the post</w:t>
            </w:r>
          </w:p>
          <w:p w14:paraId="53981303" w14:textId="0D2DDEBD" w:rsidR="008D3BDA" w:rsidRPr="0056061D" w:rsidRDefault="008D3BDA" w:rsidP="008D3BDA">
            <w:pPr>
              <w:numPr>
                <w:ilvl w:val="0"/>
                <w:numId w:val="31"/>
              </w:numPr>
              <w:ind w:left="714" w:hanging="357"/>
              <w:rPr>
                <w:rFonts w:cs="Tahoma"/>
                <w:sz w:val="22"/>
                <w:szCs w:val="22"/>
              </w:rPr>
            </w:pPr>
            <w:r w:rsidRPr="0056061D">
              <w:rPr>
                <w:rFonts w:ascii="Tahoma" w:hAnsi="Tahoma" w:cs="Tahoma"/>
                <w:sz w:val="22"/>
                <w:szCs w:val="22"/>
              </w:rPr>
              <w:t>Be aware of the need to take responsibility for own professional development and participate positively in the Appraisal Review Process</w:t>
            </w:r>
          </w:p>
          <w:p w14:paraId="0C1E3941" w14:textId="77777777" w:rsidR="008D3BDA" w:rsidRPr="0056061D" w:rsidRDefault="008D3BDA" w:rsidP="00B874A5">
            <w:pPr>
              <w:ind w:left="714"/>
              <w:rPr>
                <w:rFonts w:cs="Tahoma"/>
                <w:sz w:val="12"/>
                <w:szCs w:val="22"/>
              </w:rPr>
            </w:pPr>
          </w:p>
        </w:tc>
      </w:tr>
      <w:tr w:rsidR="008D3BDA" w:rsidRPr="0056061D" w14:paraId="11955EB3" w14:textId="77777777" w:rsidTr="00331E5C">
        <w:tc>
          <w:tcPr>
            <w:tcW w:w="10173" w:type="dxa"/>
          </w:tcPr>
          <w:p w14:paraId="1FFB66FB" w14:textId="77777777" w:rsidR="008D3BDA" w:rsidRPr="0056061D" w:rsidRDefault="008D3BDA" w:rsidP="00B874A5">
            <w:pPr>
              <w:pStyle w:val="Title"/>
              <w:spacing w:before="120"/>
              <w:jc w:val="both"/>
              <w:rPr>
                <w:rFonts w:ascii="Tahoma" w:hAnsi="Tahoma" w:cs="Tahoma"/>
                <w:sz w:val="22"/>
                <w:szCs w:val="22"/>
              </w:rPr>
            </w:pPr>
            <w:proofErr w:type="gramStart"/>
            <w:r w:rsidRPr="0056061D">
              <w:rPr>
                <w:rFonts w:ascii="Tahoma" w:hAnsi="Tahoma" w:cs="Tahoma"/>
                <w:sz w:val="22"/>
                <w:szCs w:val="22"/>
              </w:rPr>
              <w:t>Notes :</w:t>
            </w:r>
            <w:proofErr w:type="gramEnd"/>
          </w:p>
          <w:p w14:paraId="0AAA6DA6" w14:textId="77777777" w:rsidR="008D3BDA" w:rsidRPr="0056061D" w:rsidRDefault="008D3BDA" w:rsidP="008D3BDA">
            <w:pPr>
              <w:pStyle w:val="Title"/>
              <w:numPr>
                <w:ilvl w:val="0"/>
                <w:numId w:val="29"/>
              </w:numPr>
              <w:tabs>
                <w:tab w:val="clear" w:pos="360"/>
                <w:tab w:val="num" w:pos="720"/>
              </w:tabs>
              <w:ind w:left="720"/>
              <w:jc w:val="both"/>
              <w:rPr>
                <w:rFonts w:ascii="Tahoma" w:hAnsi="Tahoma" w:cs="Tahoma"/>
                <w:sz w:val="22"/>
                <w:szCs w:val="22"/>
              </w:rPr>
            </w:pPr>
            <w:r w:rsidRPr="0056061D">
              <w:rPr>
                <w:rFonts w:ascii="Tahoma" w:hAnsi="Tahoma" w:cs="Tahoma"/>
                <w:b w:val="0"/>
                <w:bCs w:val="0"/>
                <w:sz w:val="22"/>
                <w:szCs w:val="22"/>
              </w:rPr>
              <w:t>This job description should not be taken as comprehensive and exclusive of any other tasks. By negotiation and agreement between the post-holder and the Headteacher other tasks which are relevant and reasonable for the post-holder may be allocated.</w:t>
            </w:r>
          </w:p>
          <w:p w14:paraId="473D3133" w14:textId="77777777" w:rsidR="008D3BDA" w:rsidRPr="0056061D" w:rsidRDefault="008D3BDA" w:rsidP="008D3BDA">
            <w:pPr>
              <w:pStyle w:val="Title"/>
              <w:numPr>
                <w:ilvl w:val="0"/>
                <w:numId w:val="29"/>
              </w:numPr>
              <w:tabs>
                <w:tab w:val="clear" w:pos="360"/>
                <w:tab w:val="num" w:pos="720"/>
              </w:tabs>
              <w:ind w:left="720"/>
              <w:jc w:val="both"/>
              <w:rPr>
                <w:rFonts w:ascii="Tahoma" w:hAnsi="Tahoma" w:cs="Tahoma"/>
                <w:sz w:val="22"/>
                <w:szCs w:val="22"/>
              </w:rPr>
            </w:pPr>
            <w:r w:rsidRPr="0056061D">
              <w:rPr>
                <w:rFonts w:ascii="Tahoma" w:hAnsi="Tahoma" w:cs="Tahoma"/>
                <w:b w:val="0"/>
                <w:bCs w:val="0"/>
                <w:sz w:val="22"/>
                <w:szCs w:val="22"/>
              </w:rPr>
              <w:t>Adults employed to work at Exhall Grange Specialist School are vetted for their suitability to work with children in accordance with the Protection of Children Act and the DFE requirements</w:t>
            </w:r>
            <w:r w:rsidRPr="0056061D">
              <w:rPr>
                <w:rFonts w:ascii="Tahoma" w:hAnsi="Tahoma" w:cs="Tahoma"/>
                <w:sz w:val="22"/>
                <w:szCs w:val="22"/>
              </w:rPr>
              <w:t xml:space="preserve"> </w:t>
            </w:r>
          </w:p>
        </w:tc>
      </w:tr>
    </w:tbl>
    <w:p w14:paraId="2A5EC575" w14:textId="77777777" w:rsidR="008D3BDA" w:rsidRPr="0056061D" w:rsidRDefault="008D3BDA" w:rsidP="008D3BDA">
      <w:pPr>
        <w:rPr>
          <w:rFonts w:ascii="Tahoma" w:hAnsi="Tahoma" w:cs="Tahoma"/>
          <w:b/>
          <w:sz w:val="20"/>
          <w:szCs w:val="36"/>
        </w:rPr>
      </w:pPr>
    </w:p>
    <w:tbl>
      <w:tblPr>
        <w:tblW w:w="5000" w:type="pct"/>
        <w:tblLook w:val="01E0" w:firstRow="1" w:lastRow="1" w:firstColumn="1" w:lastColumn="1" w:noHBand="0" w:noVBand="0"/>
      </w:tblPr>
      <w:tblGrid>
        <w:gridCol w:w="9963"/>
      </w:tblGrid>
      <w:tr w:rsidR="0056061D" w:rsidRPr="0056061D" w14:paraId="2A5BF8C0" w14:textId="77777777" w:rsidTr="00B874A5">
        <w:trPr>
          <w:trHeight w:val="454"/>
        </w:trPr>
        <w:tc>
          <w:tcPr>
            <w:tcW w:w="5000" w:type="pct"/>
          </w:tcPr>
          <w:p w14:paraId="10C9D779" w14:textId="77777777" w:rsidR="008D3BDA" w:rsidRPr="0056061D" w:rsidRDefault="008D3BDA" w:rsidP="00B874A5">
            <w:pPr>
              <w:pStyle w:val="Heading2"/>
            </w:pPr>
            <w:r w:rsidRPr="0056061D">
              <w:t>Person Specification</w:t>
            </w:r>
          </w:p>
        </w:tc>
      </w:tr>
      <w:tr w:rsidR="008D3BDA" w:rsidRPr="0056061D" w14:paraId="56DF30E4" w14:textId="77777777" w:rsidTr="00B874A5">
        <w:trPr>
          <w:trHeight w:val="70"/>
        </w:trPr>
        <w:tc>
          <w:tcPr>
            <w:tcW w:w="5000" w:type="pct"/>
            <w:tcBorders>
              <w:top w:val="single" w:sz="4" w:space="0" w:color="auto"/>
              <w:left w:val="single" w:sz="4" w:space="0" w:color="auto"/>
              <w:bottom w:val="single" w:sz="4" w:space="0" w:color="auto"/>
              <w:right w:val="single" w:sz="4" w:space="0" w:color="auto"/>
            </w:tcBorders>
          </w:tcPr>
          <w:p w14:paraId="2562B5A5"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 xml:space="preserve">The person specification provides a list of essential and desirable criteria (skills and competencies) that a candidate should have </w:t>
            </w:r>
            <w:proofErr w:type="gramStart"/>
            <w:r w:rsidRPr="0056061D">
              <w:rPr>
                <w:rFonts w:ascii="Tahoma" w:hAnsi="Tahoma" w:cs="Tahoma"/>
                <w:b/>
                <w:sz w:val="22"/>
                <w:szCs w:val="20"/>
              </w:rPr>
              <w:t>in order to</w:t>
            </w:r>
            <w:proofErr w:type="gramEnd"/>
            <w:r w:rsidRPr="0056061D">
              <w:rPr>
                <w:rFonts w:ascii="Tahoma" w:hAnsi="Tahoma" w:cs="Tahoma"/>
                <w:b/>
                <w:sz w:val="22"/>
                <w:szCs w:val="20"/>
              </w:rPr>
              <w:t xml:space="preserve"> perform the job. </w:t>
            </w:r>
            <w:r w:rsidRPr="0056061D">
              <w:rPr>
                <w:rFonts w:ascii="Tahoma" w:hAnsi="Tahoma" w:cs="Tahoma"/>
                <w:sz w:val="22"/>
                <w:szCs w:val="20"/>
              </w:rPr>
              <w:t>Each of the criteria listed below will be measured through; the application form (A), teaching a lesson (T), an interview (I), a presentation (P) or documentation (D), References (R)</w:t>
            </w:r>
          </w:p>
        </w:tc>
      </w:tr>
    </w:tbl>
    <w:p w14:paraId="4B636C46" w14:textId="77777777" w:rsidR="008D3BDA" w:rsidRPr="0056061D" w:rsidRDefault="008D3BDA" w:rsidP="008D3BDA"/>
    <w:tbl>
      <w:tblPr>
        <w:tblW w:w="5034" w:type="pct"/>
        <w:tblLook w:val="01E0" w:firstRow="1" w:lastRow="1" w:firstColumn="1" w:lastColumn="1" w:noHBand="0" w:noVBand="0"/>
      </w:tblPr>
      <w:tblGrid>
        <w:gridCol w:w="8047"/>
        <w:gridCol w:w="1984"/>
      </w:tblGrid>
      <w:tr w:rsidR="0056061D" w:rsidRPr="0056061D" w14:paraId="3DD2043B" w14:textId="77777777" w:rsidTr="00B874A5">
        <w:trPr>
          <w:trHeight w:val="70"/>
          <w:tblHeader/>
        </w:trPr>
        <w:tc>
          <w:tcPr>
            <w:tcW w:w="4011" w:type="pct"/>
            <w:tcBorders>
              <w:bottom w:val="single" w:sz="4" w:space="0" w:color="auto"/>
            </w:tcBorders>
            <w:vAlign w:val="bottom"/>
          </w:tcPr>
          <w:p w14:paraId="403DA447" w14:textId="77777777" w:rsidR="008D3BDA" w:rsidRPr="0056061D" w:rsidRDefault="008D3BDA" w:rsidP="00B874A5">
            <w:pPr>
              <w:pStyle w:val="Heading1"/>
            </w:pPr>
            <w:r w:rsidRPr="0056061D">
              <w:t>Essential Criteria</w:t>
            </w:r>
          </w:p>
        </w:tc>
        <w:tc>
          <w:tcPr>
            <w:tcW w:w="989" w:type="pct"/>
            <w:tcBorders>
              <w:bottom w:val="single" w:sz="4" w:space="0" w:color="auto"/>
            </w:tcBorders>
            <w:vAlign w:val="bottom"/>
          </w:tcPr>
          <w:p w14:paraId="17D41262" w14:textId="77777777" w:rsidR="008D3BDA" w:rsidRPr="0056061D" w:rsidRDefault="008D3BDA" w:rsidP="00B874A5">
            <w:pPr>
              <w:spacing w:before="60" w:after="60"/>
              <w:rPr>
                <w:rFonts w:ascii="Tahoma" w:hAnsi="Tahoma" w:cs="Tahoma"/>
                <w:sz w:val="20"/>
                <w:szCs w:val="20"/>
              </w:rPr>
            </w:pPr>
            <w:r w:rsidRPr="0056061D">
              <w:rPr>
                <w:rFonts w:ascii="Tahoma" w:hAnsi="Tahoma" w:cs="Tahoma"/>
                <w:sz w:val="20"/>
                <w:szCs w:val="20"/>
              </w:rPr>
              <w:t>Assessed By;</w:t>
            </w:r>
          </w:p>
        </w:tc>
      </w:tr>
      <w:tr w:rsidR="0056061D" w:rsidRPr="0056061D" w14:paraId="1BBDDD0C" w14:textId="77777777" w:rsidTr="00B874A5">
        <w:trPr>
          <w:trHeight w:val="70"/>
        </w:trPr>
        <w:tc>
          <w:tcPr>
            <w:tcW w:w="4011" w:type="pct"/>
            <w:tcBorders>
              <w:top w:val="single" w:sz="4" w:space="0" w:color="auto"/>
              <w:left w:val="single" w:sz="4" w:space="0" w:color="auto"/>
              <w:bottom w:val="single" w:sz="4" w:space="0" w:color="auto"/>
              <w:right w:val="single" w:sz="4" w:space="0" w:color="auto"/>
            </w:tcBorders>
          </w:tcPr>
          <w:p w14:paraId="3CF921FA" w14:textId="77777777" w:rsidR="008D3BDA" w:rsidRPr="0056061D" w:rsidRDefault="008D3BDA" w:rsidP="00B874A5">
            <w:pPr>
              <w:rPr>
                <w:rFonts w:ascii="Tahoma" w:hAnsi="Tahoma" w:cs="Tahoma"/>
                <w:sz w:val="22"/>
                <w:szCs w:val="22"/>
              </w:rPr>
            </w:pPr>
            <w:r w:rsidRPr="0056061D">
              <w:rPr>
                <w:rFonts w:ascii="Tahoma" w:hAnsi="Tahoma" w:cs="Tahoma"/>
                <w:sz w:val="22"/>
                <w:szCs w:val="22"/>
              </w:rPr>
              <w:t>DfE recognised teaching qualification</w:t>
            </w:r>
          </w:p>
          <w:p w14:paraId="3C9945CB" w14:textId="77777777" w:rsidR="008D3BDA" w:rsidRPr="0056061D" w:rsidRDefault="008D3BDA" w:rsidP="00B874A5">
            <w:pPr>
              <w:pStyle w:val="ListParagraph"/>
              <w:spacing w:after="0" w:line="240" w:lineRule="auto"/>
              <w:ind w:left="0"/>
              <w:rPr>
                <w:rFonts w:ascii="Tahoma" w:hAnsi="Tahoma" w:cs="Tahoma"/>
                <w:b/>
                <w:szCs w:val="20"/>
              </w:rPr>
            </w:pPr>
            <w:r w:rsidRPr="0056061D">
              <w:rPr>
                <w:rFonts w:ascii="Tahoma" w:hAnsi="Tahoma" w:cs="Tahoma"/>
              </w:rPr>
              <w:t>Graduate or equivalent</w:t>
            </w:r>
          </w:p>
        </w:tc>
        <w:tc>
          <w:tcPr>
            <w:tcW w:w="989" w:type="pct"/>
            <w:tcBorders>
              <w:top w:val="single" w:sz="4" w:space="0" w:color="auto"/>
              <w:left w:val="single" w:sz="4" w:space="0" w:color="auto"/>
              <w:bottom w:val="single" w:sz="4" w:space="0" w:color="auto"/>
              <w:right w:val="single" w:sz="4" w:space="0" w:color="auto"/>
            </w:tcBorders>
          </w:tcPr>
          <w:p w14:paraId="5F174BA5"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D</w:t>
            </w:r>
          </w:p>
        </w:tc>
      </w:tr>
      <w:tr w:rsidR="0056061D" w:rsidRPr="0056061D" w14:paraId="1493B05F" w14:textId="77777777" w:rsidTr="00B874A5">
        <w:trPr>
          <w:trHeight w:val="70"/>
        </w:trPr>
        <w:tc>
          <w:tcPr>
            <w:tcW w:w="4011" w:type="pct"/>
            <w:tcBorders>
              <w:top w:val="single" w:sz="4" w:space="0" w:color="auto"/>
              <w:left w:val="single" w:sz="4" w:space="0" w:color="auto"/>
              <w:bottom w:val="single" w:sz="4" w:space="0" w:color="auto"/>
              <w:right w:val="single" w:sz="4" w:space="0" w:color="auto"/>
            </w:tcBorders>
          </w:tcPr>
          <w:p w14:paraId="5DD5E29C" w14:textId="77777777" w:rsidR="008D3BDA" w:rsidRPr="0056061D" w:rsidRDefault="008D3BDA" w:rsidP="00B874A5">
            <w:pPr>
              <w:rPr>
                <w:rFonts w:ascii="Tahoma" w:hAnsi="Tahoma" w:cs="Tahoma"/>
                <w:sz w:val="22"/>
                <w:szCs w:val="22"/>
              </w:rPr>
            </w:pPr>
            <w:r w:rsidRPr="0056061D">
              <w:rPr>
                <w:rFonts w:ascii="Tahoma" w:hAnsi="Tahoma" w:cs="Tahoma"/>
                <w:sz w:val="22"/>
                <w:szCs w:val="22"/>
              </w:rPr>
              <w:t>Successful teaching experience across the full 11-18 range</w:t>
            </w:r>
          </w:p>
          <w:p w14:paraId="71635EEC" w14:textId="77777777" w:rsidR="008D3BDA" w:rsidRPr="0056061D" w:rsidRDefault="008D3BDA" w:rsidP="00B874A5">
            <w:pPr>
              <w:rPr>
                <w:rFonts w:ascii="Tahoma" w:hAnsi="Tahoma" w:cs="Tahoma"/>
                <w:sz w:val="22"/>
                <w:szCs w:val="22"/>
              </w:rPr>
            </w:pPr>
            <w:r w:rsidRPr="0056061D">
              <w:rPr>
                <w:rFonts w:ascii="Tahoma" w:hAnsi="Tahoma" w:cs="Tahoma"/>
                <w:sz w:val="22"/>
                <w:szCs w:val="22"/>
              </w:rPr>
              <w:t xml:space="preserve">An outstanding teacher </w:t>
            </w:r>
          </w:p>
          <w:p w14:paraId="0C3D854A" w14:textId="6A7B2C45" w:rsidR="008D3BDA" w:rsidRPr="0056061D" w:rsidRDefault="008D3BDA" w:rsidP="00B874A5">
            <w:pPr>
              <w:rPr>
                <w:rFonts w:ascii="Tahoma" w:hAnsi="Tahoma" w:cs="Tahoma"/>
                <w:sz w:val="22"/>
                <w:szCs w:val="22"/>
              </w:rPr>
            </w:pPr>
            <w:r w:rsidRPr="0056061D">
              <w:rPr>
                <w:rFonts w:ascii="Tahoma" w:hAnsi="Tahoma" w:cs="Tahoma"/>
                <w:sz w:val="22"/>
                <w:szCs w:val="22"/>
              </w:rPr>
              <w:t>Experience of working effectively with parents</w:t>
            </w:r>
            <w:r w:rsidR="00B72F07" w:rsidRPr="0056061D">
              <w:rPr>
                <w:rFonts w:ascii="Tahoma" w:hAnsi="Tahoma" w:cs="Tahoma"/>
                <w:sz w:val="22"/>
                <w:szCs w:val="22"/>
              </w:rPr>
              <w:t>/carers</w:t>
            </w:r>
            <w:r w:rsidRPr="0056061D">
              <w:rPr>
                <w:rFonts w:ascii="Tahoma" w:hAnsi="Tahoma" w:cs="Tahoma"/>
                <w:sz w:val="22"/>
                <w:szCs w:val="22"/>
              </w:rPr>
              <w:t xml:space="preserve"> and other organisations</w:t>
            </w:r>
          </w:p>
          <w:p w14:paraId="2F2F1D9C" w14:textId="77777777" w:rsidR="008D3BDA" w:rsidRPr="0056061D" w:rsidRDefault="008D3BDA" w:rsidP="00B874A5">
            <w:pPr>
              <w:rPr>
                <w:rFonts w:ascii="Tahoma" w:hAnsi="Tahoma" w:cs="Tahoma"/>
                <w:sz w:val="22"/>
                <w:szCs w:val="22"/>
              </w:rPr>
            </w:pPr>
            <w:r w:rsidRPr="0056061D">
              <w:rPr>
                <w:rFonts w:ascii="Tahoma" w:hAnsi="Tahoma" w:cs="Tahoma"/>
                <w:sz w:val="22"/>
                <w:szCs w:val="22"/>
              </w:rPr>
              <w:t>Works effectively with Teaching Assistants/Support Staff/Technicians</w:t>
            </w:r>
          </w:p>
          <w:p w14:paraId="3D8FA637" w14:textId="77777777" w:rsidR="008D3BDA" w:rsidRPr="0056061D" w:rsidRDefault="008D3BDA" w:rsidP="00B874A5">
            <w:pPr>
              <w:rPr>
                <w:rFonts w:ascii="Tahoma" w:hAnsi="Tahoma" w:cs="Tahoma"/>
                <w:sz w:val="22"/>
                <w:szCs w:val="22"/>
              </w:rPr>
            </w:pPr>
            <w:r w:rsidRPr="0056061D">
              <w:rPr>
                <w:rFonts w:ascii="Tahoma" w:hAnsi="Tahoma" w:cs="Tahoma"/>
                <w:sz w:val="22"/>
                <w:szCs w:val="22"/>
              </w:rPr>
              <w:t>Has evidence of the ability to work effectively and supportively in a team</w:t>
            </w:r>
          </w:p>
          <w:p w14:paraId="4AE85CD4" w14:textId="77777777" w:rsidR="008D3BDA" w:rsidRPr="0056061D" w:rsidRDefault="008D3BDA" w:rsidP="00B874A5">
            <w:pPr>
              <w:rPr>
                <w:rFonts w:ascii="Tahoma" w:hAnsi="Tahoma" w:cs="Tahoma"/>
                <w:sz w:val="22"/>
                <w:szCs w:val="22"/>
              </w:rPr>
            </w:pPr>
            <w:r w:rsidRPr="0056061D">
              <w:rPr>
                <w:rFonts w:ascii="Tahoma" w:hAnsi="Tahoma" w:cs="Tahoma"/>
                <w:sz w:val="22"/>
                <w:szCs w:val="22"/>
              </w:rPr>
              <w:t>Has used analysis of data to inform planning</w:t>
            </w:r>
          </w:p>
          <w:p w14:paraId="4F3E0A7B" w14:textId="31C4FF41" w:rsidR="008D3BDA" w:rsidRPr="0056061D" w:rsidRDefault="008D3BDA" w:rsidP="00B874A5">
            <w:pPr>
              <w:rPr>
                <w:rFonts w:ascii="Tahoma" w:hAnsi="Tahoma" w:cs="Tahoma"/>
                <w:sz w:val="22"/>
                <w:szCs w:val="22"/>
              </w:rPr>
            </w:pPr>
            <w:r w:rsidRPr="0056061D">
              <w:rPr>
                <w:rFonts w:ascii="Tahoma" w:hAnsi="Tahoma" w:cs="Tahoma"/>
                <w:sz w:val="22"/>
                <w:szCs w:val="22"/>
              </w:rPr>
              <w:t xml:space="preserve">Has worked successfully with </w:t>
            </w:r>
            <w:r w:rsidR="001E1123" w:rsidRPr="0056061D">
              <w:rPr>
                <w:rFonts w:ascii="Tahoma" w:hAnsi="Tahoma" w:cs="Tahoma"/>
                <w:sz w:val="22"/>
                <w:szCs w:val="22"/>
              </w:rPr>
              <w:t>pupils</w:t>
            </w:r>
            <w:r w:rsidRPr="0056061D">
              <w:rPr>
                <w:rFonts w:ascii="Tahoma" w:hAnsi="Tahoma" w:cs="Tahoma"/>
                <w:sz w:val="22"/>
                <w:szCs w:val="22"/>
              </w:rPr>
              <w:t xml:space="preserve"> with a range of abilities and S</w:t>
            </w:r>
            <w:r w:rsidR="001E1123" w:rsidRPr="0056061D">
              <w:rPr>
                <w:rFonts w:ascii="Tahoma" w:hAnsi="Tahoma" w:cs="Tahoma"/>
                <w:sz w:val="22"/>
                <w:szCs w:val="22"/>
              </w:rPr>
              <w:t>pecial Educational Needs</w:t>
            </w:r>
          </w:p>
        </w:tc>
        <w:tc>
          <w:tcPr>
            <w:tcW w:w="989" w:type="pct"/>
            <w:tcBorders>
              <w:top w:val="single" w:sz="4" w:space="0" w:color="auto"/>
              <w:left w:val="single" w:sz="4" w:space="0" w:color="auto"/>
              <w:bottom w:val="single" w:sz="4" w:space="0" w:color="auto"/>
              <w:right w:val="single" w:sz="4" w:space="0" w:color="auto"/>
            </w:tcBorders>
          </w:tcPr>
          <w:p w14:paraId="1A24E5E1"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T, R, I</w:t>
            </w:r>
          </w:p>
        </w:tc>
      </w:tr>
      <w:tr w:rsidR="0056061D" w:rsidRPr="0056061D" w14:paraId="32A37124" w14:textId="77777777" w:rsidTr="00B874A5">
        <w:trPr>
          <w:trHeight w:val="70"/>
        </w:trPr>
        <w:tc>
          <w:tcPr>
            <w:tcW w:w="4011" w:type="pct"/>
            <w:tcBorders>
              <w:top w:val="single" w:sz="4" w:space="0" w:color="auto"/>
              <w:left w:val="single" w:sz="4" w:space="0" w:color="auto"/>
              <w:bottom w:val="single" w:sz="4" w:space="0" w:color="auto"/>
              <w:right w:val="single" w:sz="4" w:space="0" w:color="auto"/>
            </w:tcBorders>
          </w:tcPr>
          <w:p w14:paraId="00E1F8DE" w14:textId="77777777" w:rsidR="008D3BDA" w:rsidRPr="0056061D" w:rsidRDefault="008D3BDA" w:rsidP="00B874A5">
            <w:pPr>
              <w:rPr>
                <w:rFonts w:ascii="Tahoma" w:hAnsi="Tahoma" w:cs="Tahoma"/>
                <w:b/>
                <w:sz w:val="22"/>
                <w:szCs w:val="22"/>
              </w:rPr>
            </w:pPr>
            <w:r w:rsidRPr="0056061D">
              <w:rPr>
                <w:rFonts w:ascii="Tahoma" w:hAnsi="Tahoma" w:cs="Tahoma"/>
                <w:b/>
                <w:sz w:val="22"/>
                <w:szCs w:val="22"/>
              </w:rPr>
              <w:t xml:space="preserve">Knows </w:t>
            </w:r>
            <w:proofErr w:type="gramStart"/>
            <w:r w:rsidRPr="0056061D">
              <w:rPr>
                <w:rFonts w:ascii="Tahoma" w:hAnsi="Tahoma" w:cs="Tahoma"/>
                <w:b/>
                <w:sz w:val="22"/>
                <w:szCs w:val="22"/>
              </w:rPr>
              <w:t>about :</w:t>
            </w:r>
            <w:proofErr w:type="gramEnd"/>
          </w:p>
          <w:p w14:paraId="781513A5" w14:textId="7DEA51CF" w:rsidR="008D3BDA" w:rsidRPr="0056061D" w:rsidRDefault="008D3BDA" w:rsidP="00B874A5">
            <w:pPr>
              <w:rPr>
                <w:rFonts w:ascii="Tahoma" w:hAnsi="Tahoma" w:cs="Tahoma"/>
                <w:sz w:val="22"/>
                <w:szCs w:val="22"/>
              </w:rPr>
            </w:pPr>
            <w:r w:rsidRPr="0056061D">
              <w:rPr>
                <w:rFonts w:ascii="Tahoma" w:hAnsi="Tahoma" w:cs="Tahoma"/>
                <w:sz w:val="22"/>
                <w:szCs w:val="22"/>
              </w:rPr>
              <w:t xml:space="preserve">Strategies for raising achievement for </w:t>
            </w:r>
            <w:r w:rsidR="001E1123" w:rsidRPr="0056061D">
              <w:rPr>
                <w:rFonts w:ascii="Tahoma" w:hAnsi="Tahoma" w:cs="Tahoma"/>
                <w:sz w:val="22"/>
                <w:szCs w:val="22"/>
              </w:rPr>
              <w:t>pupils</w:t>
            </w:r>
          </w:p>
          <w:p w14:paraId="5B9F8738" w14:textId="3950FA4E" w:rsidR="008D3BDA" w:rsidRPr="0056061D" w:rsidRDefault="008D3BDA" w:rsidP="00B874A5">
            <w:pPr>
              <w:rPr>
                <w:rFonts w:ascii="Tahoma" w:hAnsi="Tahoma" w:cs="Tahoma"/>
                <w:sz w:val="22"/>
                <w:szCs w:val="22"/>
              </w:rPr>
            </w:pPr>
            <w:r w:rsidRPr="0056061D">
              <w:rPr>
                <w:rFonts w:ascii="Tahoma" w:hAnsi="Tahoma" w:cs="Tahoma"/>
                <w:sz w:val="22"/>
                <w:szCs w:val="22"/>
              </w:rPr>
              <w:t xml:space="preserve">Ensuring effective </w:t>
            </w:r>
            <w:r w:rsidR="00507403" w:rsidRPr="0056061D">
              <w:rPr>
                <w:rFonts w:ascii="Tahoma" w:hAnsi="Tahoma" w:cs="Tahoma"/>
                <w:sz w:val="22"/>
                <w:szCs w:val="22"/>
              </w:rPr>
              <w:t>pupil</w:t>
            </w:r>
            <w:r w:rsidRPr="0056061D">
              <w:rPr>
                <w:rFonts w:ascii="Tahoma" w:hAnsi="Tahoma" w:cs="Tahoma"/>
                <w:sz w:val="22"/>
                <w:szCs w:val="22"/>
              </w:rPr>
              <w:t xml:space="preserve"> learning through challenging, high quality and exciting teaching</w:t>
            </w:r>
          </w:p>
          <w:p w14:paraId="1213527A" w14:textId="77777777" w:rsidR="008D3BDA" w:rsidRPr="0056061D" w:rsidRDefault="008D3BDA" w:rsidP="00B874A5">
            <w:pPr>
              <w:rPr>
                <w:rFonts w:ascii="Tahoma" w:hAnsi="Tahoma" w:cs="Tahoma"/>
                <w:sz w:val="22"/>
                <w:szCs w:val="22"/>
              </w:rPr>
            </w:pPr>
            <w:r w:rsidRPr="0056061D">
              <w:rPr>
                <w:rFonts w:ascii="Tahoma" w:hAnsi="Tahoma" w:cs="Tahoma"/>
                <w:sz w:val="22"/>
                <w:szCs w:val="22"/>
              </w:rPr>
              <w:t>Strategies to promote individual and team development</w:t>
            </w:r>
          </w:p>
          <w:p w14:paraId="0A4FD1B7" w14:textId="77777777" w:rsidR="008D3BDA" w:rsidRPr="0056061D" w:rsidRDefault="008D3BDA" w:rsidP="00B874A5">
            <w:pPr>
              <w:rPr>
                <w:rFonts w:ascii="Tahoma" w:hAnsi="Tahoma" w:cs="Tahoma"/>
                <w:sz w:val="22"/>
                <w:szCs w:val="22"/>
              </w:rPr>
            </w:pPr>
            <w:r w:rsidRPr="0056061D">
              <w:rPr>
                <w:rFonts w:ascii="Tahoma" w:hAnsi="Tahoma" w:cs="Tahoma"/>
                <w:sz w:val="22"/>
                <w:szCs w:val="22"/>
              </w:rPr>
              <w:t>The work of other agencies and opportunities for collaboration</w:t>
            </w:r>
          </w:p>
          <w:p w14:paraId="332D0038" w14:textId="343863BB" w:rsidR="008D3BDA" w:rsidRPr="0056061D" w:rsidRDefault="008D3BDA" w:rsidP="00B874A5">
            <w:pPr>
              <w:rPr>
                <w:rFonts w:ascii="Tahoma" w:hAnsi="Tahoma" w:cs="Tahoma"/>
                <w:sz w:val="22"/>
                <w:szCs w:val="22"/>
              </w:rPr>
            </w:pPr>
            <w:r w:rsidRPr="0056061D">
              <w:rPr>
                <w:rFonts w:ascii="Tahoma" w:hAnsi="Tahoma" w:cs="Tahoma"/>
                <w:sz w:val="22"/>
                <w:szCs w:val="22"/>
              </w:rPr>
              <w:t>Strategies which encourage parents</w:t>
            </w:r>
            <w:r w:rsidR="00507403" w:rsidRPr="0056061D">
              <w:rPr>
                <w:rFonts w:ascii="Tahoma" w:hAnsi="Tahoma" w:cs="Tahoma"/>
                <w:sz w:val="22"/>
                <w:szCs w:val="22"/>
              </w:rPr>
              <w:t>/</w:t>
            </w:r>
            <w:r w:rsidRPr="0056061D">
              <w:rPr>
                <w:rFonts w:ascii="Tahoma" w:hAnsi="Tahoma" w:cs="Tahoma"/>
                <w:sz w:val="22"/>
                <w:szCs w:val="22"/>
              </w:rPr>
              <w:t>carers to support their child’s learning</w:t>
            </w:r>
          </w:p>
          <w:p w14:paraId="606E3AA9" w14:textId="7256BD72" w:rsidR="008D3BDA" w:rsidRPr="0056061D" w:rsidRDefault="008D3BDA" w:rsidP="00B874A5">
            <w:pPr>
              <w:rPr>
                <w:rFonts w:ascii="Tahoma" w:hAnsi="Tahoma" w:cs="Tahoma"/>
                <w:sz w:val="22"/>
                <w:szCs w:val="22"/>
              </w:rPr>
            </w:pPr>
            <w:r w:rsidRPr="0056061D">
              <w:rPr>
                <w:rFonts w:ascii="Tahoma" w:hAnsi="Tahoma" w:cs="Tahoma"/>
                <w:sz w:val="22"/>
                <w:szCs w:val="22"/>
              </w:rPr>
              <w:t xml:space="preserve">The positive role of appraisal within own professional development </w:t>
            </w:r>
          </w:p>
          <w:p w14:paraId="7FCD48D2" w14:textId="6958A150" w:rsidR="008D3BDA" w:rsidRPr="0056061D" w:rsidRDefault="008D3BDA" w:rsidP="00B874A5">
            <w:pPr>
              <w:rPr>
                <w:rFonts w:ascii="Tahoma" w:hAnsi="Tahoma" w:cs="Tahoma"/>
                <w:sz w:val="22"/>
                <w:szCs w:val="22"/>
              </w:rPr>
            </w:pPr>
            <w:proofErr w:type="gramStart"/>
            <w:r w:rsidRPr="0056061D">
              <w:rPr>
                <w:rFonts w:ascii="Tahoma" w:hAnsi="Tahoma" w:cs="Tahoma"/>
                <w:sz w:val="22"/>
                <w:szCs w:val="22"/>
              </w:rPr>
              <w:t>How</w:t>
            </w:r>
            <w:proofErr w:type="gramEnd"/>
            <w:r w:rsidRPr="0056061D">
              <w:rPr>
                <w:rFonts w:ascii="Tahoma" w:hAnsi="Tahoma" w:cs="Tahoma"/>
                <w:sz w:val="22"/>
                <w:szCs w:val="22"/>
              </w:rPr>
              <w:t xml:space="preserve"> quality assurance and </w:t>
            </w:r>
            <w:proofErr w:type="spellStart"/>
            <w:r w:rsidRPr="0056061D">
              <w:rPr>
                <w:rFonts w:ascii="Tahoma" w:hAnsi="Tahoma" w:cs="Tahoma"/>
                <w:sz w:val="22"/>
                <w:szCs w:val="22"/>
              </w:rPr>
              <w:t>self evaluation</w:t>
            </w:r>
            <w:proofErr w:type="spellEnd"/>
            <w:r w:rsidRPr="0056061D">
              <w:rPr>
                <w:rFonts w:ascii="Tahoma" w:hAnsi="Tahoma" w:cs="Tahoma"/>
                <w:sz w:val="22"/>
                <w:szCs w:val="22"/>
              </w:rPr>
              <w:t xml:space="preserve"> can lead to improvements in outcomes for </w:t>
            </w:r>
            <w:r w:rsidR="00EA13CA" w:rsidRPr="0056061D">
              <w:rPr>
                <w:rFonts w:ascii="Tahoma" w:hAnsi="Tahoma" w:cs="Tahoma"/>
                <w:sz w:val="22"/>
                <w:szCs w:val="22"/>
              </w:rPr>
              <w:t>pupils</w:t>
            </w:r>
          </w:p>
        </w:tc>
        <w:tc>
          <w:tcPr>
            <w:tcW w:w="989" w:type="pct"/>
            <w:tcBorders>
              <w:top w:val="single" w:sz="4" w:space="0" w:color="auto"/>
              <w:left w:val="single" w:sz="4" w:space="0" w:color="auto"/>
              <w:bottom w:val="single" w:sz="4" w:space="0" w:color="auto"/>
              <w:right w:val="single" w:sz="4" w:space="0" w:color="auto"/>
            </w:tcBorders>
          </w:tcPr>
          <w:p w14:paraId="016FA1EB"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R, I</w:t>
            </w:r>
          </w:p>
        </w:tc>
      </w:tr>
      <w:tr w:rsidR="0056061D" w:rsidRPr="0056061D" w14:paraId="25704A79" w14:textId="77777777" w:rsidTr="00B874A5">
        <w:trPr>
          <w:trHeight w:val="70"/>
        </w:trPr>
        <w:tc>
          <w:tcPr>
            <w:tcW w:w="4011" w:type="pct"/>
            <w:tcBorders>
              <w:top w:val="single" w:sz="4" w:space="0" w:color="auto"/>
              <w:left w:val="single" w:sz="4" w:space="0" w:color="auto"/>
              <w:bottom w:val="single" w:sz="4" w:space="0" w:color="auto"/>
              <w:right w:val="single" w:sz="4" w:space="0" w:color="auto"/>
            </w:tcBorders>
          </w:tcPr>
          <w:p w14:paraId="43383178" w14:textId="77777777" w:rsidR="008D3BDA" w:rsidRPr="0056061D" w:rsidRDefault="008D3BDA" w:rsidP="00B874A5">
            <w:pPr>
              <w:rPr>
                <w:rFonts w:ascii="Tahoma" w:hAnsi="Tahoma" w:cs="Tahoma"/>
                <w:b/>
                <w:sz w:val="22"/>
                <w:szCs w:val="22"/>
              </w:rPr>
            </w:pPr>
            <w:r w:rsidRPr="0056061D">
              <w:rPr>
                <w:rFonts w:ascii="Tahoma" w:hAnsi="Tahoma" w:cs="Tahoma"/>
                <w:b/>
                <w:sz w:val="22"/>
                <w:szCs w:val="22"/>
              </w:rPr>
              <w:t xml:space="preserve">Is able </w:t>
            </w:r>
            <w:proofErr w:type="gramStart"/>
            <w:r w:rsidRPr="0056061D">
              <w:rPr>
                <w:rFonts w:ascii="Tahoma" w:hAnsi="Tahoma" w:cs="Tahoma"/>
                <w:b/>
                <w:sz w:val="22"/>
                <w:szCs w:val="22"/>
              </w:rPr>
              <w:t>to :</w:t>
            </w:r>
            <w:proofErr w:type="gramEnd"/>
          </w:p>
          <w:p w14:paraId="5DCEA132" w14:textId="6ECFDE6C" w:rsidR="008D3BDA" w:rsidRPr="0056061D" w:rsidRDefault="008D3BDA" w:rsidP="00B874A5">
            <w:pPr>
              <w:rPr>
                <w:rFonts w:ascii="Tahoma" w:hAnsi="Tahoma" w:cs="Tahoma"/>
                <w:sz w:val="22"/>
                <w:szCs w:val="22"/>
              </w:rPr>
            </w:pPr>
            <w:r w:rsidRPr="0056061D">
              <w:rPr>
                <w:rFonts w:ascii="Tahoma" w:hAnsi="Tahoma" w:cs="Tahoma"/>
                <w:sz w:val="22"/>
                <w:szCs w:val="22"/>
              </w:rPr>
              <w:t xml:space="preserve">Meet the </w:t>
            </w:r>
            <w:r w:rsidR="00D20E0F" w:rsidRPr="0056061D">
              <w:rPr>
                <w:rFonts w:ascii="Tahoma" w:hAnsi="Tahoma" w:cs="Tahoma"/>
                <w:sz w:val="22"/>
                <w:szCs w:val="22"/>
              </w:rPr>
              <w:t xml:space="preserve">Preamble and </w:t>
            </w:r>
            <w:r w:rsidRPr="0056061D">
              <w:rPr>
                <w:rFonts w:ascii="Tahoma" w:hAnsi="Tahoma" w:cs="Tahoma"/>
                <w:sz w:val="22"/>
                <w:szCs w:val="22"/>
              </w:rPr>
              <w:t>Teacher Standards</w:t>
            </w:r>
          </w:p>
          <w:p w14:paraId="5B0AE02B" w14:textId="77777777" w:rsidR="008D3BDA" w:rsidRPr="0056061D" w:rsidRDefault="008D3BDA" w:rsidP="00B874A5">
            <w:pPr>
              <w:rPr>
                <w:rFonts w:ascii="Tahoma" w:hAnsi="Tahoma" w:cs="Tahoma"/>
                <w:sz w:val="22"/>
                <w:szCs w:val="22"/>
              </w:rPr>
            </w:pPr>
            <w:r w:rsidRPr="0056061D">
              <w:rPr>
                <w:rFonts w:ascii="Tahoma" w:hAnsi="Tahoma" w:cs="Tahoma"/>
                <w:sz w:val="22"/>
                <w:szCs w:val="22"/>
              </w:rPr>
              <w:t>Establish and maintain an ethos in keeping with the school’s Core Purpose Model the values and vision of the school</w:t>
            </w:r>
          </w:p>
          <w:p w14:paraId="4B46A5C4" w14:textId="77777777" w:rsidR="008D3BDA" w:rsidRPr="0056061D" w:rsidRDefault="008D3BDA" w:rsidP="00B874A5">
            <w:pPr>
              <w:rPr>
                <w:rFonts w:ascii="Tahoma" w:hAnsi="Tahoma" w:cs="Tahoma"/>
                <w:sz w:val="22"/>
                <w:szCs w:val="22"/>
              </w:rPr>
            </w:pPr>
            <w:r w:rsidRPr="0056061D">
              <w:rPr>
                <w:rFonts w:ascii="Tahoma" w:hAnsi="Tahoma" w:cs="Tahoma"/>
                <w:sz w:val="22"/>
                <w:szCs w:val="22"/>
              </w:rPr>
              <w:t>Have awareness of current issues and a sense of vision concerning the future development of the subject</w:t>
            </w:r>
          </w:p>
          <w:p w14:paraId="7052295D" w14:textId="659C1AE5" w:rsidR="008D3BDA" w:rsidRPr="0056061D" w:rsidRDefault="008D3BDA" w:rsidP="00B874A5">
            <w:pPr>
              <w:rPr>
                <w:rFonts w:ascii="Tahoma" w:hAnsi="Tahoma" w:cs="Tahoma"/>
                <w:sz w:val="22"/>
                <w:szCs w:val="22"/>
              </w:rPr>
            </w:pPr>
            <w:r w:rsidRPr="0056061D">
              <w:rPr>
                <w:rFonts w:ascii="Tahoma" w:hAnsi="Tahoma" w:cs="Tahoma"/>
                <w:sz w:val="22"/>
                <w:szCs w:val="22"/>
              </w:rPr>
              <w:t xml:space="preserve">Inspire, challenge, motivate and empower </w:t>
            </w:r>
            <w:r w:rsidR="00EA13CA" w:rsidRPr="0056061D">
              <w:rPr>
                <w:rFonts w:ascii="Tahoma" w:hAnsi="Tahoma" w:cs="Tahoma"/>
                <w:sz w:val="22"/>
                <w:szCs w:val="22"/>
              </w:rPr>
              <w:t>pupils</w:t>
            </w:r>
          </w:p>
          <w:p w14:paraId="1B09DAD6" w14:textId="77777777" w:rsidR="008D3BDA" w:rsidRPr="0056061D" w:rsidRDefault="008D3BDA" w:rsidP="00B874A5">
            <w:pPr>
              <w:rPr>
                <w:rFonts w:ascii="Tahoma" w:hAnsi="Tahoma" w:cs="Tahoma"/>
                <w:sz w:val="22"/>
                <w:szCs w:val="22"/>
              </w:rPr>
            </w:pPr>
            <w:r w:rsidRPr="0056061D">
              <w:rPr>
                <w:rFonts w:ascii="Tahoma" w:hAnsi="Tahoma" w:cs="Tahoma"/>
                <w:sz w:val="22"/>
                <w:szCs w:val="22"/>
              </w:rPr>
              <w:t>Communicate effectively, orally and in writing, with a range of audiences</w:t>
            </w:r>
          </w:p>
          <w:p w14:paraId="641CF591" w14:textId="77777777" w:rsidR="008D3BDA" w:rsidRPr="0056061D" w:rsidRDefault="008D3BDA" w:rsidP="00B874A5">
            <w:pPr>
              <w:rPr>
                <w:rFonts w:ascii="Tahoma" w:hAnsi="Tahoma" w:cs="Tahoma"/>
                <w:sz w:val="22"/>
                <w:szCs w:val="22"/>
              </w:rPr>
            </w:pPr>
            <w:r w:rsidRPr="0056061D">
              <w:rPr>
                <w:rFonts w:ascii="Tahoma" w:hAnsi="Tahoma" w:cs="Tahoma"/>
                <w:sz w:val="22"/>
                <w:szCs w:val="22"/>
              </w:rPr>
              <w:t>Access, analyse and interpret information, including data, to inform planning</w:t>
            </w:r>
          </w:p>
          <w:p w14:paraId="4605B3DC" w14:textId="77777777" w:rsidR="008D3BDA" w:rsidRPr="0056061D" w:rsidRDefault="008D3BDA" w:rsidP="00B874A5">
            <w:pPr>
              <w:rPr>
                <w:rFonts w:ascii="Tahoma" w:hAnsi="Tahoma" w:cs="Tahoma"/>
                <w:sz w:val="22"/>
                <w:szCs w:val="22"/>
              </w:rPr>
            </w:pPr>
            <w:r w:rsidRPr="0056061D">
              <w:rPr>
                <w:rFonts w:ascii="Tahoma" w:hAnsi="Tahoma" w:cs="Tahoma"/>
                <w:sz w:val="22"/>
                <w:szCs w:val="22"/>
              </w:rPr>
              <w:t xml:space="preserve">Make accurate </w:t>
            </w:r>
            <w:proofErr w:type="spellStart"/>
            <w:r w:rsidRPr="0056061D">
              <w:rPr>
                <w:rFonts w:ascii="Tahoma" w:hAnsi="Tahoma" w:cs="Tahoma"/>
                <w:sz w:val="22"/>
                <w:szCs w:val="22"/>
              </w:rPr>
              <w:t>self evaluation</w:t>
            </w:r>
            <w:proofErr w:type="spellEnd"/>
          </w:p>
          <w:p w14:paraId="63D1E63F" w14:textId="77777777" w:rsidR="008D3BDA" w:rsidRPr="0056061D" w:rsidRDefault="008D3BDA" w:rsidP="00B874A5">
            <w:pPr>
              <w:rPr>
                <w:rFonts w:ascii="Tahoma" w:hAnsi="Tahoma" w:cs="Tahoma"/>
                <w:sz w:val="22"/>
                <w:szCs w:val="22"/>
              </w:rPr>
            </w:pPr>
            <w:r w:rsidRPr="0056061D">
              <w:rPr>
                <w:rFonts w:ascii="Tahoma" w:hAnsi="Tahoma" w:cs="Tahoma"/>
                <w:sz w:val="22"/>
                <w:szCs w:val="22"/>
              </w:rPr>
              <w:t>Acknowledge excellence and challenge under-performance</w:t>
            </w:r>
          </w:p>
          <w:p w14:paraId="067AEB3D" w14:textId="77777777" w:rsidR="008D3BDA" w:rsidRPr="0056061D" w:rsidRDefault="008D3BDA" w:rsidP="00B874A5">
            <w:pPr>
              <w:rPr>
                <w:rFonts w:ascii="Tahoma" w:hAnsi="Tahoma" w:cs="Tahoma"/>
                <w:sz w:val="22"/>
                <w:szCs w:val="22"/>
              </w:rPr>
            </w:pPr>
            <w:r w:rsidRPr="0056061D">
              <w:rPr>
                <w:rFonts w:ascii="Tahoma" w:hAnsi="Tahoma" w:cs="Tahoma"/>
                <w:sz w:val="22"/>
                <w:szCs w:val="22"/>
              </w:rPr>
              <w:t>Foster an open, fair, equitable culture and manage conflict</w:t>
            </w:r>
          </w:p>
          <w:p w14:paraId="349F294D" w14:textId="256F353B" w:rsidR="008D3BDA" w:rsidRPr="0056061D" w:rsidRDefault="008D3BDA" w:rsidP="00B874A5">
            <w:pPr>
              <w:rPr>
                <w:rFonts w:ascii="Tahoma" w:hAnsi="Tahoma" w:cs="Tahoma"/>
                <w:sz w:val="22"/>
                <w:szCs w:val="22"/>
              </w:rPr>
            </w:pPr>
            <w:r w:rsidRPr="0056061D">
              <w:rPr>
                <w:rFonts w:ascii="Tahoma" w:hAnsi="Tahoma" w:cs="Tahoma"/>
                <w:sz w:val="22"/>
                <w:szCs w:val="22"/>
              </w:rPr>
              <w:t>Demonstrate that mutual respect, challenge and praise are key to managing teacher/</w:t>
            </w:r>
            <w:r w:rsidR="0082506B" w:rsidRPr="0056061D">
              <w:rPr>
                <w:rFonts w:ascii="Tahoma" w:hAnsi="Tahoma" w:cs="Tahoma"/>
                <w:sz w:val="22"/>
                <w:szCs w:val="22"/>
              </w:rPr>
              <w:t>pupil</w:t>
            </w:r>
            <w:r w:rsidRPr="0056061D">
              <w:rPr>
                <w:rFonts w:ascii="Tahoma" w:hAnsi="Tahoma" w:cs="Tahoma"/>
                <w:sz w:val="22"/>
                <w:szCs w:val="22"/>
              </w:rPr>
              <w:t xml:space="preserve"> relationships in the classroom</w:t>
            </w:r>
          </w:p>
          <w:p w14:paraId="590033E8" w14:textId="77777777" w:rsidR="008D3BDA" w:rsidRPr="0056061D" w:rsidRDefault="008D3BDA" w:rsidP="00B874A5">
            <w:pPr>
              <w:rPr>
                <w:rFonts w:ascii="Tahoma" w:hAnsi="Tahoma" w:cs="Tahoma"/>
                <w:sz w:val="22"/>
                <w:szCs w:val="22"/>
              </w:rPr>
            </w:pPr>
            <w:r w:rsidRPr="0056061D">
              <w:rPr>
                <w:rFonts w:ascii="Tahoma" w:hAnsi="Tahoma" w:cs="Tahoma"/>
                <w:sz w:val="22"/>
                <w:szCs w:val="22"/>
              </w:rPr>
              <w:t>Challenge, influence and motivate others to attain high goals</w:t>
            </w:r>
          </w:p>
          <w:p w14:paraId="77D42950" w14:textId="77777777" w:rsidR="008D3BDA" w:rsidRPr="0056061D" w:rsidRDefault="008D3BDA" w:rsidP="00B874A5">
            <w:pPr>
              <w:rPr>
                <w:rFonts w:ascii="Tahoma" w:hAnsi="Tahoma" w:cs="Tahoma"/>
                <w:sz w:val="22"/>
                <w:szCs w:val="22"/>
              </w:rPr>
            </w:pPr>
            <w:r w:rsidRPr="0056061D">
              <w:rPr>
                <w:rFonts w:ascii="Tahoma" w:hAnsi="Tahoma" w:cs="Tahoma"/>
                <w:sz w:val="22"/>
                <w:szCs w:val="22"/>
              </w:rPr>
              <w:t>Maintain a sense of perspective</w:t>
            </w:r>
          </w:p>
          <w:p w14:paraId="2141E0B2" w14:textId="77777777" w:rsidR="008D3BDA" w:rsidRPr="0056061D" w:rsidRDefault="008D3BDA" w:rsidP="00B874A5">
            <w:pPr>
              <w:rPr>
                <w:rFonts w:ascii="Tahoma" w:hAnsi="Tahoma" w:cs="Tahoma"/>
                <w:sz w:val="22"/>
                <w:szCs w:val="22"/>
              </w:rPr>
            </w:pPr>
            <w:r w:rsidRPr="0056061D">
              <w:rPr>
                <w:rFonts w:ascii="Tahoma" w:hAnsi="Tahoma" w:cs="Tahoma"/>
                <w:sz w:val="22"/>
                <w:szCs w:val="22"/>
              </w:rPr>
              <w:t xml:space="preserve">Prioritise, plan and organise oneself </w:t>
            </w:r>
          </w:p>
          <w:p w14:paraId="7755BF3D" w14:textId="77777777" w:rsidR="008D3BDA" w:rsidRPr="0056061D" w:rsidRDefault="008D3BDA" w:rsidP="00B874A5">
            <w:pPr>
              <w:rPr>
                <w:rFonts w:ascii="Tahoma" w:hAnsi="Tahoma" w:cs="Tahoma"/>
                <w:sz w:val="22"/>
                <w:szCs w:val="22"/>
              </w:rPr>
            </w:pPr>
            <w:r w:rsidRPr="0056061D">
              <w:rPr>
                <w:rFonts w:ascii="Tahoma" w:hAnsi="Tahoma" w:cs="Tahoma"/>
                <w:sz w:val="22"/>
                <w:szCs w:val="22"/>
              </w:rPr>
              <w:t>Make professional decisions based on informed judgements</w:t>
            </w:r>
          </w:p>
          <w:p w14:paraId="2F96784E" w14:textId="30A032C3" w:rsidR="008D3BDA" w:rsidRPr="0056061D" w:rsidRDefault="008D3BDA" w:rsidP="00B874A5">
            <w:pPr>
              <w:rPr>
                <w:rFonts w:ascii="Tahoma" w:hAnsi="Tahoma" w:cs="Tahoma"/>
                <w:sz w:val="22"/>
                <w:szCs w:val="22"/>
              </w:rPr>
            </w:pPr>
            <w:r w:rsidRPr="0056061D">
              <w:rPr>
                <w:rFonts w:ascii="Tahoma" w:hAnsi="Tahoma" w:cs="Tahoma"/>
                <w:sz w:val="22"/>
                <w:szCs w:val="22"/>
              </w:rPr>
              <w:t>Develop and maintain effective relationships with parents</w:t>
            </w:r>
            <w:r w:rsidR="0082506B" w:rsidRPr="0056061D">
              <w:rPr>
                <w:rFonts w:ascii="Tahoma" w:hAnsi="Tahoma" w:cs="Tahoma"/>
                <w:sz w:val="22"/>
                <w:szCs w:val="22"/>
              </w:rPr>
              <w:t>/</w:t>
            </w:r>
            <w:r w:rsidRPr="0056061D">
              <w:rPr>
                <w:rFonts w:ascii="Tahoma" w:hAnsi="Tahoma" w:cs="Tahoma"/>
                <w:sz w:val="22"/>
                <w:szCs w:val="22"/>
              </w:rPr>
              <w:t>carers</w:t>
            </w:r>
          </w:p>
          <w:p w14:paraId="3A92069A" w14:textId="6A9BE1E7" w:rsidR="008D3BDA" w:rsidRPr="0056061D" w:rsidRDefault="008D3BDA" w:rsidP="00B874A5">
            <w:pPr>
              <w:rPr>
                <w:rFonts w:ascii="Tahoma" w:hAnsi="Tahoma" w:cs="Tahoma"/>
                <w:sz w:val="22"/>
                <w:szCs w:val="22"/>
              </w:rPr>
            </w:pPr>
            <w:r w:rsidRPr="0056061D">
              <w:rPr>
                <w:rFonts w:ascii="Tahoma" w:hAnsi="Tahoma" w:cs="Tahoma"/>
                <w:sz w:val="22"/>
                <w:szCs w:val="22"/>
              </w:rPr>
              <w:t xml:space="preserve">Enthuse </w:t>
            </w:r>
            <w:r w:rsidR="0082506B" w:rsidRPr="0056061D">
              <w:rPr>
                <w:rFonts w:ascii="Tahoma" w:hAnsi="Tahoma" w:cs="Tahoma"/>
                <w:sz w:val="22"/>
                <w:szCs w:val="22"/>
              </w:rPr>
              <w:t>pupils</w:t>
            </w:r>
            <w:r w:rsidRPr="0056061D">
              <w:rPr>
                <w:rFonts w:ascii="Tahoma" w:hAnsi="Tahoma" w:cs="Tahoma"/>
                <w:sz w:val="22"/>
                <w:szCs w:val="22"/>
              </w:rPr>
              <w:t xml:space="preserve"> to enhance learning</w:t>
            </w:r>
          </w:p>
          <w:p w14:paraId="0F14199D" w14:textId="77777777" w:rsidR="008D3BDA" w:rsidRPr="0056061D" w:rsidRDefault="008D3BDA" w:rsidP="00B874A5">
            <w:pPr>
              <w:rPr>
                <w:rFonts w:ascii="Tahoma" w:hAnsi="Tahoma" w:cs="Tahoma"/>
                <w:sz w:val="22"/>
                <w:szCs w:val="22"/>
              </w:rPr>
            </w:pPr>
            <w:r w:rsidRPr="0056061D">
              <w:rPr>
                <w:rFonts w:ascii="Tahoma" w:hAnsi="Tahoma" w:cs="Tahoma"/>
                <w:sz w:val="22"/>
                <w:szCs w:val="22"/>
              </w:rPr>
              <w:t xml:space="preserve">Use ICT effectively in a range of ways </w:t>
            </w:r>
          </w:p>
          <w:p w14:paraId="11276372" w14:textId="77777777" w:rsidR="008D3BDA" w:rsidRPr="0056061D" w:rsidRDefault="008D3BDA" w:rsidP="00B874A5">
            <w:pPr>
              <w:rPr>
                <w:rFonts w:ascii="Tahoma" w:hAnsi="Tahoma" w:cs="Tahoma"/>
                <w:b/>
                <w:sz w:val="22"/>
                <w:szCs w:val="22"/>
              </w:rPr>
            </w:pPr>
            <w:r w:rsidRPr="0056061D">
              <w:rPr>
                <w:rFonts w:ascii="Tahoma" w:hAnsi="Tahoma" w:cs="Tahoma"/>
                <w:sz w:val="22"/>
                <w:szCs w:val="22"/>
              </w:rPr>
              <w:t xml:space="preserve">Share our belief that Every Child </w:t>
            </w:r>
            <w:r w:rsidRPr="0056061D">
              <w:rPr>
                <w:rFonts w:ascii="Tahoma" w:hAnsi="Tahoma" w:cs="Tahoma"/>
                <w:sz w:val="22"/>
                <w:szCs w:val="22"/>
                <w:u w:val="single"/>
              </w:rPr>
              <w:t>Does</w:t>
            </w:r>
            <w:r w:rsidRPr="0056061D">
              <w:rPr>
                <w:rFonts w:ascii="Tahoma" w:hAnsi="Tahoma" w:cs="Tahoma"/>
                <w:sz w:val="22"/>
                <w:szCs w:val="22"/>
              </w:rPr>
              <w:t xml:space="preserve"> Matter</w:t>
            </w:r>
          </w:p>
          <w:p w14:paraId="2F1EC3DD" w14:textId="43F2A430" w:rsidR="008D3BDA" w:rsidRPr="0056061D" w:rsidRDefault="008D3BDA" w:rsidP="00B874A5">
            <w:pPr>
              <w:rPr>
                <w:rFonts w:ascii="Tahoma" w:hAnsi="Tahoma" w:cs="Tahoma"/>
                <w:b/>
                <w:sz w:val="22"/>
                <w:szCs w:val="22"/>
              </w:rPr>
            </w:pPr>
            <w:r w:rsidRPr="0056061D">
              <w:rPr>
                <w:rFonts w:ascii="Tahoma" w:hAnsi="Tahoma" w:cs="Tahoma"/>
                <w:sz w:val="22"/>
                <w:szCs w:val="22"/>
              </w:rPr>
              <w:lastRenderedPageBreak/>
              <w:t>Contribute creatively and knowledgeably to develop/evaluate schemes for learning</w:t>
            </w:r>
            <w:r w:rsidR="00F04BDD" w:rsidRPr="0056061D">
              <w:rPr>
                <w:rFonts w:ascii="Tahoma" w:hAnsi="Tahoma" w:cs="Tahoma"/>
                <w:sz w:val="22"/>
                <w:szCs w:val="22"/>
              </w:rPr>
              <w:t xml:space="preserve"> and select appropriate courses at K</w:t>
            </w:r>
            <w:r w:rsidR="00C67C59" w:rsidRPr="0056061D">
              <w:rPr>
                <w:rFonts w:ascii="Tahoma" w:hAnsi="Tahoma" w:cs="Tahoma"/>
                <w:sz w:val="22"/>
                <w:szCs w:val="22"/>
              </w:rPr>
              <w:t xml:space="preserve">ey </w:t>
            </w:r>
            <w:r w:rsidR="00F04BDD" w:rsidRPr="0056061D">
              <w:rPr>
                <w:rFonts w:ascii="Tahoma" w:hAnsi="Tahoma" w:cs="Tahoma"/>
                <w:sz w:val="22"/>
                <w:szCs w:val="22"/>
              </w:rPr>
              <w:t>S</w:t>
            </w:r>
            <w:r w:rsidR="00C67C59" w:rsidRPr="0056061D">
              <w:rPr>
                <w:rFonts w:ascii="Tahoma" w:hAnsi="Tahoma" w:cs="Tahoma"/>
                <w:sz w:val="22"/>
                <w:szCs w:val="22"/>
              </w:rPr>
              <w:t>tages</w:t>
            </w:r>
            <w:r w:rsidR="00F04BDD" w:rsidRPr="0056061D">
              <w:rPr>
                <w:rFonts w:ascii="Tahoma" w:hAnsi="Tahoma" w:cs="Tahoma"/>
                <w:sz w:val="22"/>
                <w:szCs w:val="22"/>
              </w:rPr>
              <w:t xml:space="preserve"> </w:t>
            </w:r>
            <w:r w:rsidR="00ED3272" w:rsidRPr="0056061D">
              <w:rPr>
                <w:rFonts w:ascii="Tahoma" w:hAnsi="Tahoma" w:cs="Tahoma"/>
                <w:sz w:val="22"/>
                <w:szCs w:val="22"/>
              </w:rPr>
              <w:t xml:space="preserve">3 to </w:t>
            </w:r>
            <w:r w:rsidR="00F04BDD" w:rsidRPr="0056061D">
              <w:rPr>
                <w:rFonts w:ascii="Tahoma" w:hAnsi="Tahoma" w:cs="Tahoma"/>
                <w:sz w:val="22"/>
                <w:szCs w:val="22"/>
              </w:rPr>
              <w:t>5</w:t>
            </w:r>
          </w:p>
          <w:p w14:paraId="4A4CB8A5" w14:textId="77777777" w:rsidR="008D3BDA" w:rsidRPr="0056061D" w:rsidRDefault="008D3BDA" w:rsidP="00B874A5">
            <w:pPr>
              <w:rPr>
                <w:rFonts w:ascii="Tahoma" w:hAnsi="Tahoma" w:cs="Tahoma"/>
                <w:sz w:val="22"/>
                <w:szCs w:val="22"/>
              </w:rPr>
            </w:pPr>
            <w:r w:rsidRPr="0056061D">
              <w:rPr>
                <w:rFonts w:ascii="Tahoma" w:hAnsi="Tahoma" w:cs="Tahoma"/>
                <w:sz w:val="22"/>
                <w:szCs w:val="22"/>
              </w:rPr>
              <w:t>Understand the importance of meeting deadlines</w:t>
            </w:r>
          </w:p>
          <w:p w14:paraId="7C547717" w14:textId="77777777" w:rsidR="008D3BDA" w:rsidRPr="0056061D" w:rsidRDefault="008D3BDA" w:rsidP="00B874A5">
            <w:pPr>
              <w:rPr>
                <w:rFonts w:ascii="Tahoma" w:hAnsi="Tahoma" w:cs="Tahoma"/>
                <w:b/>
                <w:sz w:val="22"/>
                <w:szCs w:val="20"/>
              </w:rPr>
            </w:pPr>
            <w:r w:rsidRPr="0056061D">
              <w:rPr>
                <w:rFonts w:ascii="Tahoma" w:hAnsi="Tahoma" w:cs="Tahoma"/>
                <w:sz w:val="22"/>
                <w:szCs w:val="22"/>
              </w:rPr>
              <w:t>Contribute positively and appropriately if they see a need for change in any aspect of school life</w:t>
            </w:r>
          </w:p>
        </w:tc>
        <w:tc>
          <w:tcPr>
            <w:tcW w:w="989" w:type="pct"/>
            <w:tcBorders>
              <w:top w:val="single" w:sz="4" w:space="0" w:color="auto"/>
              <w:left w:val="single" w:sz="4" w:space="0" w:color="auto"/>
              <w:bottom w:val="single" w:sz="4" w:space="0" w:color="auto"/>
              <w:right w:val="single" w:sz="4" w:space="0" w:color="auto"/>
            </w:tcBorders>
          </w:tcPr>
          <w:p w14:paraId="4F69B5CD"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lastRenderedPageBreak/>
              <w:t>A, T, R, I</w:t>
            </w:r>
          </w:p>
        </w:tc>
      </w:tr>
      <w:tr w:rsidR="0056061D" w:rsidRPr="0056061D" w14:paraId="74A2FE0A" w14:textId="77777777" w:rsidTr="00B874A5">
        <w:trPr>
          <w:trHeight w:val="70"/>
        </w:trPr>
        <w:tc>
          <w:tcPr>
            <w:tcW w:w="4011" w:type="pct"/>
            <w:tcBorders>
              <w:top w:val="single" w:sz="4" w:space="0" w:color="auto"/>
              <w:left w:val="single" w:sz="4" w:space="0" w:color="auto"/>
              <w:bottom w:val="single" w:sz="4" w:space="0" w:color="auto"/>
              <w:right w:val="single" w:sz="4" w:space="0" w:color="auto"/>
            </w:tcBorders>
          </w:tcPr>
          <w:p w14:paraId="5FE5C4FE" w14:textId="77777777" w:rsidR="008D3BDA" w:rsidRPr="0056061D" w:rsidRDefault="008D3BDA" w:rsidP="00B874A5">
            <w:pPr>
              <w:rPr>
                <w:rFonts w:ascii="Tahoma" w:hAnsi="Tahoma" w:cs="Tahoma"/>
                <w:b/>
                <w:sz w:val="22"/>
                <w:szCs w:val="22"/>
              </w:rPr>
            </w:pPr>
            <w:r w:rsidRPr="0056061D">
              <w:rPr>
                <w:rFonts w:ascii="Tahoma" w:hAnsi="Tahoma" w:cs="Tahoma"/>
                <w:b/>
                <w:sz w:val="22"/>
                <w:szCs w:val="22"/>
              </w:rPr>
              <w:t xml:space="preserve">Is committed </w:t>
            </w:r>
            <w:proofErr w:type="gramStart"/>
            <w:r w:rsidRPr="0056061D">
              <w:rPr>
                <w:rFonts w:ascii="Tahoma" w:hAnsi="Tahoma" w:cs="Tahoma"/>
                <w:b/>
                <w:sz w:val="22"/>
                <w:szCs w:val="22"/>
              </w:rPr>
              <w:t>to :</w:t>
            </w:r>
            <w:proofErr w:type="gramEnd"/>
          </w:p>
          <w:p w14:paraId="0CC33797" w14:textId="77777777" w:rsidR="008D3BDA" w:rsidRPr="0056061D" w:rsidRDefault="008D3BDA" w:rsidP="00B874A5">
            <w:pPr>
              <w:rPr>
                <w:rFonts w:ascii="Tahoma" w:hAnsi="Tahoma" w:cs="Tahoma"/>
                <w:sz w:val="22"/>
                <w:szCs w:val="22"/>
              </w:rPr>
            </w:pPr>
            <w:r w:rsidRPr="0056061D">
              <w:rPr>
                <w:rFonts w:ascii="Tahoma" w:hAnsi="Tahoma" w:cs="Tahoma"/>
                <w:sz w:val="22"/>
                <w:szCs w:val="22"/>
              </w:rPr>
              <w:t>The protection and safeguarding of children and young people</w:t>
            </w:r>
          </w:p>
          <w:p w14:paraId="3838643D" w14:textId="77777777" w:rsidR="008D3BDA" w:rsidRPr="0056061D" w:rsidRDefault="008D3BDA" w:rsidP="00B874A5">
            <w:pPr>
              <w:rPr>
                <w:rFonts w:ascii="Tahoma" w:hAnsi="Tahoma" w:cs="Tahoma"/>
                <w:sz w:val="22"/>
                <w:szCs w:val="22"/>
              </w:rPr>
            </w:pPr>
            <w:r w:rsidRPr="0056061D">
              <w:rPr>
                <w:rFonts w:ascii="Tahoma" w:hAnsi="Tahoma" w:cs="Tahoma"/>
                <w:sz w:val="22"/>
                <w:szCs w:val="22"/>
              </w:rPr>
              <w:t>The raising of standards for all in the pursuit of excellence</w:t>
            </w:r>
          </w:p>
          <w:p w14:paraId="666A3D78" w14:textId="77777777" w:rsidR="008D3BDA" w:rsidRPr="0056061D" w:rsidRDefault="008D3BDA" w:rsidP="00B874A5">
            <w:pPr>
              <w:rPr>
                <w:rFonts w:ascii="Tahoma" w:hAnsi="Tahoma" w:cs="Tahoma"/>
                <w:sz w:val="22"/>
                <w:szCs w:val="22"/>
              </w:rPr>
            </w:pPr>
            <w:r w:rsidRPr="0056061D">
              <w:rPr>
                <w:rFonts w:ascii="Tahoma" w:hAnsi="Tahoma" w:cs="Tahoma"/>
                <w:sz w:val="22"/>
                <w:szCs w:val="22"/>
              </w:rPr>
              <w:t>The continuing learning of all members of the school community</w:t>
            </w:r>
          </w:p>
          <w:p w14:paraId="14C4FF1C" w14:textId="77777777" w:rsidR="008D3BDA" w:rsidRPr="0056061D" w:rsidRDefault="008D3BDA" w:rsidP="00B874A5">
            <w:pPr>
              <w:rPr>
                <w:rFonts w:ascii="Tahoma" w:hAnsi="Tahoma" w:cs="Tahoma"/>
                <w:b/>
                <w:sz w:val="22"/>
                <w:szCs w:val="22"/>
              </w:rPr>
            </w:pPr>
            <w:r w:rsidRPr="0056061D">
              <w:rPr>
                <w:rFonts w:ascii="Tahoma" w:hAnsi="Tahoma" w:cs="Tahoma"/>
                <w:sz w:val="22"/>
                <w:szCs w:val="22"/>
              </w:rPr>
              <w:t>The developing and sustaining of a safe, secure and healthy school environment</w:t>
            </w:r>
          </w:p>
        </w:tc>
        <w:tc>
          <w:tcPr>
            <w:tcW w:w="989" w:type="pct"/>
            <w:tcBorders>
              <w:top w:val="single" w:sz="4" w:space="0" w:color="auto"/>
              <w:left w:val="single" w:sz="4" w:space="0" w:color="auto"/>
              <w:bottom w:val="single" w:sz="4" w:space="0" w:color="auto"/>
              <w:right w:val="single" w:sz="4" w:space="0" w:color="auto"/>
            </w:tcBorders>
          </w:tcPr>
          <w:p w14:paraId="647B98D5"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I</w:t>
            </w:r>
          </w:p>
        </w:tc>
      </w:tr>
      <w:tr w:rsidR="0056061D" w:rsidRPr="0056061D" w14:paraId="7DD5E7BC" w14:textId="77777777" w:rsidTr="00B874A5">
        <w:trPr>
          <w:trHeight w:val="70"/>
        </w:trPr>
        <w:tc>
          <w:tcPr>
            <w:tcW w:w="4011" w:type="pct"/>
            <w:tcBorders>
              <w:top w:val="single" w:sz="4" w:space="0" w:color="auto"/>
              <w:left w:val="single" w:sz="4" w:space="0" w:color="auto"/>
              <w:bottom w:val="single" w:sz="4" w:space="0" w:color="auto"/>
              <w:right w:val="single" w:sz="4" w:space="0" w:color="auto"/>
            </w:tcBorders>
          </w:tcPr>
          <w:p w14:paraId="2BF8BD98" w14:textId="77777777" w:rsidR="008D3BDA" w:rsidRPr="0056061D" w:rsidRDefault="008D3BDA" w:rsidP="00B874A5">
            <w:pPr>
              <w:rPr>
                <w:rFonts w:ascii="Tahoma" w:hAnsi="Tahoma" w:cs="Tahoma"/>
                <w:b/>
                <w:sz w:val="22"/>
                <w:szCs w:val="22"/>
              </w:rPr>
            </w:pPr>
            <w:proofErr w:type="gramStart"/>
            <w:r w:rsidRPr="0056061D">
              <w:rPr>
                <w:rFonts w:ascii="Tahoma" w:hAnsi="Tahoma" w:cs="Tahoma"/>
                <w:b/>
                <w:sz w:val="22"/>
                <w:szCs w:val="22"/>
              </w:rPr>
              <w:t>Qualities  :</w:t>
            </w:r>
            <w:proofErr w:type="gramEnd"/>
          </w:p>
          <w:p w14:paraId="008E42B8" w14:textId="77777777" w:rsidR="008D3BDA" w:rsidRPr="0056061D" w:rsidRDefault="008D3BDA" w:rsidP="00B874A5">
            <w:pPr>
              <w:rPr>
                <w:rFonts w:ascii="Tahoma" w:hAnsi="Tahoma" w:cs="Tahoma"/>
                <w:sz w:val="22"/>
                <w:szCs w:val="22"/>
              </w:rPr>
            </w:pPr>
            <w:r w:rsidRPr="0056061D">
              <w:rPr>
                <w:rFonts w:ascii="Tahoma" w:hAnsi="Tahoma" w:cs="Tahoma"/>
                <w:sz w:val="22"/>
                <w:szCs w:val="22"/>
              </w:rPr>
              <w:t xml:space="preserve">Is flexible, committed and enthusiastic in </w:t>
            </w:r>
            <w:proofErr w:type="gramStart"/>
            <w:r w:rsidRPr="0056061D">
              <w:rPr>
                <w:rFonts w:ascii="Tahoma" w:hAnsi="Tahoma" w:cs="Tahoma"/>
                <w:sz w:val="22"/>
                <w:szCs w:val="22"/>
              </w:rPr>
              <w:t>one’s  approach</w:t>
            </w:r>
            <w:proofErr w:type="gramEnd"/>
            <w:r w:rsidRPr="0056061D">
              <w:rPr>
                <w:rFonts w:ascii="Tahoma" w:hAnsi="Tahoma" w:cs="Tahoma"/>
                <w:sz w:val="22"/>
                <w:szCs w:val="22"/>
              </w:rPr>
              <w:t xml:space="preserve"> to the dynamics at the heart of an innovative school environment/culture</w:t>
            </w:r>
          </w:p>
          <w:p w14:paraId="6CA23FCB" w14:textId="77777777" w:rsidR="008D3BDA" w:rsidRPr="0056061D" w:rsidRDefault="008D3BDA" w:rsidP="00B874A5">
            <w:pPr>
              <w:rPr>
                <w:rFonts w:ascii="Tahoma" w:hAnsi="Tahoma" w:cs="Tahoma"/>
                <w:sz w:val="22"/>
                <w:szCs w:val="22"/>
              </w:rPr>
            </w:pPr>
            <w:r w:rsidRPr="0056061D">
              <w:rPr>
                <w:rFonts w:ascii="Tahoma" w:hAnsi="Tahoma" w:cs="Tahoma"/>
                <w:sz w:val="22"/>
                <w:szCs w:val="22"/>
              </w:rPr>
              <w:t>Has a strong commitment to pursuing one’s own professional development</w:t>
            </w:r>
          </w:p>
          <w:p w14:paraId="27763C5F" w14:textId="77777777" w:rsidR="008D3BDA" w:rsidRPr="0056061D" w:rsidRDefault="008D3BDA" w:rsidP="00B874A5">
            <w:pPr>
              <w:rPr>
                <w:rFonts w:ascii="Tahoma" w:hAnsi="Tahoma" w:cs="Tahoma"/>
                <w:sz w:val="22"/>
                <w:szCs w:val="22"/>
              </w:rPr>
            </w:pPr>
            <w:r w:rsidRPr="0056061D">
              <w:rPr>
                <w:rFonts w:ascii="Tahoma" w:hAnsi="Tahoma" w:cs="Tahoma"/>
                <w:sz w:val="22"/>
                <w:szCs w:val="22"/>
              </w:rPr>
              <w:t>Shows evidence of appropriate personal qualities and skills, particularly enthusiasm, creativity and the ability to communicate effectively</w:t>
            </w:r>
          </w:p>
        </w:tc>
        <w:tc>
          <w:tcPr>
            <w:tcW w:w="989" w:type="pct"/>
            <w:tcBorders>
              <w:top w:val="single" w:sz="4" w:space="0" w:color="auto"/>
              <w:left w:val="single" w:sz="4" w:space="0" w:color="auto"/>
              <w:bottom w:val="single" w:sz="4" w:space="0" w:color="auto"/>
              <w:right w:val="single" w:sz="4" w:space="0" w:color="auto"/>
            </w:tcBorders>
          </w:tcPr>
          <w:p w14:paraId="7DF6BDA2"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I</w:t>
            </w:r>
          </w:p>
        </w:tc>
      </w:tr>
      <w:tr w:rsidR="008D3BDA" w:rsidRPr="0056061D" w14:paraId="50AA5FD6" w14:textId="77777777" w:rsidTr="00B874A5">
        <w:trPr>
          <w:trHeight w:val="70"/>
        </w:trPr>
        <w:tc>
          <w:tcPr>
            <w:tcW w:w="4011" w:type="pct"/>
            <w:tcBorders>
              <w:top w:val="single" w:sz="4" w:space="0" w:color="auto"/>
              <w:left w:val="single" w:sz="4" w:space="0" w:color="auto"/>
              <w:bottom w:val="single" w:sz="4" w:space="0" w:color="auto"/>
              <w:right w:val="single" w:sz="4" w:space="0" w:color="auto"/>
            </w:tcBorders>
          </w:tcPr>
          <w:p w14:paraId="1228091E" w14:textId="77777777" w:rsidR="008D3BDA" w:rsidRPr="0056061D" w:rsidRDefault="008D3BDA" w:rsidP="00B874A5">
            <w:pPr>
              <w:rPr>
                <w:rFonts w:ascii="Tahoma" w:hAnsi="Tahoma" w:cs="Tahoma"/>
                <w:sz w:val="22"/>
                <w:szCs w:val="22"/>
              </w:rPr>
            </w:pPr>
            <w:r w:rsidRPr="0056061D">
              <w:rPr>
                <w:rFonts w:ascii="Tahoma" w:hAnsi="Tahoma" w:cs="Tahoma"/>
                <w:sz w:val="22"/>
                <w:szCs w:val="22"/>
              </w:rPr>
              <w:t xml:space="preserve">In addition to the candidate’s ability to perform the duties of the post, the interview will also explore issues relating to safeguarding and promoting the welfare of children, </w:t>
            </w:r>
            <w:proofErr w:type="gramStart"/>
            <w:r w:rsidRPr="0056061D">
              <w:rPr>
                <w:rFonts w:ascii="Tahoma" w:hAnsi="Tahoma" w:cs="Tahoma"/>
                <w:sz w:val="22"/>
                <w:szCs w:val="22"/>
              </w:rPr>
              <w:t>including :</w:t>
            </w:r>
            <w:proofErr w:type="gramEnd"/>
          </w:p>
          <w:p w14:paraId="24F27414" w14:textId="77777777" w:rsidR="008D3BDA" w:rsidRPr="0056061D" w:rsidRDefault="008D3BDA" w:rsidP="00B874A5">
            <w:pPr>
              <w:rPr>
                <w:rFonts w:ascii="Tahoma" w:hAnsi="Tahoma" w:cs="Tahoma"/>
                <w:sz w:val="22"/>
                <w:szCs w:val="22"/>
              </w:rPr>
            </w:pPr>
            <w:r w:rsidRPr="0056061D">
              <w:rPr>
                <w:rFonts w:ascii="Tahoma" w:hAnsi="Tahoma" w:cs="Tahoma"/>
                <w:sz w:val="22"/>
                <w:szCs w:val="22"/>
              </w:rPr>
              <w:t>Motivation to work with children and young people</w:t>
            </w:r>
          </w:p>
          <w:p w14:paraId="045BF53E" w14:textId="77777777" w:rsidR="008D3BDA" w:rsidRPr="0056061D" w:rsidRDefault="008D3BDA" w:rsidP="00B874A5">
            <w:pPr>
              <w:rPr>
                <w:rFonts w:ascii="Tahoma" w:hAnsi="Tahoma" w:cs="Tahoma"/>
                <w:sz w:val="22"/>
                <w:szCs w:val="22"/>
              </w:rPr>
            </w:pPr>
            <w:r w:rsidRPr="0056061D">
              <w:rPr>
                <w:rFonts w:ascii="Tahoma" w:hAnsi="Tahoma" w:cs="Tahoma"/>
                <w:sz w:val="22"/>
                <w:szCs w:val="22"/>
              </w:rPr>
              <w:t>Ability to form and maintain appropriate relationships and personal boundaries with children and young people</w:t>
            </w:r>
          </w:p>
          <w:p w14:paraId="56DBF40F" w14:textId="77777777" w:rsidR="008D3BDA" w:rsidRPr="0056061D" w:rsidRDefault="008D3BDA" w:rsidP="00B874A5">
            <w:pPr>
              <w:rPr>
                <w:rFonts w:ascii="Tahoma" w:hAnsi="Tahoma" w:cs="Tahoma"/>
                <w:b/>
                <w:sz w:val="22"/>
                <w:szCs w:val="20"/>
              </w:rPr>
            </w:pPr>
            <w:r w:rsidRPr="0056061D">
              <w:rPr>
                <w:rFonts w:ascii="Tahoma" w:hAnsi="Tahoma" w:cs="Tahoma"/>
                <w:sz w:val="22"/>
                <w:szCs w:val="22"/>
              </w:rPr>
              <w:t>Emotional resilience in working with challenging behaviours</w:t>
            </w:r>
          </w:p>
        </w:tc>
        <w:tc>
          <w:tcPr>
            <w:tcW w:w="989" w:type="pct"/>
            <w:tcBorders>
              <w:top w:val="single" w:sz="4" w:space="0" w:color="auto"/>
              <w:left w:val="single" w:sz="4" w:space="0" w:color="auto"/>
              <w:bottom w:val="single" w:sz="4" w:space="0" w:color="auto"/>
              <w:right w:val="single" w:sz="4" w:space="0" w:color="auto"/>
            </w:tcBorders>
          </w:tcPr>
          <w:p w14:paraId="4F2EC78E"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I</w:t>
            </w:r>
          </w:p>
        </w:tc>
      </w:tr>
    </w:tbl>
    <w:p w14:paraId="332B78FF" w14:textId="77777777" w:rsidR="008D3BDA" w:rsidRPr="0056061D" w:rsidRDefault="008D3BDA" w:rsidP="008D3BDA">
      <w:pPr>
        <w:rPr>
          <w:rFonts w:ascii="Tahoma" w:hAnsi="Tahoma" w:cs="Tahoma"/>
          <w:sz w:val="22"/>
        </w:rPr>
      </w:pPr>
    </w:p>
    <w:tbl>
      <w:tblPr>
        <w:tblW w:w="5034" w:type="pct"/>
        <w:tblLook w:val="01E0" w:firstRow="1" w:lastRow="1" w:firstColumn="1" w:lastColumn="1" w:noHBand="0" w:noVBand="0"/>
      </w:tblPr>
      <w:tblGrid>
        <w:gridCol w:w="8045"/>
        <w:gridCol w:w="1986"/>
      </w:tblGrid>
      <w:tr w:rsidR="0056061D" w:rsidRPr="0056061D" w14:paraId="2FA958B2" w14:textId="77777777" w:rsidTr="00B874A5">
        <w:trPr>
          <w:trHeight w:val="70"/>
          <w:tblHeader/>
        </w:trPr>
        <w:tc>
          <w:tcPr>
            <w:tcW w:w="4010" w:type="pct"/>
            <w:tcBorders>
              <w:bottom w:val="single" w:sz="4" w:space="0" w:color="auto"/>
            </w:tcBorders>
            <w:vAlign w:val="bottom"/>
          </w:tcPr>
          <w:p w14:paraId="25CDA9D4" w14:textId="77777777" w:rsidR="008D3BDA" w:rsidRPr="0056061D" w:rsidRDefault="008D3BDA" w:rsidP="00B874A5">
            <w:pPr>
              <w:pStyle w:val="Heading1"/>
            </w:pPr>
            <w:r w:rsidRPr="0056061D">
              <w:t>Desirable Criteria</w:t>
            </w:r>
          </w:p>
        </w:tc>
        <w:tc>
          <w:tcPr>
            <w:tcW w:w="990" w:type="pct"/>
            <w:tcBorders>
              <w:bottom w:val="single" w:sz="4" w:space="0" w:color="auto"/>
            </w:tcBorders>
            <w:vAlign w:val="bottom"/>
          </w:tcPr>
          <w:p w14:paraId="5DF8DFAA" w14:textId="77777777" w:rsidR="008D3BDA" w:rsidRPr="0056061D" w:rsidRDefault="008D3BDA" w:rsidP="00B874A5">
            <w:pPr>
              <w:spacing w:before="60" w:after="60"/>
              <w:rPr>
                <w:rFonts w:ascii="Tahoma" w:hAnsi="Tahoma" w:cs="Tahoma"/>
                <w:sz w:val="20"/>
                <w:szCs w:val="20"/>
              </w:rPr>
            </w:pPr>
            <w:r w:rsidRPr="0056061D">
              <w:rPr>
                <w:rFonts w:ascii="Tahoma" w:hAnsi="Tahoma" w:cs="Tahoma"/>
                <w:sz w:val="20"/>
                <w:szCs w:val="20"/>
              </w:rPr>
              <w:t>Assessed By;</w:t>
            </w:r>
          </w:p>
        </w:tc>
      </w:tr>
      <w:tr w:rsidR="0056061D" w:rsidRPr="0056061D" w14:paraId="78973A43" w14:textId="77777777" w:rsidTr="00B874A5">
        <w:trPr>
          <w:trHeight w:val="70"/>
        </w:trPr>
        <w:tc>
          <w:tcPr>
            <w:tcW w:w="4010" w:type="pct"/>
            <w:tcBorders>
              <w:top w:val="single" w:sz="4" w:space="0" w:color="auto"/>
              <w:left w:val="single" w:sz="4" w:space="0" w:color="auto"/>
              <w:bottom w:val="single" w:sz="4" w:space="0" w:color="auto"/>
              <w:right w:val="single" w:sz="4" w:space="0" w:color="auto"/>
            </w:tcBorders>
            <w:vAlign w:val="center"/>
          </w:tcPr>
          <w:p w14:paraId="0EBC79A3" w14:textId="3876D53B" w:rsidR="008D3BDA" w:rsidRPr="0056061D" w:rsidRDefault="008D3BDA" w:rsidP="00B874A5">
            <w:pPr>
              <w:rPr>
                <w:rFonts w:ascii="Tahoma" w:hAnsi="Tahoma" w:cs="Tahoma"/>
                <w:sz w:val="22"/>
                <w:szCs w:val="22"/>
              </w:rPr>
            </w:pPr>
            <w:r w:rsidRPr="0056061D">
              <w:rPr>
                <w:rFonts w:ascii="Tahoma" w:hAnsi="Tahoma" w:cs="Tahoma"/>
                <w:sz w:val="22"/>
                <w:szCs w:val="22"/>
              </w:rPr>
              <w:t>Experience of employment within S</w:t>
            </w:r>
            <w:r w:rsidR="002D25C2" w:rsidRPr="0056061D">
              <w:rPr>
                <w:rFonts w:ascii="Tahoma" w:hAnsi="Tahoma" w:cs="Tahoma"/>
                <w:sz w:val="22"/>
                <w:szCs w:val="22"/>
              </w:rPr>
              <w:t xml:space="preserve">pecial </w:t>
            </w:r>
            <w:r w:rsidRPr="0056061D">
              <w:rPr>
                <w:rFonts w:ascii="Tahoma" w:hAnsi="Tahoma" w:cs="Tahoma"/>
                <w:sz w:val="22"/>
                <w:szCs w:val="22"/>
              </w:rPr>
              <w:t>E</w:t>
            </w:r>
            <w:r w:rsidR="002D25C2" w:rsidRPr="0056061D">
              <w:rPr>
                <w:rFonts w:ascii="Tahoma" w:hAnsi="Tahoma" w:cs="Tahoma"/>
                <w:sz w:val="22"/>
                <w:szCs w:val="22"/>
              </w:rPr>
              <w:t xml:space="preserve">ducational </w:t>
            </w:r>
            <w:r w:rsidRPr="0056061D">
              <w:rPr>
                <w:rFonts w:ascii="Tahoma" w:hAnsi="Tahoma" w:cs="Tahoma"/>
                <w:sz w:val="22"/>
                <w:szCs w:val="22"/>
              </w:rPr>
              <w:t>N</w:t>
            </w:r>
            <w:r w:rsidR="002D25C2" w:rsidRPr="0056061D">
              <w:rPr>
                <w:rFonts w:ascii="Tahoma" w:hAnsi="Tahoma" w:cs="Tahoma"/>
                <w:sz w:val="22"/>
                <w:szCs w:val="22"/>
              </w:rPr>
              <w:t>eeds</w:t>
            </w:r>
          </w:p>
        </w:tc>
        <w:tc>
          <w:tcPr>
            <w:tcW w:w="990" w:type="pct"/>
            <w:tcBorders>
              <w:top w:val="single" w:sz="4" w:space="0" w:color="auto"/>
              <w:left w:val="single" w:sz="4" w:space="0" w:color="auto"/>
              <w:bottom w:val="single" w:sz="4" w:space="0" w:color="auto"/>
              <w:right w:val="single" w:sz="4" w:space="0" w:color="auto"/>
            </w:tcBorders>
          </w:tcPr>
          <w:p w14:paraId="6F9314F0"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D, I</w:t>
            </w:r>
          </w:p>
        </w:tc>
      </w:tr>
      <w:tr w:rsidR="0056061D" w:rsidRPr="0056061D" w14:paraId="184784EF" w14:textId="77777777" w:rsidTr="00B874A5">
        <w:trPr>
          <w:trHeight w:val="70"/>
        </w:trPr>
        <w:tc>
          <w:tcPr>
            <w:tcW w:w="4010" w:type="pct"/>
            <w:tcBorders>
              <w:top w:val="single" w:sz="4" w:space="0" w:color="auto"/>
              <w:left w:val="single" w:sz="4" w:space="0" w:color="auto"/>
              <w:bottom w:val="single" w:sz="4" w:space="0" w:color="auto"/>
              <w:right w:val="single" w:sz="4" w:space="0" w:color="auto"/>
            </w:tcBorders>
          </w:tcPr>
          <w:p w14:paraId="5CA31EF0" w14:textId="77777777" w:rsidR="008D3BDA" w:rsidRPr="0056061D" w:rsidRDefault="008D3BDA" w:rsidP="00B874A5">
            <w:pPr>
              <w:rPr>
                <w:rFonts w:ascii="Tahoma" w:hAnsi="Tahoma" w:cs="Tahoma"/>
                <w:sz w:val="22"/>
                <w:szCs w:val="22"/>
              </w:rPr>
            </w:pPr>
            <w:r w:rsidRPr="0056061D">
              <w:rPr>
                <w:rFonts w:ascii="Tahoma" w:hAnsi="Tahoma" w:cs="Tahoma"/>
                <w:sz w:val="22"/>
                <w:szCs w:val="22"/>
              </w:rPr>
              <w:t>Successful collaboration with other professionals</w:t>
            </w:r>
          </w:p>
          <w:p w14:paraId="78E6CE1A" w14:textId="77777777" w:rsidR="008D3BDA" w:rsidRPr="0056061D" w:rsidRDefault="008D3BDA" w:rsidP="00B874A5">
            <w:pPr>
              <w:rPr>
                <w:rFonts w:ascii="Tahoma" w:hAnsi="Tahoma" w:cs="Tahoma"/>
                <w:sz w:val="22"/>
                <w:szCs w:val="22"/>
              </w:rPr>
            </w:pPr>
            <w:r w:rsidRPr="0056061D">
              <w:rPr>
                <w:rFonts w:ascii="Tahoma" w:hAnsi="Tahoma" w:cs="Tahoma"/>
                <w:sz w:val="22"/>
                <w:szCs w:val="22"/>
              </w:rPr>
              <w:t>Working successfully with key staff to improve outcomes</w:t>
            </w:r>
          </w:p>
          <w:p w14:paraId="497DB162" w14:textId="59E55BAD" w:rsidR="008D3BDA" w:rsidRPr="0056061D" w:rsidRDefault="008D3BDA" w:rsidP="00B874A5">
            <w:pPr>
              <w:rPr>
                <w:rFonts w:ascii="Tahoma" w:hAnsi="Tahoma" w:cs="Tahoma"/>
                <w:b/>
                <w:sz w:val="22"/>
                <w:szCs w:val="20"/>
              </w:rPr>
            </w:pPr>
            <w:r w:rsidRPr="0056061D">
              <w:rPr>
                <w:rFonts w:ascii="Tahoma" w:hAnsi="Tahoma" w:cs="Tahoma"/>
                <w:sz w:val="22"/>
                <w:szCs w:val="22"/>
              </w:rPr>
              <w:t xml:space="preserve">Has experience of Food Technology </w:t>
            </w:r>
            <w:r w:rsidR="00A305F5" w:rsidRPr="0056061D">
              <w:rPr>
                <w:rFonts w:ascii="Tahoma" w:hAnsi="Tahoma" w:cs="Tahoma"/>
                <w:sz w:val="22"/>
                <w:szCs w:val="22"/>
              </w:rPr>
              <w:t xml:space="preserve">and Resistant Materials </w:t>
            </w:r>
            <w:r w:rsidRPr="0056061D">
              <w:rPr>
                <w:rFonts w:ascii="Tahoma" w:hAnsi="Tahoma" w:cs="Tahoma"/>
                <w:sz w:val="22"/>
                <w:szCs w:val="22"/>
              </w:rPr>
              <w:t>curriculum development</w:t>
            </w:r>
            <w:r w:rsidR="00C67C59" w:rsidRPr="0056061D">
              <w:rPr>
                <w:rFonts w:ascii="Tahoma" w:hAnsi="Tahoma" w:cs="Tahoma"/>
                <w:sz w:val="22"/>
                <w:szCs w:val="22"/>
              </w:rPr>
              <w:t xml:space="preserve"> </w:t>
            </w:r>
            <w:r w:rsidR="0095144B" w:rsidRPr="0056061D">
              <w:rPr>
                <w:rFonts w:ascii="Tahoma" w:hAnsi="Tahoma" w:cs="Tahoma"/>
                <w:sz w:val="22"/>
                <w:szCs w:val="22"/>
              </w:rPr>
              <w:t>a</w:t>
            </w:r>
            <w:r w:rsidR="00C67C59" w:rsidRPr="0056061D">
              <w:rPr>
                <w:rFonts w:ascii="Tahoma" w:hAnsi="Tahoma" w:cs="Tahoma"/>
                <w:sz w:val="22"/>
                <w:szCs w:val="22"/>
              </w:rPr>
              <w:t xml:space="preserve">t Key Stages </w:t>
            </w:r>
            <w:r w:rsidR="0095144B" w:rsidRPr="0056061D">
              <w:rPr>
                <w:rFonts w:ascii="Tahoma" w:hAnsi="Tahoma" w:cs="Tahoma"/>
                <w:sz w:val="22"/>
                <w:szCs w:val="22"/>
              </w:rPr>
              <w:t>3</w:t>
            </w:r>
            <w:r w:rsidR="00C67C59" w:rsidRPr="0056061D">
              <w:rPr>
                <w:rFonts w:ascii="Tahoma" w:hAnsi="Tahoma" w:cs="Tahoma"/>
                <w:sz w:val="22"/>
                <w:szCs w:val="22"/>
              </w:rPr>
              <w:t xml:space="preserve"> </w:t>
            </w:r>
            <w:r w:rsidR="002D25C2" w:rsidRPr="0056061D">
              <w:rPr>
                <w:rFonts w:ascii="Tahoma" w:hAnsi="Tahoma" w:cs="Tahoma"/>
                <w:sz w:val="22"/>
                <w:szCs w:val="22"/>
              </w:rPr>
              <w:t xml:space="preserve">to </w:t>
            </w:r>
            <w:r w:rsidR="00C67C59" w:rsidRPr="0056061D">
              <w:rPr>
                <w:rFonts w:ascii="Tahoma" w:hAnsi="Tahoma" w:cs="Tahoma"/>
                <w:sz w:val="22"/>
                <w:szCs w:val="22"/>
              </w:rPr>
              <w:t>5</w:t>
            </w:r>
          </w:p>
        </w:tc>
        <w:tc>
          <w:tcPr>
            <w:tcW w:w="990" w:type="pct"/>
            <w:tcBorders>
              <w:top w:val="single" w:sz="4" w:space="0" w:color="auto"/>
              <w:left w:val="single" w:sz="4" w:space="0" w:color="auto"/>
              <w:bottom w:val="single" w:sz="4" w:space="0" w:color="auto"/>
              <w:right w:val="single" w:sz="4" w:space="0" w:color="auto"/>
            </w:tcBorders>
          </w:tcPr>
          <w:p w14:paraId="760AD2D7"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R, I</w:t>
            </w:r>
          </w:p>
        </w:tc>
      </w:tr>
      <w:tr w:rsidR="008D3BDA" w:rsidRPr="0056061D" w14:paraId="00198C85" w14:textId="77777777" w:rsidTr="00B874A5">
        <w:trPr>
          <w:trHeight w:val="70"/>
        </w:trPr>
        <w:tc>
          <w:tcPr>
            <w:tcW w:w="4010" w:type="pct"/>
            <w:tcBorders>
              <w:top w:val="single" w:sz="4" w:space="0" w:color="auto"/>
              <w:left w:val="single" w:sz="4" w:space="0" w:color="auto"/>
              <w:bottom w:val="single" w:sz="4" w:space="0" w:color="auto"/>
              <w:right w:val="single" w:sz="4" w:space="0" w:color="auto"/>
            </w:tcBorders>
          </w:tcPr>
          <w:p w14:paraId="0AC37E00" w14:textId="77777777" w:rsidR="008D3BDA" w:rsidRPr="0056061D" w:rsidRDefault="008D3BDA" w:rsidP="00B874A5">
            <w:pPr>
              <w:spacing w:before="60" w:after="60"/>
              <w:rPr>
                <w:rFonts w:ascii="Tahoma" w:hAnsi="Tahoma" w:cs="Tahoma"/>
                <w:b/>
                <w:sz w:val="22"/>
                <w:szCs w:val="20"/>
              </w:rPr>
            </w:pPr>
            <w:r w:rsidRPr="0056061D">
              <w:rPr>
                <w:rFonts w:ascii="Tahoma" w:hAnsi="Tahoma" w:cs="Tahoma"/>
                <w:sz w:val="22"/>
                <w:szCs w:val="22"/>
              </w:rPr>
              <w:t>Has evidence of a commitment to promoting and developing active teaching and learning styles across the full range and ability range of the school (11-18)</w:t>
            </w:r>
          </w:p>
        </w:tc>
        <w:tc>
          <w:tcPr>
            <w:tcW w:w="990" w:type="pct"/>
            <w:tcBorders>
              <w:top w:val="single" w:sz="4" w:space="0" w:color="auto"/>
              <w:left w:val="single" w:sz="4" w:space="0" w:color="auto"/>
              <w:bottom w:val="single" w:sz="4" w:space="0" w:color="auto"/>
              <w:right w:val="single" w:sz="4" w:space="0" w:color="auto"/>
            </w:tcBorders>
          </w:tcPr>
          <w:p w14:paraId="08C569D2" w14:textId="77777777" w:rsidR="008D3BDA" w:rsidRPr="0056061D" w:rsidRDefault="008D3BDA" w:rsidP="00B874A5">
            <w:pPr>
              <w:spacing w:before="60" w:after="60"/>
              <w:rPr>
                <w:rFonts w:ascii="Tahoma" w:hAnsi="Tahoma" w:cs="Tahoma"/>
                <w:b/>
                <w:sz w:val="22"/>
                <w:szCs w:val="20"/>
              </w:rPr>
            </w:pPr>
            <w:r w:rsidRPr="0056061D">
              <w:rPr>
                <w:rFonts w:ascii="Tahoma" w:hAnsi="Tahoma" w:cs="Tahoma"/>
                <w:b/>
                <w:sz w:val="22"/>
                <w:szCs w:val="20"/>
              </w:rPr>
              <w:t>A, I</w:t>
            </w:r>
          </w:p>
          <w:p w14:paraId="18794A06" w14:textId="77777777" w:rsidR="008D3BDA" w:rsidRPr="0056061D" w:rsidRDefault="008D3BDA" w:rsidP="00B874A5">
            <w:pPr>
              <w:spacing w:before="60" w:after="60"/>
              <w:rPr>
                <w:rFonts w:ascii="Tahoma" w:hAnsi="Tahoma" w:cs="Tahoma"/>
                <w:b/>
                <w:sz w:val="22"/>
                <w:szCs w:val="20"/>
              </w:rPr>
            </w:pPr>
          </w:p>
        </w:tc>
      </w:tr>
    </w:tbl>
    <w:p w14:paraId="6F30709A" w14:textId="77777777" w:rsidR="008D3BDA" w:rsidRPr="0056061D" w:rsidRDefault="008D3BDA" w:rsidP="008D3BDA"/>
    <w:tbl>
      <w:tblPr>
        <w:tblW w:w="5034" w:type="pct"/>
        <w:tblLook w:val="01E0" w:firstRow="1" w:lastRow="1" w:firstColumn="1" w:lastColumn="1" w:noHBand="0" w:noVBand="0"/>
      </w:tblPr>
      <w:tblGrid>
        <w:gridCol w:w="10031"/>
      </w:tblGrid>
      <w:tr w:rsidR="008D3BDA" w:rsidRPr="0056061D" w14:paraId="70D2714A" w14:textId="77777777" w:rsidTr="00B874A5">
        <w:trPr>
          <w:trHeight w:val="70"/>
        </w:trPr>
        <w:tc>
          <w:tcPr>
            <w:tcW w:w="5000" w:type="pct"/>
            <w:tcBorders>
              <w:top w:val="single" w:sz="4" w:space="0" w:color="auto"/>
              <w:left w:val="single" w:sz="4" w:space="0" w:color="auto"/>
              <w:bottom w:val="single" w:sz="4" w:space="0" w:color="auto"/>
              <w:right w:val="single" w:sz="4" w:space="0" w:color="auto"/>
            </w:tcBorders>
          </w:tcPr>
          <w:p w14:paraId="305CBD2F" w14:textId="77777777" w:rsidR="008D3BDA" w:rsidRPr="0056061D" w:rsidRDefault="008D3BDA" w:rsidP="00B874A5">
            <w:pPr>
              <w:spacing w:before="60" w:after="60"/>
              <w:rPr>
                <w:rFonts w:ascii="Tahoma" w:hAnsi="Tahoma" w:cs="Tahoma"/>
                <w:sz w:val="22"/>
                <w:szCs w:val="20"/>
              </w:rPr>
            </w:pPr>
            <w:r w:rsidRPr="0056061D">
              <w:rPr>
                <w:rFonts w:ascii="Tahoma" w:hAnsi="Tahoma" w:cs="Tahoma"/>
                <w:sz w:val="22"/>
                <w:szCs w:val="20"/>
              </w:rPr>
              <w:t>We are committed to Safeguarding and promoting the welfare of all those we serve, as well as complying with best practice in the application of safeguarding. Therefore, as this role requires working with Children or Vulnerable Adults, an enhanced DBS Disclosure will be required as part of the pre-employment checking process, and rechecking will be required as and when determined by the relevant policy.</w:t>
            </w:r>
          </w:p>
        </w:tc>
      </w:tr>
    </w:tbl>
    <w:p w14:paraId="54510D15" w14:textId="77777777" w:rsidR="008D3BDA" w:rsidRPr="0056061D" w:rsidRDefault="008D3BDA" w:rsidP="008D3BDA">
      <w:pPr>
        <w:rPr>
          <w:rFonts w:ascii="Tahoma" w:hAnsi="Tahoma" w:cs="Tahoma"/>
          <w:sz w:val="14"/>
        </w:rPr>
      </w:pPr>
    </w:p>
    <w:tbl>
      <w:tblPr>
        <w:tblW w:w="5000" w:type="pct"/>
        <w:tblLook w:val="01E0" w:firstRow="1" w:lastRow="1" w:firstColumn="1" w:lastColumn="1" w:noHBand="0" w:noVBand="0"/>
      </w:tblPr>
      <w:tblGrid>
        <w:gridCol w:w="9963"/>
      </w:tblGrid>
      <w:tr w:rsidR="0056061D" w:rsidRPr="0056061D" w14:paraId="0D2723B8" w14:textId="77777777" w:rsidTr="00B874A5">
        <w:trPr>
          <w:trHeight w:val="454"/>
        </w:trPr>
        <w:tc>
          <w:tcPr>
            <w:tcW w:w="5000" w:type="pct"/>
          </w:tcPr>
          <w:p w14:paraId="446FB95E" w14:textId="77777777" w:rsidR="008D3BDA" w:rsidRPr="0056061D" w:rsidRDefault="008D3BDA" w:rsidP="00B874A5">
            <w:pPr>
              <w:pStyle w:val="Heading2"/>
            </w:pPr>
            <w:r w:rsidRPr="0056061D">
              <w:t>Working Conditions</w:t>
            </w:r>
          </w:p>
        </w:tc>
      </w:tr>
      <w:tr w:rsidR="0056061D" w:rsidRPr="0056061D" w14:paraId="46F55861" w14:textId="77777777" w:rsidTr="00B874A5">
        <w:trPr>
          <w:trHeight w:val="70"/>
        </w:trPr>
        <w:tc>
          <w:tcPr>
            <w:tcW w:w="5000" w:type="pct"/>
            <w:tcBorders>
              <w:top w:val="single" w:sz="4" w:space="0" w:color="auto"/>
              <w:left w:val="single" w:sz="4" w:space="0" w:color="auto"/>
              <w:bottom w:val="single" w:sz="4" w:space="0" w:color="auto"/>
              <w:right w:val="single" w:sz="4" w:space="0" w:color="auto"/>
            </w:tcBorders>
          </w:tcPr>
          <w:p w14:paraId="3191F1C8" w14:textId="77777777" w:rsidR="008D3BDA" w:rsidRPr="0056061D" w:rsidRDefault="008D3BDA" w:rsidP="00B874A5">
            <w:pPr>
              <w:spacing w:before="60" w:after="60"/>
              <w:rPr>
                <w:rFonts w:ascii="Tahoma" w:hAnsi="Tahoma" w:cs="Tahoma"/>
                <w:sz w:val="22"/>
                <w:szCs w:val="20"/>
              </w:rPr>
            </w:pPr>
            <w:r w:rsidRPr="0056061D">
              <w:rPr>
                <w:rFonts w:ascii="Tahoma" w:hAnsi="Tahoma" w:cs="Tahoma"/>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56061D" w:rsidRPr="0056061D" w14:paraId="5BEE8DD1" w14:textId="77777777" w:rsidTr="00B874A5">
        <w:trPr>
          <w:trHeight w:val="454"/>
        </w:trPr>
        <w:tc>
          <w:tcPr>
            <w:tcW w:w="5000" w:type="pct"/>
          </w:tcPr>
          <w:p w14:paraId="4D4C4918" w14:textId="77777777" w:rsidR="008D3BDA" w:rsidRPr="0056061D" w:rsidRDefault="008D3BDA" w:rsidP="00B874A5">
            <w:pPr>
              <w:pStyle w:val="Heading1"/>
            </w:pPr>
          </w:p>
          <w:p w14:paraId="029CFEFB" w14:textId="77777777" w:rsidR="008D3BDA" w:rsidRPr="0056061D" w:rsidRDefault="008D3BDA" w:rsidP="00B874A5">
            <w:pPr>
              <w:pStyle w:val="Heading1"/>
            </w:pPr>
            <w:r w:rsidRPr="0056061D">
              <w:t>Health &amp; Safety at Work</w:t>
            </w:r>
          </w:p>
        </w:tc>
      </w:tr>
      <w:tr w:rsidR="0056061D" w:rsidRPr="0056061D" w14:paraId="0A05E479" w14:textId="77777777" w:rsidTr="00B874A5">
        <w:trPr>
          <w:trHeight w:val="70"/>
        </w:trPr>
        <w:tc>
          <w:tcPr>
            <w:tcW w:w="5000" w:type="pct"/>
            <w:tcBorders>
              <w:top w:val="single" w:sz="4" w:space="0" w:color="auto"/>
              <w:left w:val="single" w:sz="4" w:space="0" w:color="auto"/>
              <w:bottom w:val="single" w:sz="4" w:space="0" w:color="auto"/>
              <w:right w:val="single" w:sz="4" w:space="0" w:color="auto"/>
            </w:tcBorders>
          </w:tcPr>
          <w:p w14:paraId="69C37254" w14:textId="77777777" w:rsidR="008D3BDA" w:rsidRPr="0056061D" w:rsidRDefault="008D3BDA" w:rsidP="00B874A5">
            <w:pPr>
              <w:spacing w:before="60" w:after="60"/>
              <w:rPr>
                <w:rFonts w:ascii="Tahoma" w:hAnsi="Tahoma" w:cs="Tahoma"/>
                <w:sz w:val="22"/>
                <w:szCs w:val="20"/>
              </w:rPr>
            </w:pPr>
            <w:r w:rsidRPr="0056061D">
              <w:rPr>
                <w:rFonts w:ascii="Tahoma" w:hAnsi="Tahoma" w:cs="Tahoma"/>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r w:rsidR="0056061D" w:rsidRPr="0056061D" w14:paraId="5EA90490" w14:textId="77777777" w:rsidTr="00B874A5">
        <w:trPr>
          <w:trHeight w:val="454"/>
        </w:trPr>
        <w:tc>
          <w:tcPr>
            <w:tcW w:w="5000" w:type="pct"/>
          </w:tcPr>
          <w:p w14:paraId="1F1AB546" w14:textId="77777777" w:rsidR="008D3BDA" w:rsidRPr="0056061D" w:rsidRDefault="008D3BDA" w:rsidP="00B874A5">
            <w:pPr>
              <w:pStyle w:val="Heading1"/>
            </w:pPr>
            <w:r w:rsidRPr="0056061D">
              <w:t>Potential Hazards &amp; Risks</w:t>
            </w:r>
          </w:p>
        </w:tc>
      </w:tr>
      <w:tr w:rsidR="0056061D" w:rsidRPr="0056061D" w14:paraId="29A7C2CF" w14:textId="77777777" w:rsidTr="00B874A5">
        <w:trPr>
          <w:trHeight w:val="70"/>
        </w:trPr>
        <w:tc>
          <w:tcPr>
            <w:tcW w:w="5000" w:type="pct"/>
            <w:tcBorders>
              <w:top w:val="single" w:sz="4" w:space="0" w:color="auto"/>
              <w:left w:val="single" w:sz="4" w:space="0" w:color="auto"/>
              <w:bottom w:val="single" w:sz="4" w:space="0" w:color="auto"/>
              <w:right w:val="single" w:sz="4" w:space="0" w:color="auto"/>
            </w:tcBorders>
          </w:tcPr>
          <w:p w14:paraId="1520E2C1" w14:textId="77777777" w:rsidR="008D3BDA" w:rsidRPr="0056061D" w:rsidRDefault="008D3BDA" w:rsidP="00B874A5">
            <w:pPr>
              <w:spacing w:before="60" w:after="60"/>
              <w:rPr>
                <w:rFonts w:ascii="Tahoma" w:hAnsi="Tahoma" w:cs="Tahoma"/>
                <w:sz w:val="22"/>
                <w:szCs w:val="20"/>
              </w:rPr>
            </w:pPr>
            <w:r w:rsidRPr="0056061D">
              <w:rPr>
                <w:rFonts w:ascii="Tahoma" w:hAnsi="Tahoma" w:cs="Tahoma"/>
                <w:sz w:val="22"/>
                <w:szCs w:val="20"/>
              </w:rPr>
              <w:t xml:space="preserve">The potential significant hazard(s) and risk(s) for this job are identified below. The purpose of recording this information on the job description is so that the health status of the potential and actual post-holders can be assessed </w:t>
            </w:r>
            <w:proofErr w:type="gramStart"/>
            <w:r w:rsidRPr="0056061D">
              <w:rPr>
                <w:rFonts w:ascii="Tahoma" w:hAnsi="Tahoma" w:cs="Tahoma"/>
                <w:sz w:val="22"/>
                <w:szCs w:val="20"/>
              </w:rPr>
              <w:t>with regard to</w:t>
            </w:r>
            <w:proofErr w:type="gramEnd"/>
            <w:r w:rsidRPr="0056061D">
              <w:rPr>
                <w:rFonts w:ascii="Tahoma" w:hAnsi="Tahoma" w:cs="Tahoma"/>
                <w:sz w:val="22"/>
                <w:szCs w:val="20"/>
              </w:rPr>
              <w:t xml:space="preserve"> the significant hazards and risks. These hazards and risks should be based on the appropriate activity, process and/or operation risk assessment whereby </w:t>
            </w:r>
            <w:proofErr w:type="gramStart"/>
            <w:r w:rsidRPr="0056061D">
              <w:rPr>
                <w:rFonts w:ascii="Tahoma" w:hAnsi="Tahoma" w:cs="Tahoma"/>
                <w:sz w:val="22"/>
                <w:szCs w:val="20"/>
              </w:rPr>
              <w:t>all of</w:t>
            </w:r>
            <w:proofErr w:type="gramEnd"/>
            <w:r w:rsidRPr="0056061D">
              <w:rPr>
                <w:rFonts w:ascii="Tahoma" w:hAnsi="Tahoma" w:cs="Tahoma"/>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8D3BDA" w:rsidRPr="0056061D" w14:paraId="5EB1CF4A" w14:textId="77777777" w:rsidTr="00B874A5">
        <w:trPr>
          <w:trHeight w:val="2542"/>
        </w:trPr>
        <w:tc>
          <w:tcPr>
            <w:tcW w:w="5000" w:type="pct"/>
            <w:tcBorders>
              <w:top w:val="single" w:sz="4" w:space="0" w:color="auto"/>
              <w:left w:val="single" w:sz="4" w:space="0" w:color="auto"/>
              <w:bottom w:val="single" w:sz="4" w:space="0" w:color="auto"/>
              <w:right w:val="single" w:sz="4" w:space="0" w:color="auto"/>
            </w:tcBorders>
          </w:tcPr>
          <w:p w14:paraId="23E9379F" w14:textId="77777777" w:rsidR="008D3BDA" w:rsidRPr="0056061D" w:rsidRDefault="008D3BDA" w:rsidP="008D3BDA">
            <w:pPr>
              <w:numPr>
                <w:ilvl w:val="0"/>
                <w:numId w:val="25"/>
              </w:numPr>
              <w:spacing w:before="60" w:after="60"/>
              <w:rPr>
                <w:rFonts w:ascii="Tahoma" w:hAnsi="Tahoma" w:cs="Tahoma"/>
                <w:b/>
                <w:sz w:val="22"/>
                <w:szCs w:val="20"/>
              </w:rPr>
            </w:pPr>
            <w:r w:rsidRPr="0056061D">
              <w:rPr>
                <w:rFonts w:ascii="Tahoma" w:hAnsi="Tahoma" w:cs="Tahoma"/>
                <w:b/>
                <w:sz w:val="22"/>
              </w:rPr>
              <w:t>Significant use of computers (display screen equipment)</w:t>
            </w:r>
          </w:p>
          <w:p w14:paraId="45079FFC" w14:textId="77777777" w:rsidR="008D3BDA" w:rsidRPr="0056061D" w:rsidRDefault="008D3BDA" w:rsidP="008D3BDA">
            <w:pPr>
              <w:pStyle w:val="Normaltable"/>
              <w:numPr>
                <w:ilvl w:val="0"/>
                <w:numId w:val="25"/>
              </w:numPr>
              <w:rPr>
                <w:rFonts w:cs="Tahoma"/>
                <w:b/>
              </w:rPr>
            </w:pPr>
            <w:r w:rsidRPr="0056061D">
              <w:rPr>
                <w:rFonts w:cs="Tahoma"/>
                <w:b/>
              </w:rPr>
              <w:t>Working with challenging behaviours</w:t>
            </w:r>
          </w:p>
          <w:p w14:paraId="50915C7D" w14:textId="77777777" w:rsidR="008D3BDA" w:rsidRPr="0056061D" w:rsidRDefault="008D3BDA" w:rsidP="008D3BDA">
            <w:pPr>
              <w:pStyle w:val="Normaltable"/>
              <w:numPr>
                <w:ilvl w:val="0"/>
                <w:numId w:val="25"/>
              </w:numPr>
              <w:rPr>
                <w:rFonts w:cs="Tahoma"/>
                <w:b/>
              </w:rPr>
            </w:pPr>
            <w:r w:rsidRPr="0056061D">
              <w:rPr>
                <w:rFonts w:cs="Tahoma"/>
                <w:b/>
              </w:rPr>
              <w:t>Work with vulnerable children or vulnerable adults</w:t>
            </w:r>
          </w:p>
          <w:p w14:paraId="73960E5C" w14:textId="77777777" w:rsidR="00A305F5" w:rsidRPr="0056061D" w:rsidRDefault="00A305F5" w:rsidP="008D3BDA">
            <w:pPr>
              <w:pStyle w:val="Normaltable"/>
              <w:numPr>
                <w:ilvl w:val="0"/>
                <w:numId w:val="25"/>
              </w:numPr>
              <w:rPr>
                <w:rFonts w:cs="Tahoma"/>
                <w:b/>
              </w:rPr>
            </w:pPr>
            <w:r w:rsidRPr="0056061D">
              <w:rPr>
                <w:rFonts w:cs="Tahoma"/>
                <w:b/>
              </w:rPr>
              <w:t>Working with Tools and Equipment associated with the subject curriculum</w:t>
            </w:r>
          </w:p>
        </w:tc>
      </w:tr>
    </w:tbl>
    <w:p w14:paraId="666A2B10" w14:textId="77777777" w:rsidR="008D3BDA" w:rsidRPr="0056061D" w:rsidRDefault="008D3BDA" w:rsidP="008D3BDA"/>
    <w:p w14:paraId="1202F535" w14:textId="77777777" w:rsidR="00E90F19" w:rsidRPr="0056061D" w:rsidRDefault="00E90F19" w:rsidP="00DF300F">
      <w:pPr>
        <w:rPr>
          <w:rFonts w:ascii="Tahoma" w:hAnsi="Tahoma" w:cs="Tahoma"/>
          <w:sz w:val="22"/>
          <w:szCs w:val="22"/>
        </w:rPr>
      </w:pPr>
    </w:p>
    <w:sectPr w:rsidR="00E90F19" w:rsidRPr="0056061D" w:rsidSect="00F16C3E">
      <w:footerReference w:type="even" r:id="rId14"/>
      <w:footerReference w:type="default" r:id="rId15"/>
      <w:headerReference w:type="first" r:id="rId16"/>
      <w:type w:val="continuous"/>
      <w:pgSz w:w="11907" w:h="16840" w:code="9"/>
      <w:pgMar w:top="851"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2407" w14:textId="77777777" w:rsidR="00881B25" w:rsidRDefault="00881B25">
      <w:r>
        <w:separator/>
      </w:r>
    </w:p>
  </w:endnote>
  <w:endnote w:type="continuationSeparator" w:id="0">
    <w:p w14:paraId="00AD4185" w14:textId="77777777" w:rsidR="00881B25" w:rsidRDefault="0088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C0FA"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740950"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DD47" w14:textId="2C9C0C1B" w:rsidR="00671156" w:rsidRPr="006E6DEB" w:rsidRDefault="00000000" w:rsidP="006E6DEB">
    <w:pPr>
      <w:pStyle w:val="Footer"/>
      <w:jc w:val="right"/>
      <w:rPr>
        <w:color w:val="808080"/>
        <w:sz w:val="20"/>
        <w:szCs w:val="20"/>
      </w:rPr>
    </w:pPr>
    <w:r>
      <w:rPr>
        <w:noProof/>
      </w:rPr>
      <w:pict w14:anchorId="7BB22035">
        <v:line id="Straight Connector 2" o:spid="_x0000_s1038" style="position:absolute;left:0;text-align:left;z-index:1;visibility:visible;mso-width-relative:margin"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" strokecolor="#7f7f7f"/>
      </w:pict>
    </w:r>
    <w:r w:rsidR="000175C9">
      <w:rPr>
        <w:color w:val="808080"/>
        <w:sz w:val="20"/>
        <w:szCs w:val="20"/>
      </w:rPr>
      <w:t xml:space="preserve">Teacher of Technology - </w:t>
    </w:r>
    <w:r w:rsidR="00A960E4">
      <w:rPr>
        <w:color w:val="808080"/>
        <w:sz w:val="20"/>
        <w:szCs w:val="20"/>
      </w:rPr>
      <w:t>Job Description</w:t>
    </w:r>
    <w:r w:rsidR="006C0877">
      <w:rPr>
        <w:color w:val="808080"/>
        <w:sz w:val="20"/>
        <w:szCs w:val="20"/>
      </w:rPr>
      <w:t xml:space="preserve"> (Schools)</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2E5F44">
      <w:rPr>
        <w:noProof/>
        <w:color w:val="808080"/>
        <w:sz w:val="20"/>
        <w:szCs w:val="20"/>
      </w:rPr>
      <w:t>5</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2E5F44">
      <w:rPr>
        <w:noProof/>
        <w:color w:val="808080"/>
        <w:sz w:val="20"/>
        <w:szCs w:val="20"/>
      </w:rPr>
      <w:t>5</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B07A" w14:textId="77777777" w:rsidR="00881B25" w:rsidRDefault="00881B25">
      <w:r>
        <w:separator/>
      </w:r>
    </w:p>
  </w:footnote>
  <w:footnote w:type="continuationSeparator" w:id="0">
    <w:p w14:paraId="7EA5BB98" w14:textId="77777777" w:rsidR="00881B25" w:rsidRDefault="0088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75A8"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F28"/>
    <w:multiLevelType w:val="singleLevel"/>
    <w:tmpl w:val="FFFFFFFF"/>
    <w:lvl w:ilvl="0">
      <w:numFmt w:val="decimal"/>
      <w:lvlText w:val="*"/>
      <w:lvlJc w:val="left"/>
    </w:lvl>
  </w:abstractNum>
  <w:abstractNum w:abstractNumId="2"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1CAE"/>
    <w:multiLevelType w:val="hybridMultilevel"/>
    <w:tmpl w:val="F634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701FB"/>
    <w:multiLevelType w:val="singleLevel"/>
    <w:tmpl w:val="FFFFFFFF"/>
    <w:lvl w:ilvl="0">
      <w:numFmt w:val="decimal"/>
      <w:lvlText w:val="*"/>
      <w:lvlJc w:val="left"/>
    </w:lvl>
  </w:abstractNum>
  <w:abstractNum w:abstractNumId="6"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468D"/>
    <w:multiLevelType w:val="hybridMultilevel"/>
    <w:tmpl w:val="C742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86DB9"/>
    <w:multiLevelType w:val="hybridMultilevel"/>
    <w:tmpl w:val="58227748"/>
    <w:lvl w:ilvl="0" w:tplc="1F2073F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67BCE"/>
    <w:multiLevelType w:val="hybridMultilevel"/>
    <w:tmpl w:val="ABD0ED9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632FB"/>
    <w:multiLevelType w:val="hybridMultilevel"/>
    <w:tmpl w:val="2EC80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853B1"/>
    <w:multiLevelType w:val="hybridMultilevel"/>
    <w:tmpl w:val="64F0A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1A5978F9"/>
    <w:multiLevelType w:val="hybridMultilevel"/>
    <w:tmpl w:val="85EC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6708A0"/>
    <w:multiLevelType w:val="hybridMultilevel"/>
    <w:tmpl w:val="2F4E4F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32193"/>
    <w:multiLevelType w:val="hybridMultilevel"/>
    <w:tmpl w:val="A4643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24" w15:restartNumberingAfterBreak="0">
    <w:nsid w:val="2C2A76BB"/>
    <w:multiLevelType w:val="singleLevel"/>
    <w:tmpl w:val="FFFFFFFF"/>
    <w:lvl w:ilvl="0">
      <w:numFmt w:val="decimal"/>
      <w:lvlText w:val="*"/>
      <w:lvlJc w:val="left"/>
    </w:lvl>
  </w:abstractNum>
  <w:abstractNum w:abstractNumId="25"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B2120"/>
    <w:multiLevelType w:val="hybridMultilevel"/>
    <w:tmpl w:val="EB0A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9E6BE5"/>
    <w:multiLevelType w:val="hybridMultilevel"/>
    <w:tmpl w:val="F5D80E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F4C92"/>
    <w:multiLevelType w:val="hybridMultilevel"/>
    <w:tmpl w:val="9DC65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38"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12994"/>
    <w:multiLevelType w:val="hybridMultilevel"/>
    <w:tmpl w:val="7C5E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29CC"/>
    <w:multiLevelType w:val="hybridMultilevel"/>
    <w:tmpl w:val="71B0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8952CE"/>
    <w:multiLevelType w:val="hybridMultilevel"/>
    <w:tmpl w:val="D2D6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34772"/>
    <w:multiLevelType w:val="hybridMultilevel"/>
    <w:tmpl w:val="4748F75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3774C"/>
    <w:multiLevelType w:val="hybridMultilevel"/>
    <w:tmpl w:val="DE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46" w15:restartNumberingAfterBreak="0">
    <w:nsid w:val="7D29515A"/>
    <w:multiLevelType w:val="hybridMultilevel"/>
    <w:tmpl w:val="78D85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711030664">
    <w:abstractNumId w:val="2"/>
  </w:num>
  <w:num w:numId="2" w16cid:durableId="2069961659">
    <w:abstractNumId w:val="30"/>
  </w:num>
  <w:num w:numId="3" w16cid:durableId="212272879">
    <w:abstractNumId w:val="27"/>
  </w:num>
  <w:num w:numId="4" w16cid:durableId="510486113">
    <w:abstractNumId w:val="45"/>
  </w:num>
  <w:num w:numId="5" w16cid:durableId="1403942879">
    <w:abstractNumId w:val="9"/>
  </w:num>
  <w:num w:numId="6" w16cid:durableId="68813814">
    <w:abstractNumId w:val="18"/>
  </w:num>
  <w:num w:numId="7" w16cid:durableId="667756240">
    <w:abstractNumId w:val="19"/>
  </w:num>
  <w:num w:numId="8" w16cid:durableId="675546653">
    <w:abstractNumId w:val="12"/>
  </w:num>
  <w:num w:numId="9" w16cid:durableId="1200388305">
    <w:abstractNumId w:val="47"/>
  </w:num>
  <w:num w:numId="10" w16cid:durableId="849174027">
    <w:abstractNumId w:val="38"/>
  </w:num>
  <w:num w:numId="11" w16cid:durableId="628514202">
    <w:abstractNumId w:val="3"/>
  </w:num>
  <w:num w:numId="12" w16cid:durableId="653529640">
    <w:abstractNumId w:val="22"/>
  </w:num>
  <w:num w:numId="13" w16cid:durableId="724059781">
    <w:abstractNumId w:val="7"/>
  </w:num>
  <w:num w:numId="14" w16cid:durableId="438138567">
    <w:abstractNumId w:val="48"/>
  </w:num>
  <w:num w:numId="15" w16cid:durableId="72896514">
    <w:abstractNumId w:val="37"/>
  </w:num>
  <w:num w:numId="16" w16cid:durableId="666714869">
    <w:abstractNumId w:val="31"/>
  </w:num>
  <w:num w:numId="17" w16cid:durableId="1640577544">
    <w:abstractNumId w:val="13"/>
  </w:num>
  <w:num w:numId="18" w16cid:durableId="275335815">
    <w:abstractNumId w:val="23"/>
  </w:num>
  <w:num w:numId="19" w16cid:durableId="1521705075">
    <w:abstractNumId w:val="26"/>
  </w:num>
  <w:num w:numId="20" w16cid:durableId="1562864306">
    <w:abstractNumId w:val="43"/>
  </w:num>
  <w:num w:numId="21" w16cid:durableId="2141990026">
    <w:abstractNumId w:val="21"/>
  </w:num>
  <w:num w:numId="22" w16cid:durableId="1813672931">
    <w:abstractNumId w:val="33"/>
  </w:num>
  <w:num w:numId="23" w16cid:durableId="234901911">
    <w:abstractNumId w:val="28"/>
  </w:num>
  <w:num w:numId="24" w16cid:durableId="1515455515">
    <w:abstractNumId w:val="6"/>
  </w:num>
  <w:num w:numId="25" w16cid:durableId="760223526">
    <w:abstractNumId w:val="25"/>
  </w:num>
  <w:num w:numId="26" w16cid:durableId="1102841882">
    <w:abstractNumId w:val="15"/>
  </w:num>
  <w:num w:numId="27" w16cid:durableId="2017146223">
    <w:abstractNumId w:val="44"/>
  </w:num>
  <w:num w:numId="28" w16cid:durableId="774791586">
    <w:abstractNumId w:val="20"/>
  </w:num>
  <w:num w:numId="29" w16cid:durableId="1424692703">
    <w:abstractNumId w:val="29"/>
  </w:num>
  <w:num w:numId="30" w16cid:durableId="12634205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2026974623">
    <w:abstractNumId w:val="32"/>
  </w:num>
  <w:num w:numId="32" w16cid:durableId="18650502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668949163">
    <w:abstractNumId w:val="8"/>
  </w:num>
  <w:num w:numId="34" w16cid:durableId="557320364">
    <w:abstractNumId w:val="24"/>
  </w:num>
  <w:num w:numId="35" w16cid:durableId="1651248417">
    <w:abstractNumId w:val="1"/>
  </w:num>
  <w:num w:numId="36" w16cid:durableId="1792238839">
    <w:abstractNumId w:val="10"/>
  </w:num>
  <w:num w:numId="37" w16cid:durableId="620303428">
    <w:abstractNumId w:val="34"/>
  </w:num>
  <w:num w:numId="38" w16cid:durableId="499273772">
    <w:abstractNumId w:val="36"/>
  </w:num>
  <w:num w:numId="39" w16cid:durableId="2100130026">
    <w:abstractNumId w:val="16"/>
  </w:num>
  <w:num w:numId="40" w16cid:durableId="237324609">
    <w:abstractNumId w:val="41"/>
  </w:num>
  <w:num w:numId="41" w16cid:durableId="277882259">
    <w:abstractNumId w:val="42"/>
  </w:num>
  <w:num w:numId="42" w16cid:durableId="519242911">
    <w:abstractNumId w:val="11"/>
  </w:num>
  <w:num w:numId="43" w16cid:durableId="2137601019">
    <w:abstractNumId w:val="46"/>
  </w:num>
  <w:num w:numId="44" w16cid:durableId="1463890516">
    <w:abstractNumId w:val="35"/>
  </w:num>
  <w:num w:numId="45" w16cid:durableId="2114280243">
    <w:abstractNumId w:val="17"/>
  </w:num>
  <w:num w:numId="46" w16cid:durableId="271060976">
    <w:abstractNumId w:val="40"/>
  </w:num>
  <w:num w:numId="47" w16cid:durableId="331029661">
    <w:abstractNumId w:val="39"/>
  </w:num>
  <w:num w:numId="48" w16cid:durableId="1626698145">
    <w:abstractNumId w:val="14"/>
  </w:num>
  <w:num w:numId="49" w16cid:durableId="15036716">
    <w:abstractNumId w:val="5"/>
  </w:num>
  <w:num w:numId="50" w16cid:durableId="185094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2052">
      <o:colormru v:ext="edit" colors="#090"/>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44"/>
    <w:rsid w:val="00001B59"/>
    <w:rsid w:val="00002612"/>
    <w:rsid w:val="00004A4B"/>
    <w:rsid w:val="0000599D"/>
    <w:rsid w:val="00006137"/>
    <w:rsid w:val="0000731F"/>
    <w:rsid w:val="00007BBC"/>
    <w:rsid w:val="000129E7"/>
    <w:rsid w:val="000175C9"/>
    <w:rsid w:val="00023722"/>
    <w:rsid w:val="00030B50"/>
    <w:rsid w:val="00034330"/>
    <w:rsid w:val="00034464"/>
    <w:rsid w:val="00043504"/>
    <w:rsid w:val="00053C34"/>
    <w:rsid w:val="00053EA6"/>
    <w:rsid w:val="00060E4C"/>
    <w:rsid w:val="00064450"/>
    <w:rsid w:val="00064B8E"/>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305F"/>
    <w:rsid w:val="000C30FE"/>
    <w:rsid w:val="000C5346"/>
    <w:rsid w:val="000D165D"/>
    <w:rsid w:val="000D17E9"/>
    <w:rsid w:val="000D7CA8"/>
    <w:rsid w:val="000E6345"/>
    <w:rsid w:val="000F36B4"/>
    <w:rsid w:val="000F5518"/>
    <w:rsid w:val="0010008B"/>
    <w:rsid w:val="00100C42"/>
    <w:rsid w:val="00104744"/>
    <w:rsid w:val="001145D5"/>
    <w:rsid w:val="0011465A"/>
    <w:rsid w:val="001167E8"/>
    <w:rsid w:val="00116C20"/>
    <w:rsid w:val="001205FD"/>
    <w:rsid w:val="00124ECB"/>
    <w:rsid w:val="00125116"/>
    <w:rsid w:val="00125E2C"/>
    <w:rsid w:val="001264E9"/>
    <w:rsid w:val="001430FE"/>
    <w:rsid w:val="001545D2"/>
    <w:rsid w:val="00155F32"/>
    <w:rsid w:val="0015657D"/>
    <w:rsid w:val="00157CC4"/>
    <w:rsid w:val="001604EF"/>
    <w:rsid w:val="00160973"/>
    <w:rsid w:val="00164C83"/>
    <w:rsid w:val="00170DA8"/>
    <w:rsid w:val="00171FDA"/>
    <w:rsid w:val="00173E44"/>
    <w:rsid w:val="001748CA"/>
    <w:rsid w:val="001756BE"/>
    <w:rsid w:val="0017755E"/>
    <w:rsid w:val="00177EE2"/>
    <w:rsid w:val="0019043C"/>
    <w:rsid w:val="0019119A"/>
    <w:rsid w:val="0019290E"/>
    <w:rsid w:val="00196876"/>
    <w:rsid w:val="001A1F88"/>
    <w:rsid w:val="001A39E5"/>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123"/>
    <w:rsid w:val="001E13CB"/>
    <w:rsid w:val="001E14CC"/>
    <w:rsid w:val="001E193D"/>
    <w:rsid w:val="001E4579"/>
    <w:rsid w:val="001E4F9E"/>
    <w:rsid w:val="001E57B1"/>
    <w:rsid w:val="001E7590"/>
    <w:rsid w:val="001F1D72"/>
    <w:rsid w:val="001F24E8"/>
    <w:rsid w:val="001F33C2"/>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0716"/>
    <w:rsid w:val="00233096"/>
    <w:rsid w:val="00233CAB"/>
    <w:rsid w:val="00241450"/>
    <w:rsid w:val="00242306"/>
    <w:rsid w:val="00243DE8"/>
    <w:rsid w:val="00244AA3"/>
    <w:rsid w:val="00246DAC"/>
    <w:rsid w:val="00252E86"/>
    <w:rsid w:val="002535CE"/>
    <w:rsid w:val="002555F5"/>
    <w:rsid w:val="00255968"/>
    <w:rsid w:val="002632DD"/>
    <w:rsid w:val="002647B4"/>
    <w:rsid w:val="00265D1D"/>
    <w:rsid w:val="002704EF"/>
    <w:rsid w:val="00271A03"/>
    <w:rsid w:val="00271BD4"/>
    <w:rsid w:val="00272582"/>
    <w:rsid w:val="00275AD4"/>
    <w:rsid w:val="00275DDD"/>
    <w:rsid w:val="00276BE0"/>
    <w:rsid w:val="00281F0B"/>
    <w:rsid w:val="002851E7"/>
    <w:rsid w:val="002917B0"/>
    <w:rsid w:val="0029549F"/>
    <w:rsid w:val="002A172D"/>
    <w:rsid w:val="002A1EB4"/>
    <w:rsid w:val="002A3963"/>
    <w:rsid w:val="002A48A1"/>
    <w:rsid w:val="002A4E72"/>
    <w:rsid w:val="002A6C22"/>
    <w:rsid w:val="002A7254"/>
    <w:rsid w:val="002B075C"/>
    <w:rsid w:val="002B231C"/>
    <w:rsid w:val="002B5A70"/>
    <w:rsid w:val="002B69B9"/>
    <w:rsid w:val="002C7870"/>
    <w:rsid w:val="002C7A4A"/>
    <w:rsid w:val="002C7F14"/>
    <w:rsid w:val="002D037C"/>
    <w:rsid w:val="002D25C2"/>
    <w:rsid w:val="002D2D85"/>
    <w:rsid w:val="002D364A"/>
    <w:rsid w:val="002D4D41"/>
    <w:rsid w:val="002E04C1"/>
    <w:rsid w:val="002E0A42"/>
    <w:rsid w:val="002E5F44"/>
    <w:rsid w:val="00300EAC"/>
    <w:rsid w:val="003035A8"/>
    <w:rsid w:val="00303680"/>
    <w:rsid w:val="00306D1C"/>
    <w:rsid w:val="00307DBF"/>
    <w:rsid w:val="003131AA"/>
    <w:rsid w:val="00316403"/>
    <w:rsid w:val="0031791B"/>
    <w:rsid w:val="00317BCC"/>
    <w:rsid w:val="003209F6"/>
    <w:rsid w:val="00324775"/>
    <w:rsid w:val="00331BEF"/>
    <w:rsid w:val="00331E5C"/>
    <w:rsid w:val="00332232"/>
    <w:rsid w:val="003453ED"/>
    <w:rsid w:val="00350CCB"/>
    <w:rsid w:val="00353B87"/>
    <w:rsid w:val="0036113E"/>
    <w:rsid w:val="003659DF"/>
    <w:rsid w:val="00370533"/>
    <w:rsid w:val="00370F31"/>
    <w:rsid w:val="0037130A"/>
    <w:rsid w:val="00375D05"/>
    <w:rsid w:val="00375EDA"/>
    <w:rsid w:val="00382419"/>
    <w:rsid w:val="003843D1"/>
    <w:rsid w:val="00385124"/>
    <w:rsid w:val="003903EC"/>
    <w:rsid w:val="00390ED9"/>
    <w:rsid w:val="003976CA"/>
    <w:rsid w:val="003A1170"/>
    <w:rsid w:val="003A2328"/>
    <w:rsid w:val="003A312F"/>
    <w:rsid w:val="003A41A0"/>
    <w:rsid w:val="003B1B8F"/>
    <w:rsid w:val="003B6FCC"/>
    <w:rsid w:val="003C488C"/>
    <w:rsid w:val="003D144F"/>
    <w:rsid w:val="003D5123"/>
    <w:rsid w:val="003D7AE9"/>
    <w:rsid w:val="003E2747"/>
    <w:rsid w:val="003E2A3A"/>
    <w:rsid w:val="003F1390"/>
    <w:rsid w:val="003F2C4D"/>
    <w:rsid w:val="003F4ABE"/>
    <w:rsid w:val="003F6D33"/>
    <w:rsid w:val="003F6DC7"/>
    <w:rsid w:val="00410A00"/>
    <w:rsid w:val="004118E6"/>
    <w:rsid w:val="004140A1"/>
    <w:rsid w:val="00416F61"/>
    <w:rsid w:val="00420852"/>
    <w:rsid w:val="00434311"/>
    <w:rsid w:val="0043477E"/>
    <w:rsid w:val="004425AF"/>
    <w:rsid w:val="004435A2"/>
    <w:rsid w:val="004444E8"/>
    <w:rsid w:val="004533F1"/>
    <w:rsid w:val="00453DC9"/>
    <w:rsid w:val="00454EAC"/>
    <w:rsid w:val="00464D79"/>
    <w:rsid w:val="004731D1"/>
    <w:rsid w:val="00473741"/>
    <w:rsid w:val="00473888"/>
    <w:rsid w:val="00475297"/>
    <w:rsid w:val="00477172"/>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4EF5"/>
    <w:rsid w:val="004D7C89"/>
    <w:rsid w:val="004E0258"/>
    <w:rsid w:val="004E04FA"/>
    <w:rsid w:val="004E7897"/>
    <w:rsid w:val="004F176D"/>
    <w:rsid w:val="004F2E16"/>
    <w:rsid w:val="004F2F4C"/>
    <w:rsid w:val="004F3A78"/>
    <w:rsid w:val="00501B0C"/>
    <w:rsid w:val="005035A3"/>
    <w:rsid w:val="00507403"/>
    <w:rsid w:val="00507C93"/>
    <w:rsid w:val="005125BA"/>
    <w:rsid w:val="005129C0"/>
    <w:rsid w:val="00513CED"/>
    <w:rsid w:val="00514459"/>
    <w:rsid w:val="00514808"/>
    <w:rsid w:val="00515127"/>
    <w:rsid w:val="00516188"/>
    <w:rsid w:val="00524165"/>
    <w:rsid w:val="00527634"/>
    <w:rsid w:val="005300C5"/>
    <w:rsid w:val="005322A7"/>
    <w:rsid w:val="00535FF0"/>
    <w:rsid w:val="00537E14"/>
    <w:rsid w:val="00540A55"/>
    <w:rsid w:val="005436AC"/>
    <w:rsid w:val="00544626"/>
    <w:rsid w:val="00545147"/>
    <w:rsid w:val="0054766C"/>
    <w:rsid w:val="00553C3C"/>
    <w:rsid w:val="005547E3"/>
    <w:rsid w:val="005552E3"/>
    <w:rsid w:val="00560124"/>
    <w:rsid w:val="0056061D"/>
    <w:rsid w:val="00563AD0"/>
    <w:rsid w:val="0056401A"/>
    <w:rsid w:val="005644A2"/>
    <w:rsid w:val="00572652"/>
    <w:rsid w:val="00573308"/>
    <w:rsid w:val="005763C3"/>
    <w:rsid w:val="005829D1"/>
    <w:rsid w:val="00584E49"/>
    <w:rsid w:val="0058598A"/>
    <w:rsid w:val="00586F4F"/>
    <w:rsid w:val="00587EBF"/>
    <w:rsid w:val="00594FDD"/>
    <w:rsid w:val="005955F4"/>
    <w:rsid w:val="00596A15"/>
    <w:rsid w:val="005A0B17"/>
    <w:rsid w:val="005A6864"/>
    <w:rsid w:val="005B296F"/>
    <w:rsid w:val="005B4AA1"/>
    <w:rsid w:val="005B5EF2"/>
    <w:rsid w:val="005C0E6C"/>
    <w:rsid w:val="005C0EBE"/>
    <w:rsid w:val="005C54DD"/>
    <w:rsid w:val="005C634D"/>
    <w:rsid w:val="005D02CB"/>
    <w:rsid w:val="005D1EA4"/>
    <w:rsid w:val="005D2E6C"/>
    <w:rsid w:val="005D4DE8"/>
    <w:rsid w:val="005E37A6"/>
    <w:rsid w:val="005E7126"/>
    <w:rsid w:val="005F48FE"/>
    <w:rsid w:val="005F5082"/>
    <w:rsid w:val="006000E7"/>
    <w:rsid w:val="006017B3"/>
    <w:rsid w:val="00601E3D"/>
    <w:rsid w:val="00602F7D"/>
    <w:rsid w:val="006037DC"/>
    <w:rsid w:val="006055DF"/>
    <w:rsid w:val="00617B85"/>
    <w:rsid w:val="00620E2E"/>
    <w:rsid w:val="006255DB"/>
    <w:rsid w:val="00632C8D"/>
    <w:rsid w:val="00633CCF"/>
    <w:rsid w:val="00636248"/>
    <w:rsid w:val="00636A11"/>
    <w:rsid w:val="00637E85"/>
    <w:rsid w:val="006423D3"/>
    <w:rsid w:val="00642F0B"/>
    <w:rsid w:val="00643794"/>
    <w:rsid w:val="00652C49"/>
    <w:rsid w:val="00653ED0"/>
    <w:rsid w:val="00657805"/>
    <w:rsid w:val="006612E5"/>
    <w:rsid w:val="00664E12"/>
    <w:rsid w:val="00665D10"/>
    <w:rsid w:val="00671156"/>
    <w:rsid w:val="00671B5E"/>
    <w:rsid w:val="006736E9"/>
    <w:rsid w:val="00675831"/>
    <w:rsid w:val="00675C78"/>
    <w:rsid w:val="00675DBC"/>
    <w:rsid w:val="006808AA"/>
    <w:rsid w:val="0069247E"/>
    <w:rsid w:val="00693C9F"/>
    <w:rsid w:val="00694B02"/>
    <w:rsid w:val="006A0D1B"/>
    <w:rsid w:val="006A60BD"/>
    <w:rsid w:val="006B2810"/>
    <w:rsid w:val="006B32B8"/>
    <w:rsid w:val="006C0877"/>
    <w:rsid w:val="006C128F"/>
    <w:rsid w:val="006C232B"/>
    <w:rsid w:val="006C23AB"/>
    <w:rsid w:val="006C6685"/>
    <w:rsid w:val="006D2105"/>
    <w:rsid w:val="006D5A54"/>
    <w:rsid w:val="006E6DEB"/>
    <w:rsid w:val="006E6DFA"/>
    <w:rsid w:val="006F3908"/>
    <w:rsid w:val="006F6F99"/>
    <w:rsid w:val="00700E10"/>
    <w:rsid w:val="00705BA9"/>
    <w:rsid w:val="00707EF5"/>
    <w:rsid w:val="0071140E"/>
    <w:rsid w:val="00711549"/>
    <w:rsid w:val="00716780"/>
    <w:rsid w:val="00717CAD"/>
    <w:rsid w:val="00721B48"/>
    <w:rsid w:val="007224DF"/>
    <w:rsid w:val="00726022"/>
    <w:rsid w:val="00727089"/>
    <w:rsid w:val="00727664"/>
    <w:rsid w:val="00732806"/>
    <w:rsid w:val="00735CF0"/>
    <w:rsid w:val="0073608F"/>
    <w:rsid w:val="00741834"/>
    <w:rsid w:val="00747D1A"/>
    <w:rsid w:val="00751D79"/>
    <w:rsid w:val="0076093B"/>
    <w:rsid w:val="007625F5"/>
    <w:rsid w:val="00764565"/>
    <w:rsid w:val="007729EC"/>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3C00"/>
    <w:rsid w:val="007F5AC1"/>
    <w:rsid w:val="007F708C"/>
    <w:rsid w:val="007F74EB"/>
    <w:rsid w:val="00800F52"/>
    <w:rsid w:val="008018E2"/>
    <w:rsid w:val="00801FA2"/>
    <w:rsid w:val="00804586"/>
    <w:rsid w:val="008064D7"/>
    <w:rsid w:val="00811040"/>
    <w:rsid w:val="008113EE"/>
    <w:rsid w:val="0081172A"/>
    <w:rsid w:val="008118D0"/>
    <w:rsid w:val="008157A2"/>
    <w:rsid w:val="00815C3C"/>
    <w:rsid w:val="0082506B"/>
    <w:rsid w:val="00831925"/>
    <w:rsid w:val="0083459E"/>
    <w:rsid w:val="00836FDB"/>
    <w:rsid w:val="00837C7E"/>
    <w:rsid w:val="008402C6"/>
    <w:rsid w:val="00841161"/>
    <w:rsid w:val="008411EC"/>
    <w:rsid w:val="0084385E"/>
    <w:rsid w:val="00851980"/>
    <w:rsid w:val="00852AA7"/>
    <w:rsid w:val="00853C96"/>
    <w:rsid w:val="008601D1"/>
    <w:rsid w:val="008615E7"/>
    <w:rsid w:val="00863CAA"/>
    <w:rsid w:val="00866D14"/>
    <w:rsid w:val="0087341F"/>
    <w:rsid w:val="00874478"/>
    <w:rsid w:val="00880BF7"/>
    <w:rsid w:val="00881B25"/>
    <w:rsid w:val="00882AE9"/>
    <w:rsid w:val="00882E59"/>
    <w:rsid w:val="008838B3"/>
    <w:rsid w:val="00884080"/>
    <w:rsid w:val="00891068"/>
    <w:rsid w:val="00895AEC"/>
    <w:rsid w:val="008975C9"/>
    <w:rsid w:val="008A1859"/>
    <w:rsid w:val="008A2A01"/>
    <w:rsid w:val="008A36B2"/>
    <w:rsid w:val="008A3703"/>
    <w:rsid w:val="008A6682"/>
    <w:rsid w:val="008B07E6"/>
    <w:rsid w:val="008B477E"/>
    <w:rsid w:val="008B5B60"/>
    <w:rsid w:val="008B5D8C"/>
    <w:rsid w:val="008B5EA9"/>
    <w:rsid w:val="008B7F46"/>
    <w:rsid w:val="008C0672"/>
    <w:rsid w:val="008D3BDA"/>
    <w:rsid w:val="008D4E06"/>
    <w:rsid w:val="008D7071"/>
    <w:rsid w:val="008E40CD"/>
    <w:rsid w:val="008E4BE2"/>
    <w:rsid w:val="008E4E51"/>
    <w:rsid w:val="008E58A4"/>
    <w:rsid w:val="008E5F35"/>
    <w:rsid w:val="008E6D59"/>
    <w:rsid w:val="008F0226"/>
    <w:rsid w:val="008F198B"/>
    <w:rsid w:val="008F5A7A"/>
    <w:rsid w:val="00902319"/>
    <w:rsid w:val="00907DB2"/>
    <w:rsid w:val="009128B8"/>
    <w:rsid w:val="009129D3"/>
    <w:rsid w:val="00921129"/>
    <w:rsid w:val="00923CCF"/>
    <w:rsid w:val="0092710C"/>
    <w:rsid w:val="00931BB4"/>
    <w:rsid w:val="0093309B"/>
    <w:rsid w:val="00934769"/>
    <w:rsid w:val="0095144B"/>
    <w:rsid w:val="00951F31"/>
    <w:rsid w:val="009742D6"/>
    <w:rsid w:val="00974CE0"/>
    <w:rsid w:val="009765A7"/>
    <w:rsid w:val="00980EDB"/>
    <w:rsid w:val="00981CE3"/>
    <w:rsid w:val="009833D6"/>
    <w:rsid w:val="00986584"/>
    <w:rsid w:val="009902DC"/>
    <w:rsid w:val="009919FD"/>
    <w:rsid w:val="0099217C"/>
    <w:rsid w:val="00994355"/>
    <w:rsid w:val="009A783E"/>
    <w:rsid w:val="009B7567"/>
    <w:rsid w:val="009C4860"/>
    <w:rsid w:val="009C5021"/>
    <w:rsid w:val="009C6009"/>
    <w:rsid w:val="009D1F93"/>
    <w:rsid w:val="009D3872"/>
    <w:rsid w:val="009D51B0"/>
    <w:rsid w:val="009D6EBC"/>
    <w:rsid w:val="009E0E27"/>
    <w:rsid w:val="009E12B3"/>
    <w:rsid w:val="009E1813"/>
    <w:rsid w:val="009E1CD8"/>
    <w:rsid w:val="009F0A2E"/>
    <w:rsid w:val="009F7F46"/>
    <w:rsid w:val="00A00458"/>
    <w:rsid w:val="00A03198"/>
    <w:rsid w:val="00A04F26"/>
    <w:rsid w:val="00A062EA"/>
    <w:rsid w:val="00A20EF6"/>
    <w:rsid w:val="00A21A28"/>
    <w:rsid w:val="00A223BF"/>
    <w:rsid w:val="00A23167"/>
    <w:rsid w:val="00A244D2"/>
    <w:rsid w:val="00A24DA2"/>
    <w:rsid w:val="00A27B9F"/>
    <w:rsid w:val="00A305F5"/>
    <w:rsid w:val="00A33C10"/>
    <w:rsid w:val="00A42553"/>
    <w:rsid w:val="00A430C2"/>
    <w:rsid w:val="00A431F6"/>
    <w:rsid w:val="00A4368D"/>
    <w:rsid w:val="00A46991"/>
    <w:rsid w:val="00A508BA"/>
    <w:rsid w:val="00A53B51"/>
    <w:rsid w:val="00A55AC5"/>
    <w:rsid w:val="00A602A9"/>
    <w:rsid w:val="00A6120A"/>
    <w:rsid w:val="00A62CFB"/>
    <w:rsid w:val="00A65C85"/>
    <w:rsid w:val="00A660B4"/>
    <w:rsid w:val="00A66E7C"/>
    <w:rsid w:val="00A70B64"/>
    <w:rsid w:val="00A72C3F"/>
    <w:rsid w:val="00A73DAE"/>
    <w:rsid w:val="00A83410"/>
    <w:rsid w:val="00A83C72"/>
    <w:rsid w:val="00A93A8B"/>
    <w:rsid w:val="00A960E4"/>
    <w:rsid w:val="00AA109A"/>
    <w:rsid w:val="00AA4FC4"/>
    <w:rsid w:val="00AB1A03"/>
    <w:rsid w:val="00AB2813"/>
    <w:rsid w:val="00AC6CCE"/>
    <w:rsid w:val="00AD537D"/>
    <w:rsid w:val="00AD7F6C"/>
    <w:rsid w:val="00AE2872"/>
    <w:rsid w:val="00AE3E21"/>
    <w:rsid w:val="00AE50AE"/>
    <w:rsid w:val="00AE70ED"/>
    <w:rsid w:val="00AF6BE1"/>
    <w:rsid w:val="00B02B8E"/>
    <w:rsid w:val="00B03A44"/>
    <w:rsid w:val="00B03B55"/>
    <w:rsid w:val="00B27851"/>
    <w:rsid w:val="00B27F17"/>
    <w:rsid w:val="00B3143E"/>
    <w:rsid w:val="00B34A69"/>
    <w:rsid w:val="00B40228"/>
    <w:rsid w:val="00B467D0"/>
    <w:rsid w:val="00B46C81"/>
    <w:rsid w:val="00B4733C"/>
    <w:rsid w:val="00B51EBB"/>
    <w:rsid w:val="00B52CF3"/>
    <w:rsid w:val="00B54573"/>
    <w:rsid w:val="00B55AED"/>
    <w:rsid w:val="00B648E0"/>
    <w:rsid w:val="00B70CA9"/>
    <w:rsid w:val="00B72F07"/>
    <w:rsid w:val="00B758D1"/>
    <w:rsid w:val="00B76CFB"/>
    <w:rsid w:val="00B81EE1"/>
    <w:rsid w:val="00B83CD9"/>
    <w:rsid w:val="00B874A5"/>
    <w:rsid w:val="00B9200C"/>
    <w:rsid w:val="00B9439D"/>
    <w:rsid w:val="00B946A8"/>
    <w:rsid w:val="00B947E3"/>
    <w:rsid w:val="00B95CF0"/>
    <w:rsid w:val="00B973F4"/>
    <w:rsid w:val="00BA08E7"/>
    <w:rsid w:val="00BA2282"/>
    <w:rsid w:val="00BA4B5F"/>
    <w:rsid w:val="00BA5E45"/>
    <w:rsid w:val="00BA7B70"/>
    <w:rsid w:val="00BB177D"/>
    <w:rsid w:val="00BB4135"/>
    <w:rsid w:val="00BB4AFF"/>
    <w:rsid w:val="00BB6127"/>
    <w:rsid w:val="00BC131D"/>
    <w:rsid w:val="00BD4A9D"/>
    <w:rsid w:val="00BD5D47"/>
    <w:rsid w:val="00BD658B"/>
    <w:rsid w:val="00BD7759"/>
    <w:rsid w:val="00BE0D81"/>
    <w:rsid w:val="00BE313D"/>
    <w:rsid w:val="00BE46A4"/>
    <w:rsid w:val="00BE695C"/>
    <w:rsid w:val="00BF0BB7"/>
    <w:rsid w:val="00BF499E"/>
    <w:rsid w:val="00BF541C"/>
    <w:rsid w:val="00BF5FFA"/>
    <w:rsid w:val="00C0111A"/>
    <w:rsid w:val="00C01311"/>
    <w:rsid w:val="00C04230"/>
    <w:rsid w:val="00C12AA6"/>
    <w:rsid w:val="00C13A73"/>
    <w:rsid w:val="00C140E5"/>
    <w:rsid w:val="00C140FF"/>
    <w:rsid w:val="00C16387"/>
    <w:rsid w:val="00C251BF"/>
    <w:rsid w:val="00C25B0E"/>
    <w:rsid w:val="00C3158D"/>
    <w:rsid w:val="00C3177A"/>
    <w:rsid w:val="00C36E1E"/>
    <w:rsid w:val="00C37192"/>
    <w:rsid w:val="00C37262"/>
    <w:rsid w:val="00C442CA"/>
    <w:rsid w:val="00C46E98"/>
    <w:rsid w:val="00C47DE6"/>
    <w:rsid w:val="00C51549"/>
    <w:rsid w:val="00C527E7"/>
    <w:rsid w:val="00C547A0"/>
    <w:rsid w:val="00C57DB4"/>
    <w:rsid w:val="00C657DD"/>
    <w:rsid w:val="00C67C59"/>
    <w:rsid w:val="00C717B3"/>
    <w:rsid w:val="00C803E4"/>
    <w:rsid w:val="00C877B8"/>
    <w:rsid w:val="00C90A67"/>
    <w:rsid w:val="00C91B79"/>
    <w:rsid w:val="00C92DC2"/>
    <w:rsid w:val="00C97377"/>
    <w:rsid w:val="00CA5467"/>
    <w:rsid w:val="00CA67D7"/>
    <w:rsid w:val="00CA6A03"/>
    <w:rsid w:val="00CB3F69"/>
    <w:rsid w:val="00CC07E0"/>
    <w:rsid w:val="00CC0CD6"/>
    <w:rsid w:val="00CD1023"/>
    <w:rsid w:val="00CD7F32"/>
    <w:rsid w:val="00CE454E"/>
    <w:rsid w:val="00CE76B7"/>
    <w:rsid w:val="00CF2403"/>
    <w:rsid w:val="00CF7BE8"/>
    <w:rsid w:val="00CF7EB6"/>
    <w:rsid w:val="00D04D3C"/>
    <w:rsid w:val="00D07029"/>
    <w:rsid w:val="00D10949"/>
    <w:rsid w:val="00D1433B"/>
    <w:rsid w:val="00D20E0F"/>
    <w:rsid w:val="00D216A4"/>
    <w:rsid w:val="00D33CC4"/>
    <w:rsid w:val="00D34C1E"/>
    <w:rsid w:val="00D521AF"/>
    <w:rsid w:val="00D5273B"/>
    <w:rsid w:val="00D55C92"/>
    <w:rsid w:val="00D55F63"/>
    <w:rsid w:val="00D83194"/>
    <w:rsid w:val="00D8618C"/>
    <w:rsid w:val="00D9195F"/>
    <w:rsid w:val="00D92B8C"/>
    <w:rsid w:val="00D9777B"/>
    <w:rsid w:val="00DA1F93"/>
    <w:rsid w:val="00DA3BD4"/>
    <w:rsid w:val="00DA3CC3"/>
    <w:rsid w:val="00DA4ACD"/>
    <w:rsid w:val="00DB5014"/>
    <w:rsid w:val="00DB7BF6"/>
    <w:rsid w:val="00DC42D5"/>
    <w:rsid w:val="00DC51EE"/>
    <w:rsid w:val="00DC6F23"/>
    <w:rsid w:val="00DC791D"/>
    <w:rsid w:val="00DD08E7"/>
    <w:rsid w:val="00DD3B89"/>
    <w:rsid w:val="00DD7B0D"/>
    <w:rsid w:val="00DE5C6A"/>
    <w:rsid w:val="00DE6648"/>
    <w:rsid w:val="00DE78CC"/>
    <w:rsid w:val="00DF18E9"/>
    <w:rsid w:val="00DF2E1B"/>
    <w:rsid w:val="00DF300F"/>
    <w:rsid w:val="00E003EC"/>
    <w:rsid w:val="00E0621E"/>
    <w:rsid w:val="00E0766A"/>
    <w:rsid w:val="00E103D1"/>
    <w:rsid w:val="00E1424A"/>
    <w:rsid w:val="00E153CD"/>
    <w:rsid w:val="00E15644"/>
    <w:rsid w:val="00E21EB5"/>
    <w:rsid w:val="00E261A4"/>
    <w:rsid w:val="00E37072"/>
    <w:rsid w:val="00E41C99"/>
    <w:rsid w:val="00E47E53"/>
    <w:rsid w:val="00E50EF2"/>
    <w:rsid w:val="00E5388A"/>
    <w:rsid w:val="00E57658"/>
    <w:rsid w:val="00E60D26"/>
    <w:rsid w:val="00E61531"/>
    <w:rsid w:val="00E62791"/>
    <w:rsid w:val="00E6592C"/>
    <w:rsid w:val="00E7325F"/>
    <w:rsid w:val="00E75326"/>
    <w:rsid w:val="00E75339"/>
    <w:rsid w:val="00E75366"/>
    <w:rsid w:val="00E82056"/>
    <w:rsid w:val="00E84E2D"/>
    <w:rsid w:val="00E85D7A"/>
    <w:rsid w:val="00E86E92"/>
    <w:rsid w:val="00E902C4"/>
    <w:rsid w:val="00E90F19"/>
    <w:rsid w:val="00E94D9F"/>
    <w:rsid w:val="00E97A59"/>
    <w:rsid w:val="00EA13CA"/>
    <w:rsid w:val="00EA64AF"/>
    <w:rsid w:val="00EB2EFC"/>
    <w:rsid w:val="00EB6017"/>
    <w:rsid w:val="00EC3E00"/>
    <w:rsid w:val="00EC47DD"/>
    <w:rsid w:val="00EC4A8B"/>
    <w:rsid w:val="00EC5FED"/>
    <w:rsid w:val="00EC6AA0"/>
    <w:rsid w:val="00EC7D85"/>
    <w:rsid w:val="00ED0702"/>
    <w:rsid w:val="00ED3272"/>
    <w:rsid w:val="00EE1737"/>
    <w:rsid w:val="00EE27C0"/>
    <w:rsid w:val="00EE453F"/>
    <w:rsid w:val="00EF0C19"/>
    <w:rsid w:val="00EF1756"/>
    <w:rsid w:val="00EF3585"/>
    <w:rsid w:val="00EF5B74"/>
    <w:rsid w:val="00F0082D"/>
    <w:rsid w:val="00F04BDD"/>
    <w:rsid w:val="00F11E99"/>
    <w:rsid w:val="00F16C3E"/>
    <w:rsid w:val="00F20525"/>
    <w:rsid w:val="00F20713"/>
    <w:rsid w:val="00F224B8"/>
    <w:rsid w:val="00F24119"/>
    <w:rsid w:val="00F251C9"/>
    <w:rsid w:val="00F25C4D"/>
    <w:rsid w:val="00F309E2"/>
    <w:rsid w:val="00F30CA9"/>
    <w:rsid w:val="00F3233F"/>
    <w:rsid w:val="00F3383F"/>
    <w:rsid w:val="00F350E6"/>
    <w:rsid w:val="00F35797"/>
    <w:rsid w:val="00F35EFA"/>
    <w:rsid w:val="00F36614"/>
    <w:rsid w:val="00F41ED7"/>
    <w:rsid w:val="00F43049"/>
    <w:rsid w:val="00F46C6D"/>
    <w:rsid w:val="00F56C07"/>
    <w:rsid w:val="00F56E6E"/>
    <w:rsid w:val="00F659D2"/>
    <w:rsid w:val="00F83B76"/>
    <w:rsid w:val="00F85409"/>
    <w:rsid w:val="00F90F74"/>
    <w:rsid w:val="00FA5310"/>
    <w:rsid w:val="00FB0334"/>
    <w:rsid w:val="00FB241A"/>
    <w:rsid w:val="00FB262E"/>
    <w:rsid w:val="00FB5876"/>
    <w:rsid w:val="00FB70C2"/>
    <w:rsid w:val="00FC33A5"/>
    <w:rsid w:val="00FC3819"/>
    <w:rsid w:val="00FC5048"/>
    <w:rsid w:val="00FD7016"/>
    <w:rsid w:val="00FE0100"/>
    <w:rsid w:val="00FE2C18"/>
    <w:rsid w:val="00FF131D"/>
    <w:rsid w:val="00FF19C8"/>
    <w:rsid w:val="00FF1CEE"/>
    <w:rsid w:val="00FF3FDF"/>
    <w:rsid w:val="00FF443F"/>
    <w:rsid w:val="00FF7255"/>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0"/>
    </o:shapedefaults>
    <o:shapelayout v:ext="edit">
      <o:idmap v:ext="edit" data="2"/>
    </o:shapelayout>
  </w:shapeDefaults>
  <w:decimalSymbol w:val="."/>
  <w:listSeparator w:val=","/>
  <w14:docId w14:val="0D5A0E7F"/>
  <w15:chartTrackingRefBased/>
  <w15:docId w15:val="{03E0979D-F051-4E51-B710-930C417B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link w:val="Heading2Char"/>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ListParagraph">
    <w:name w:val="List Paragraph"/>
    <w:basedOn w:val="Normal"/>
    <w:uiPriority w:val="34"/>
    <w:qFormat/>
    <w:rsid w:val="002555F5"/>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5273B"/>
    <w:pPr>
      <w:jc w:val="center"/>
    </w:pPr>
    <w:rPr>
      <w:rFonts w:ascii="Arial Narrow" w:hAnsi="Arial Narrow"/>
      <w:b/>
      <w:bCs/>
      <w:sz w:val="28"/>
    </w:rPr>
  </w:style>
  <w:style w:type="character" w:customStyle="1" w:styleId="TitleChar">
    <w:name w:val="Title Char"/>
    <w:link w:val="Title"/>
    <w:rsid w:val="00D5273B"/>
    <w:rPr>
      <w:rFonts w:ascii="Arial Narrow" w:hAnsi="Arial Narrow"/>
      <w:b/>
      <w:bCs/>
      <w:sz w:val="28"/>
      <w:szCs w:val="24"/>
      <w:lang w:eastAsia="en-US"/>
    </w:rPr>
  </w:style>
  <w:style w:type="character" w:customStyle="1" w:styleId="Heading2Char">
    <w:name w:val="Heading 2 Char"/>
    <w:link w:val="Heading2"/>
    <w:rsid w:val="008D3BDA"/>
    <w:rPr>
      <w:rFonts w:ascii="Tahoma" w:hAnsi="Tahoma"/>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4583</_dlc_DocId>
    <_dlc_DocIdUrl xmlns="4ec129ee-25f0-449d-88bd-01eadcb7cf8d">
      <Url>https://egs7000.sharepoint.com/sites/AdminShare/_layouts/15/DocIdRedir.aspx?ID=KWWN7MR7UEME-1820395191-444583</Url>
      <Description>KWWN7MR7UEME-1820395191-4445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8B8960-E0A4-4584-B697-21D253CCD78B}">
  <ds:schemaRefs>
    <ds:schemaRef ds:uri="http://schemas.microsoft.com/sharepoint/v3/contenttype/forms"/>
  </ds:schemaRefs>
</ds:datastoreItem>
</file>

<file path=customXml/itemProps2.xml><?xml version="1.0" encoding="utf-8"?>
<ds:datastoreItem xmlns:ds="http://schemas.openxmlformats.org/officeDocument/2006/customXml" ds:itemID="{3799A25E-A714-46DC-A3EE-A99D6E78C02A}">
  <ds:schemaRefs>
    <ds:schemaRef ds:uri="http://schemas.microsoft.com/office/2006/metadata/longProperties"/>
  </ds:schemaRefs>
</ds:datastoreItem>
</file>

<file path=customXml/itemProps3.xml><?xml version="1.0" encoding="utf-8"?>
<ds:datastoreItem xmlns:ds="http://schemas.openxmlformats.org/officeDocument/2006/customXml" ds:itemID="{F112BB0C-189B-42F1-BF76-BDE515763772}">
  <ds:schemaRefs>
    <ds:schemaRef ds:uri="http://schemas.openxmlformats.org/officeDocument/2006/bibliography"/>
  </ds:schemaRefs>
</ds:datastoreItem>
</file>

<file path=customXml/itemProps4.xml><?xml version="1.0" encoding="utf-8"?>
<ds:datastoreItem xmlns:ds="http://schemas.openxmlformats.org/officeDocument/2006/customXml" ds:itemID="{7772F81D-E20C-41C1-A850-4515854CFD7D}">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5.xml><?xml version="1.0" encoding="utf-8"?>
<ds:datastoreItem xmlns:ds="http://schemas.openxmlformats.org/officeDocument/2006/customXml" ds:itemID="{445E34B6-A72F-4BA1-9A55-24099C7F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5BE7C0-C08D-421E-903B-6BA34E3A2E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20</Words>
  <Characters>9300</Characters>
  <Application>Microsoft Office Word</Application>
  <DocSecurity>0</DocSecurity>
  <Lines>221</Lines>
  <Paragraphs>153</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cp:lastModifiedBy>
  <cp:revision>29</cp:revision>
  <cp:lastPrinted>2026-03-25T15:29:00Z</cp:lastPrinted>
  <dcterms:created xsi:type="dcterms:W3CDTF">2026-01-29T13:18:00Z</dcterms:created>
  <dcterms:modified xsi:type="dcterms:W3CDTF">2026-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885200.000000000</vt:lpwstr>
  </property>
  <property fmtid="{D5CDD505-2E9C-101B-9397-08002B2CF9AE}" pid="4" name="display_urn:schemas-microsoft-com:office:office#Author">
    <vt:lpwstr>NETMANEGS</vt:lpwstr>
  </property>
  <property fmtid="{D5CDD505-2E9C-101B-9397-08002B2CF9AE}" pid="5" name="_dlc_DocId">
    <vt:lpwstr>KWWN7MR7UEME-1820395191-422202</vt:lpwstr>
  </property>
  <property fmtid="{D5CDD505-2E9C-101B-9397-08002B2CF9AE}" pid="6" name="_dlc_DocIdItemGuid">
    <vt:lpwstr>8618b63a-50c7-4625-9f67-aa4dd2b7c8a7</vt:lpwstr>
  </property>
  <property fmtid="{D5CDD505-2E9C-101B-9397-08002B2CF9AE}" pid="7" name="_dlc_DocIdUrl">
    <vt:lpwstr>https://egs7000.sharepoint.com/sites/AdminShare/_layouts/15/DocIdRedir.aspx?ID=KWWN7MR7UEME-1820395191-422202, KWWN7MR7UEME-1820395191-422202</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D91792396F60064A864F413F6C20BB68</vt:lpwstr>
  </property>
  <property fmtid="{D5CDD505-2E9C-101B-9397-08002B2CF9AE}" pid="11" name="MSIP_Label_defa4170-0d19-0005-0004-bc88714345d2_Enabled">
    <vt:lpwstr>true</vt:lpwstr>
  </property>
  <property fmtid="{D5CDD505-2E9C-101B-9397-08002B2CF9AE}" pid="12" name="MSIP_Label_defa4170-0d19-0005-0004-bc88714345d2_SetDate">
    <vt:lpwstr>2022-09-11T18:18:01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99211f6f-894b-471e-93f4-52690e22991c</vt:lpwstr>
  </property>
  <property fmtid="{D5CDD505-2E9C-101B-9397-08002B2CF9AE}" pid="16" name="MSIP_Label_defa4170-0d19-0005-0004-bc88714345d2_ActionId">
    <vt:lpwstr>a6e2aad6-120d-44cd-90a7-ace387a06990</vt:lpwstr>
  </property>
  <property fmtid="{D5CDD505-2E9C-101B-9397-08002B2CF9AE}" pid="17" name="MSIP_Label_defa4170-0d19-0005-0004-bc88714345d2_ContentBits">
    <vt:lpwstr>0</vt:lpwstr>
  </property>
  <property fmtid="{D5CDD505-2E9C-101B-9397-08002B2CF9AE}" pid="18" name="MediaServiceImageTags">
    <vt:lpwstr/>
  </property>
</Properties>
</file>